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133BA" w:rsidP="008D08DD" w:rsidRDefault="004E1CF5" w14:paraId="428F75D1" w14:textId="77777777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DD9B455" wp14:editId="73E7E942">
            <wp:simplePos x="0" y="0"/>
            <wp:positionH relativeFrom="column">
              <wp:posOffset>-47625</wp:posOffset>
            </wp:positionH>
            <wp:positionV relativeFrom="paragraph">
              <wp:posOffset>30480</wp:posOffset>
            </wp:positionV>
            <wp:extent cx="2321560" cy="1123950"/>
            <wp:effectExtent l="0" t="0" r="2540" b="0"/>
            <wp:wrapTight wrapText="bothSides">
              <wp:wrapPolygon edited="0">
                <wp:start x="0" y="0"/>
                <wp:lineTo x="0" y="21234"/>
                <wp:lineTo x="21446" y="21234"/>
                <wp:lineTo x="21446" y="0"/>
                <wp:lineTo x="0" y="0"/>
              </wp:wrapPolygon>
            </wp:wrapTight>
            <wp:docPr id="2" name="Picture 2" descr="KG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GEF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2016">
        <w:rPr>
          <w:rFonts w:ascii="Book Antiqua" w:hAnsi="Book Antiqu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C74A7" wp14:editId="6443DEE4">
                <wp:simplePos x="0" y="0"/>
                <wp:positionH relativeFrom="column">
                  <wp:posOffset>581025</wp:posOffset>
                </wp:positionH>
                <wp:positionV relativeFrom="paragraph">
                  <wp:posOffset>67945</wp:posOffset>
                </wp:positionV>
                <wp:extent cx="2800350" cy="123444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96FE5" w:rsidR="00AD3286" w:rsidP="00EF4D1A" w:rsidRDefault="007267E1" w14:paraId="2D88E469" w14:textId="48C6698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7260C2">
                              <w:rPr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4E1CF5">
                              <w:rPr>
                                <w:b/>
                                <w:sz w:val="48"/>
                                <w:szCs w:val="48"/>
                              </w:rPr>
                              <w:t>-20</w:t>
                            </w:r>
                            <w:r w:rsidR="007260C2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AD3286" w:rsidP="00EF4D1A" w:rsidRDefault="00AD3286" w14:paraId="77AF6842" w14:textId="777777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6FE5">
                              <w:rPr>
                                <w:b/>
                                <w:sz w:val="48"/>
                                <w:szCs w:val="48"/>
                              </w:rPr>
                              <w:t>Innovation Grant</w:t>
                            </w:r>
                          </w:p>
                          <w:p w:rsidRPr="00C96FE5" w:rsidR="00AD3286" w:rsidP="00EF4D1A" w:rsidRDefault="00AD3286" w14:paraId="1F3F9D32" w14:textId="777777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761CF0">
              <v:shapetype id="_x0000_t202" coordsize="21600,21600" o:spt="202" path="m,l,21600r21600,l21600,xe" w14:anchorId="22EC74A7">
                <v:stroke joinstyle="miter"/>
                <v:path gradientshapeok="t" o:connecttype="rect"/>
              </v:shapetype>
              <v:shape id="Text Box 3" style="position:absolute;left:0;text-align:left;margin-left:45.75pt;margin-top:5.35pt;width:220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">
                <v:textbox>
                  <w:txbxContent>
                    <w:p w:rsidRPr="00C96FE5" w:rsidR="00AD3286" w:rsidP="00EF4D1A" w:rsidRDefault="007267E1" w14:paraId="77578A7D" w14:textId="48C6698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1</w:t>
                      </w:r>
                      <w:r w:rsidR="007260C2">
                        <w:rPr>
                          <w:b/>
                          <w:sz w:val="48"/>
                          <w:szCs w:val="48"/>
                        </w:rPr>
                        <w:t>9</w:t>
                      </w:r>
                      <w:r w:rsidR="004E1CF5">
                        <w:rPr>
                          <w:b/>
                          <w:sz w:val="48"/>
                          <w:szCs w:val="48"/>
                        </w:rPr>
                        <w:t>-20</w:t>
                      </w:r>
                      <w:r w:rsidR="007260C2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</w:p>
                    <w:p w:rsidR="00AD3286" w:rsidP="00EF4D1A" w:rsidRDefault="00AD3286" w14:paraId="356C529B" w14:textId="777777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6FE5">
                        <w:rPr>
                          <w:b/>
                          <w:sz w:val="48"/>
                          <w:szCs w:val="48"/>
                        </w:rPr>
                        <w:t>Innovation Grant</w:t>
                      </w:r>
                    </w:p>
                    <w:p w:rsidRPr="00C96FE5" w:rsidR="00AD3286" w:rsidP="00EF4D1A" w:rsidRDefault="00AD3286" w14:paraId="5B5D8B07" w14:textId="777777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:rsidR="00D133BA" w:rsidP="008D08DD" w:rsidRDefault="00D133BA" w14:paraId="14A7B4C9" w14:textId="77777777">
      <w:pPr>
        <w:jc w:val="center"/>
        <w:rPr>
          <w:rFonts w:ascii="Book Antiqua" w:hAnsi="Book Antiqua"/>
          <w:b/>
          <w:sz w:val="40"/>
          <w:szCs w:val="40"/>
        </w:rPr>
      </w:pPr>
    </w:p>
    <w:p w:rsidR="00D133BA" w:rsidP="008D08DD" w:rsidRDefault="00D133BA" w14:paraId="00CF3F0B" w14:textId="77777777">
      <w:pPr>
        <w:jc w:val="center"/>
        <w:rPr>
          <w:rFonts w:ascii="Book Antiqua" w:hAnsi="Book Antiqua"/>
          <w:b/>
          <w:sz w:val="40"/>
          <w:szCs w:val="40"/>
        </w:rPr>
      </w:pPr>
    </w:p>
    <w:p w:rsidRPr="009A698A" w:rsidR="00D133BA" w:rsidP="008D08DD" w:rsidRDefault="00D133BA" w14:paraId="29B22911" w14:textId="77777777">
      <w:pPr>
        <w:jc w:val="center"/>
        <w:rPr>
          <w:rFonts w:ascii="Book Antiqua" w:hAnsi="Book Antiqua"/>
          <w:b/>
          <w:sz w:val="40"/>
          <w:szCs w:val="40"/>
        </w:rPr>
      </w:pPr>
    </w:p>
    <w:p w:rsidR="00F4609B" w:rsidP="00F4609B" w:rsidRDefault="00D133BA" w14:paraId="32DE4120" w14:textId="77777777">
      <w:pPr>
        <w:ind w:left="360" w:hanging="360"/>
      </w:pPr>
      <w:r w:rsidRPr="008D08DD">
        <w:rPr>
          <w:b/>
          <w:u w:val="single"/>
        </w:rPr>
        <w:t>Purpose:</w:t>
      </w:r>
      <w:r w:rsidRPr="000739FE">
        <w:tab/>
      </w:r>
    </w:p>
    <w:p w:rsidR="00D133BA" w:rsidP="003B0FCC" w:rsidRDefault="00D133BA" w14:paraId="137546B3" w14:textId="77777777">
      <w:pPr>
        <w:spacing w:before="120"/>
      </w:pPr>
      <w:r w:rsidRPr="000739FE">
        <w:t xml:space="preserve">The </w:t>
      </w:r>
      <w:r>
        <w:t xml:space="preserve">King George Education Foundation </w:t>
      </w:r>
      <w:r w:rsidR="003B0FCC">
        <w:t xml:space="preserve">(KGEF) </w:t>
      </w:r>
      <w:r>
        <w:t>supports efforts</w:t>
      </w:r>
      <w:r w:rsidRPr="000739FE">
        <w:t xml:space="preserve"> to enhance the quality of education in our public schools through innovation and creativity.  The Foundation seeks proposals that present promisin</w:t>
      </w:r>
      <w:smartTag w:uri="urn:schemas-microsoft-com:office:smarttags" w:element="PersonName">
        <w:r w:rsidRPr="000739FE">
          <w:t>g</w:t>
        </w:r>
      </w:smartTag>
      <w:r w:rsidRPr="000739FE">
        <w:t xml:space="preserve"> ideas for achievin</w:t>
      </w:r>
      <w:smartTag w:uri="urn:schemas-microsoft-com:office:smarttags" w:element="PersonName">
        <w:r w:rsidRPr="000739FE">
          <w:t>g</w:t>
        </w:r>
      </w:smartTag>
      <w:r w:rsidRPr="000739FE">
        <w:t xml:space="preserve"> the district’s curricular </w:t>
      </w:r>
      <w:smartTag w:uri="urn:schemas-microsoft-com:office:smarttags" w:element="PersonName">
        <w:r w:rsidRPr="000739FE">
          <w:t>g</w:t>
        </w:r>
      </w:smartTag>
      <w:r>
        <w:t>oals, enhancing</w:t>
      </w:r>
      <w:r w:rsidRPr="000739FE">
        <w:t xml:space="preserve"> students’ personal development, and/or encoura</w:t>
      </w:r>
      <w:smartTag w:uri="urn:schemas-microsoft-com:office:smarttags" w:element="PersonName">
        <w:r w:rsidRPr="000739FE">
          <w:t>g</w:t>
        </w:r>
      </w:smartTag>
      <w:r w:rsidRPr="000739FE">
        <w:t>in</w:t>
      </w:r>
      <w:smartTag w:uri="urn:schemas-microsoft-com:office:smarttags" w:element="PersonName">
        <w:r w:rsidRPr="000739FE">
          <w:t>g</w:t>
        </w:r>
      </w:smartTag>
      <w:r w:rsidRPr="000739FE">
        <w:t xml:space="preserve"> links with the community.</w:t>
      </w:r>
      <w:r w:rsidR="00573CB7">
        <w:t xml:space="preserve">  Proposals not selected to receive the KGEF Innovation Grant will be posted to the Foundation's website for an opportunity to be directly funded by a community member, business or organization.</w:t>
      </w:r>
    </w:p>
    <w:p w:rsidRPr="001B406C" w:rsidR="001B406C" w:rsidP="003B0FCC" w:rsidRDefault="001B406C" w14:paraId="15260999" w14:textId="77777777">
      <w:pPr>
        <w:spacing w:before="120"/>
        <w:rPr>
          <w:i/>
        </w:rPr>
      </w:pPr>
      <w:r w:rsidRPr="001B406C">
        <w:rPr>
          <w:i/>
        </w:rPr>
        <w:t xml:space="preserve">For purposes of your grant proposal, please use the following definition of the term </w:t>
      </w:r>
      <w:r w:rsidRPr="001B406C">
        <w:rPr>
          <w:b/>
          <w:i/>
        </w:rPr>
        <w:t>“Innovation”:</w:t>
      </w:r>
      <w:r w:rsidRPr="001B406C">
        <w:rPr>
          <w:i/>
        </w:rPr>
        <w:t xml:space="preserve"> the introduction of something new; a new idea or method; novelty.</w:t>
      </w:r>
    </w:p>
    <w:p w:rsidRPr="001B406C" w:rsidR="00D133BA" w:rsidP="00F4609B" w:rsidRDefault="00D133BA" w14:paraId="6F4AF621" w14:textId="77777777">
      <w:pPr>
        <w:ind w:left="360" w:hanging="360"/>
        <w:rPr>
          <w:i/>
        </w:rPr>
      </w:pPr>
    </w:p>
    <w:p w:rsidRPr="008D08DD" w:rsidR="00D133BA" w:rsidP="003B0FCC" w:rsidRDefault="00D133BA" w14:paraId="29D13362" w14:textId="77777777">
      <w:pPr>
        <w:spacing w:after="120"/>
        <w:ind w:left="360" w:hanging="360"/>
        <w:rPr>
          <w:b/>
          <w:u w:val="single"/>
        </w:rPr>
      </w:pPr>
      <w:r w:rsidRPr="008D08DD">
        <w:rPr>
          <w:b/>
          <w:u w:val="single"/>
        </w:rPr>
        <w:t xml:space="preserve">Grant </w:t>
      </w:r>
      <w:r w:rsidR="00573CB7">
        <w:rPr>
          <w:b/>
          <w:u w:val="single"/>
        </w:rPr>
        <w:t xml:space="preserve">Application </w:t>
      </w:r>
      <w:r w:rsidRPr="008D08DD">
        <w:rPr>
          <w:b/>
          <w:u w:val="single"/>
        </w:rPr>
        <w:t xml:space="preserve">Guidelines:      </w:t>
      </w:r>
    </w:p>
    <w:p w:rsidR="0000773D" w:rsidP="003B0FCC" w:rsidRDefault="003B0FCC" w14:paraId="59ACFB4F" w14:textId="77777777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>This is a competitive process and any King George County School</w:t>
      </w:r>
      <w:r w:rsidRPr="000739FE">
        <w:t xml:space="preserve"> </w:t>
      </w:r>
      <w:r>
        <w:t xml:space="preserve">Division (KGCSD) </w:t>
      </w:r>
      <w:r w:rsidRPr="000739FE">
        <w:t xml:space="preserve">employee may apply.  </w:t>
      </w:r>
    </w:p>
    <w:p w:rsidRPr="000739FE" w:rsidR="00D133BA" w:rsidP="003B0FCC" w:rsidRDefault="00D133BA" w14:paraId="5C31F531" w14:textId="77777777">
      <w:pPr>
        <w:numPr>
          <w:ilvl w:val="0"/>
          <w:numId w:val="4"/>
        </w:numPr>
        <w:tabs>
          <w:tab w:val="clear" w:pos="1800"/>
        </w:tabs>
        <w:ind w:left="540"/>
      </w:pPr>
      <w:r w:rsidRPr="000739FE">
        <w:t>Parents, commu</w:t>
      </w:r>
      <w:r>
        <w:t xml:space="preserve">nity members, and students </w:t>
      </w:r>
      <w:r w:rsidRPr="000739FE">
        <w:t xml:space="preserve">may submit project proposals in collaboration with a </w:t>
      </w:r>
      <w:r w:rsidR="003B0FCC">
        <w:t>KGCSD</w:t>
      </w:r>
      <w:r>
        <w:t xml:space="preserve"> </w:t>
      </w:r>
      <w:r w:rsidRPr="000739FE">
        <w:t>employee.</w:t>
      </w:r>
    </w:p>
    <w:p w:rsidRPr="000739FE" w:rsidR="00D133BA" w:rsidP="003B0FCC" w:rsidRDefault="00D133BA" w14:paraId="03983D6F" w14:textId="11D4F0DD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 w:rsidRPr="000739FE">
        <w:t>Applicants may request f</w:t>
      </w:r>
      <w:r>
        <w:t xml:space="preserve">unding </w:t>
      </w:r>
      <w:r w:rsidRPr="00352B6E">
        <w:rPr>
          <w:b/>
        </w:rPr>
        <w:t>up to $</w:t>
      </w:r>
      <w:r w:rsidR="007260C2">
        <w:rPr>
          <w:b/>
        </w:rPr>
        <w:t>5</w:t>
      </w:r>
      <w:r w:rsidR="007267E1">
        <w:rPr>
          <w:b/>
        </w:rPr>
        <w:t>00</w:t>
      </w:r>
      <w:r w:rsidRPr="00352B6E">
        <w:rPr>
          <w:b/>
        </w:rPr>
        <w:t xml:space="preserve"> per proposal</w:t>
      </w:r>
      <w:r>
        <w:t>, though smaller proposals are encouraged.</w:t>
      </w:r>
    </w:p>
    <w:p w:rsidRPr="0000773D" w:rsidR="003215EE" w:rsidP="003B0FCC" w:rsidRDefault="00CB0613" w14:paraId="02797CA2" w14:textId="234DC72A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 xml:space="preserve">The </w:t>
      </w:r>
      <w:r w:rsidR="002F403B">
        <w:t>KGEF must receive a</w:t>
      </w:r>
      <w:r w:rsidRPr="003215EE" w:rsidR="002F403B">
        <w:t xml:space="preserve">ll grant applications </w:t>
      </w:r>
      <w:r w:rsidR="002F403B">
        <w:t xml:space="preserve">by </w:t>
      </w:r>
      <w:r w:rsidR="00E31DE3">
        <w:t>close of business (4:00 pm)</w:t>
      </w:r>
      <w:r w:rsidRPr="003215EE" w:rsidR="0036734B">
        <w:t xml:space="preserve"> </w:t>
      </w:r>
      <w:r w:rsidR="007260C2">
        <w:rPr>
          <w:b/>
          <w:u w:val="single"/>
        </w:rPr>
        <w:t>Mon</w:t>
      </w:r>
      <w:r w:rsidRPr="00B63A76" w:rsidR="00552F03">
        <w:rPr>
          <w:b/>
          <w:u w:val="single"/>
        </w:rPr>
        <w:t>day</w:t>
      </w:r>
      <w:r w:rsidR="007267E1">
        <w:rPr>
          <w:b/>
          <w:u w:val="single"/>
        </w:rPr>
        <w:t>,</w:t>
      </w:r>
      <w:r w:rsidRPr="00B63A76" w:rsidR="00552F03">
        <w:rPr>
          <w:b/>
          <w:u w:val="single"/>
        </w:rPr>
        <w:t xml:space="preserve"> September </w:t>
      </w:r>
      <w:r w:rsidR="007260C2">
        <w:rPr>
          <w:b/>
          <w:u w:val="single"/>
        </w:rPr>
        <w:t>30</w:t>
      </w:r>
      <w:r w:rsidRPr="00552F03" w:rsidR="00EF4D1A">
        <w:rPr>
          <w:b/>
          <w:u w:val="single"/>
        </w:rPr>
        <w:t>,</w:t>
      </w:r>
      <w:r w:rsidRPr="0000773D" w:rsidR="00EF4D1A">
        <w:rPr>
          <w:b/>
          <w:u w:val="single"/>
        </w:rPr>
        <w:t xml:space="preserve"> 201</w:t>
      </w:r>
      <w:r w:rsidR="007260C2">
        <w:rPr>
          <w:b/>
          <w:u w:val="single"/>
        </w:rPr>
        <w:t>9</w:t>
      </w:r>
      <w:r w:rsidRPr="003215EE" w:rsidR="0036734B">
        <w:t xml:space="preserve"> at the Foundation’s email address </w:t>
      </w:r>
      <w:r w:rsidRPr="0000773D" w:rsidR="0000773D">
        <w:rPr>
          <w:b/>
          <w:u w:val="single"/>
        </w:rPr>
        <w:t>kgef14@gmail.com</w:t>
      </w:r>
      <w:r w:rsidRPr="003215EE" w:rsidR="0000773D">
        <w:t xml:space="preserve"> </w:t>
      </w:r>
      <w:r w:rsidRPr="003215EE" w:rsidR="0036734B">
        <w:t>or mailbox</w:t>
      </w:r>
      <w:r w:rsidRPr="003215EE" w:rsidR="00D133BA">
        <w:t xml:space="preserve"> </w:t>
      </w:r>
      <w:r w:rsidR="00F4609B">
        <w:t xml:space="preserve">at the school </w:t>
      </w:r>
      <w:r w:rsidRPr="003215EE" w:rsidR="00EF4D1A">
        <w:t>board office</w:t>
      </w:r>
      <w:r w:rsidR="0000773D">
        <w:t>.</w:t>
      </w:r>
    </w:p>
    <w:p w:rsidRPr="0036734B" w:rsidR="003215EE" w:rsidP="003B0FCC" w:rsidRDefault="00CB0613" w14:paraId="09AEF3E6" w14:textId="49AE1C09">
      <w:pPr>
        <w:numPr>
          <w:ilvl w:val="1"/>
          <w:numId w:val="15"/>
        </w:numPr>
        <w:tabs>
          <w:tab w:val="clear" w:pos="2520"/>
          <w:tab w:val="num" w:pos="0"/>
        </w:tabs>
        <w:ind w:left="540"/>
      </w:pPr>
      <w:r>
        <w:t xml:space="preserve">The </w:t>
      </w:r>
      <w:r w:rsidR="002F403B">
        <w:t xml:space="preserve">KGEF grant committee will announce the winning proposal(s) </w:t>
      </w:r>
      <w:r w:rsidR="00782AC4">
        <w:t xml:space="preserve">at </w:t>
      </w:r>
      <w:r w:rsidR="0070747E">
        <w:t xml:space="preserve">the </w:t>
      </w:r>
      <w:r w:rsidR="004E1CF5">
        <w:rPr>
          <w:b/>
          <w:u w:val="single"/>
        </w:rPr>
        <w:t xml:space="preserve">November </w:t>
      </w:r>
      <w:r w:rsidR="001B406C">
        <w:rPr>
          <w:b/>
          <w:u w:val="single"/>
        </w:rPr>
        <w:t>1</w:t>
      </w:r>
      <w:r w:rsidR="007260C2">
        <w:rPr>
          <w:b/>
          <w:u w:val="single"/>
        </w:rPr>
        <w:t>3</w:t>
      </w:r>
      <w:r w:rsidRPr="0000773D" w:rsidR="00D133BA">
        <w:rPr>
          <w:b/>
          <w:u w:val="single"/>
        </w:rPr>
        <w:t>, 201</w:t>
      </w:r>
      <w:r w:rsidR="007260C2">
        <w:rPr>
          <w:b/>
          <w:u w:val="single"/>
        </w:rPr>
        <w:t>9</w:t>
      </w:r>
      <w:r w:rsidRPr="0036734B" w:rsidR="0036734B">
        <w:t xml:space="preserve"> school board meeting.</w:t>
      </w:r>
    </w:p>
    <w:p w:rsidRPr="0000773D" w:rsidR="00D133BA" w:rsidP="003B0FCC" w:rsidRDefault="002F403B" w14:paraId="17CF7602" w14:textId="3E3A7835">
      <w:pPr>
        <w:numPr>
          <w:ilvl w:val="1"/>
          <w:numId w:val="15"/>
        </w:numPr>
        <w:tabs>
          <w:tab w:val="clear" w:pos="2520"/>
          <w:tab w:val="num" w:pos="0"/>
        </w:tabs>
        <w:ind w:left="540"/>
        <w:rPr>
          <w:b/>
          <w:u w:val="single"/>
        </w:rPr>
      </w:pPr>
      <w:r>
        <w:t>Grant recipient(s) will receive funds</w:t>
      </w:r>
      <w:r w:rsidRPr="0036734B" w:rsidR="00D133BA">
        <w:t xml:space="preserve"> by</w:t>
      </w:r>
      <w:r w:rsidRPr="0036734B" w:rsidR="0036734B">
        <w:t xml:space="preserve"> </w:t>
      </w:r>
      <w:r w:rsidR="007260C2">
        <w:rPr>
          <w:b/>
          <w:u w:val="single"/>
        </w:rPr>
        <w:t>Dec</w:t>
      </w:r>
      <w:r w:rsidR="001B406C">
        <w:rPr>
          <w:b/>
          <w:u w:val="single"/>
        </w:rPr>
        <w:t>ember 1</w:t>
      </w:r>
      <w:r w:rsidR="007267E1">
        <w:rPr>
          <w:b/>
          <w:u w:val="single"/>
        </w:rPr>
        <w:t>, 201</w:t>
      </w:r>
      <w:r w:rsidR="007260C2">
        <w:rPr>
          <w:b/>
          <w:u w:val="single"/>
        </w:rPr>
        <w:t>9</w:t>
      </w:r>
      <w:r w:rsidR="00552F03">
        <w:rPr>
          <w:b/>
          <w:u w:val="single"/>
        </w:rPr>
        <w:t>.</w:t>
      </w:r>
    </w:p>
    <w:p w:rsidRPr="0000773D" w:rsidR="0000773D" w:rsidP="003B0FCC" w:rsidRDefault="0000773D" w14:paraId="0CEEDEB9" w14:textId="77777777">
      <w:pPr>
        <w:ind w:left="540" w:hanging="360"/>
        <w:rPr>
          <w:b/>
        </w:rPr>
      </w:pPr>
    </w:p>
    <w:p w:rsidRPr="008D08DD" w:rsidR="00D133BA" w:rsidP="003B0FCC" w:rsidRDefault="00AD3286" w14:paraId="42E305AF" w14:textId="77777777">
      <w:pPr>
        <w:spacing w:after="120"/>
        <w:ind w:left="360" w:hanging="360"/>
        <w:rPr>
          <w:b/>
          <w:u w:val="single"/>
        </w:rPr>
      </w:pPr>
      <w:r>
        <w:rPr>
          <w:b/>
          <w:u w:val="single"/>
        </w:rPr>
        <w:t xml:space="preserve">Grant </w:t>
      </w:r>
      <w:r w:rsidR="000E3E3E">
        <w:rPr>
          <w:b/>
          <w:u w:val="single"/>
        </w:rPr>
        <w:t xml:space="preserve">Funding </w:t>
      </w:r>
      <w:r w:rsidRPr="008D08DD" w:rsidR="00D133BA">
        <w:rPr>
          <w:b/>
          <w:u w:val="single"/>
        </w:rPr>
        <w:t>Terms and Conditions:</w:t>
      </w:r>
    </w:p>
    <w:p w:rsidRPr="00BE2E22" w:rsidR="000E3E3E" w:rsidP="000E3E3E" w:rsidRDefault="000E3E3E" w14:paraId="1A5DDBB0" w14:textId="77777777">
      <w:pPr>
        <w:numPr>
          <w:ilvl w:val="0"/>
          <w:numId w:val="5"/>
        </w:numPr>
        <w:tabs>
          <w:tab w:val="clear" w:pos="360"/>
          <w:tab w:val="num" w:pos="540"/>
        </w:tabs>
        <w:ind w:left="540"/>
        <w:rPr>
          <w:b/>
        </w:rPr>
      </w:pPr>
      <w:r w:rsidRPr="00BE2E22">
        <w:rPr>
          <w:b/>
        </w:rPr>
        <w:t xml:space="preserve">Grants are not intended to replace school division's funding.  </w:t>
      </w:r>
    </w:p>
    <w:p w:rsidRPr="000739FE" w:rsidR="00D133BA" w:rsidP="003B0FCC" w:rsidRDefault="001A399E" w14:paraId="1DC1A749" w14:textId="77777777">
      <w:pPr>
        <w:numPr>
          <w:ilvl w:val="0"/>
          <w:numId w:val="5"/>
        </w:numPr>
        <w:tabs>
          <w:tab w:val="clear" w:pos="360"/>
        </w:tabs>
        <w:ind w:left="540"/>
      </w:pPr>
      <w:r>
        <w:t>KGCSD</w:t>
      </w:r>
      <w:r w:rsidRPr="000739FE" w:rsidR="00D133BA">
        <w:t xml:space="preserve"> employees cannot be financia</w:t>
      </w:r>
      <w:r w:rsidR="00D133BA">
        <w:t>lly compensated with grant funds</w:t>
      </w:r>
      <w:r w:rsidRPr="000739FE" w:rsidR="00D133BA">
        <w:t>.</w:t>
      </w:r>
    </w:p>
    <w:p w:rsidR="00F4609B" w:rsidP="003B0FCC" w:rsidRDefault="00D133BA" w14:paraId="293B65C6" w14:textId="77777777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 xml:space="preserve">Equipment and/or materials (non-consumable items) purchased with grant proceeds become property of the school system and will </w:t>
      </w:r>
      <w:r>
        <w:t xml:space="preserve">be </w:t>
      </w:r>
      <w:r w:rsidR="00F4609B">
        <w:t xml:space="preserve">designated for use by </w:t>
      </w:r>
      <w:r w:rsidRPr="000739FE">
        <w:t>the grant recipient.</w:t>
      </w:r>
    </w:p>
    <w:p w:rsidR="00F4609B" w:rsidP="003B0FCC" w:rsidRDefault="00D133BA" w14:paraId="66BC36FE" w14:textId="77777777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>Ownership of these items will remain with the s</w:t>
      </w:r>
      <w:r w:rsidR="00F4609B">
        <w:t xml:space="preserve">chool when the applicant leaves </w:t>
      </w:r>
      <w:r w:rsidRPr="000739FE">
        <w:t>the division.</w:t>
      </w:r>
    </w:p>
    <w:p w:rsidRPr="000739FE" w:rsidR="00D133BA" w:rsidP="003B0FCC" w:rsidRDefault="00D133BA" w14:paraId="5D9694D9" w14:textId="77777777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>Equipment and/or materials bought through gran</w:t>
      </w:r>
      <w:r w:rsidR="00F4609B">
        <w:t xml:space="preserve">t funding which are not used in </w:t>
      </w:r>
      <w:r w:rsidRPr="000739FE">
        <w:t xml:space="preserve">line with the written proposal and/or school division policies may be reassigned. </w:t>
      </w:r>
    </w:p>
    <w:p w:rsidRPr="00552F03" w:rsidR="00552F03" w:rsidP="00552F03" w:rsidRDefault="00C75CF4" w14:paraId="74D93C38" w14:textId="77777777">
      <w:pPr>
        <w:numPr>
          <w:ilvl w:val="2"/>
          <w:numId w:val="5"/>
        </w:numPr>
        <w:tabs>
          <w:tab w:val="clear" w:pos="1800"/>
        </w:tabs>
        <w:ind w:left="540"/>
      </w:pPr>
      <w:r>
        <w:t>A</w:t>
      </w:r>
      <w:r w:rsidR="00552F03">
        <w:t xml:space="preserve"> Summary report </w:t>
      </w:r>
      <w:r w:rsidRPr="000739FE">
        <w:t>will be required from the winning g</w:t>
      </w:r>
      <w:r>
        <w:t xml:space="preserve">rant recipients.  </w:t>
      </w:r>
      <w:r w:rsidRPr="000739FE">
        <w:t xml:space="preserve">Failure to submit a </w:t>
      </w:r>
      <w:r>
        <w:t xml:space="preserve">completed </w:t>
      </w:r>
      <w:r w:rsidRPr="000739FE">
        <w:t xml:space="preserve">summary could jeopardize future funding through the </w:t>
      </w:r>
      <w:r>
        <w:t>Innovation</w:t>
      </w:r>
      <w:r w:rsidRPr="000739FE">
        <w:t xml:space="preserve"> Grant process.</w:t>
      </w:r>
      <w:r>
        <w:t xml:space="preserve"> The report shall be submitted</w:t>
      </w:r>
      <w:r w:rsidR="00552F03">
        <w:t xml:space="preserve"> 30 days of the project’s completion</w:t>
      </w:r>
      <w:r w:rsidRPr="00552F03" w:rsidR="00552F03">
        <w:t xml:space="preserve"> </w:t>
      </w:r>
      <w:r>
        <w:t xml:space="preserve">and </w:t>
      </w:r>
      <w:r w:rsidRPr="00552F03" w:rsidR="00552F03">
        <w:t>contain the following</w:t>
      </w:r>
      <w:r w:rsidR="00552F03">
        <w:t xml:space="preserve"> information</w:t>
      </w:r>
      <w:r w:rsidRPr="00552F03" w:rsidR="00552F03">
        <w:t xml:space="preserve">: </w:t>
      </w:r>
    </w:p>
    <w:p w:rsidRPr="00552F03" w:rsidR="00552F03" w:rsidP="00552F03" w:rsidRDefault="00552F03" w14:paraId="4CE8260E" w14:textId="77777777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>Brief Description of the Project</w:t>
      </w:r>
      <w:r w:rsidRPr="00C75CF4" w:rsidR="00C75CF4">
        <w:t xml:space="preserve"> </w:t>
      </w:r>
      <w:r w:rsidRPr="000739FE" w:rsidR="00C75CF4">
        <w:t>including anecdot</w:t>
      </w:r>
      <w:r w:rsidR="00C75CF4">
        <w:t>es</w:t>
      </w:r>
      <w:r w:rsidRPr="000739FE" w:rsidR="00C75CF4">
        <w:t xml:space="preserve"> and </w:t>
      </w:r>
      <w:r w:rsidRPr="002C3731" w:rsidR="00C75CF4">
        <w:t>photographs of children</w:t>
      </w:r>
      <w:r w:rsidRPr="00FB3E58" w:rsidR="00C75CF4">
        <w:rPr>
          <w:color w:val="FF0000"/>
        </w:rPr>
        <w:t xml:space="preserve"> </w:t>
      </w:r>
      <w:r w:rsidR="00C75CF4">
        <w:t>(with parental</w:t>
      </w:r>
      <w:r w:rsidRPr="002C3731" w:rsidR="00C75CF4">
        <w:t xml:space="preserve"> photo releases)</w:t>
      </w:r>
      <w:r w:rsidRPr="00FB3E58" w:rsidR="00C75CF4">
        <w:rPr>
          <w:color w:val="FF0000"/>
        </w:rPr>
        <w:t xml:space="preserve"> </w:t>
      </w:r>
      <w:r w:rsidRPr="002C3731" w:rsidR="00C75CF4">
        <w:t>participating in this activity</w:t>
      </w:r>
      <w:r w:rsidRPr="00552F03">
        <w:t xml:space="preserve"> </w:t>
      </w:r>
    </w:p>
    <w:p w:rsidRPr="00552F03" w:rsidR="00552F03" w:rsidP="00C75CF4" w:rsidRDefault="00C75CF4" w14:paraId="0108CEB7" w14:textId="77777777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F4609B">
        <w:t xml:space="preserve">Attach to the summary, (as a Word, Excel or PDF document) a description of each expense, the amount expended on each item, and the amount and source of </w:t>
      </w:r>
      <w:r w:rsidRPr="00F4609B">
        <w:lastRenderedPageBreak/>
        <w:t>any matching funds.</w:t>
      </w:r>
      <w:r>
        <w:t xml:space="preserve"> Include sources of other f</w:t>
      </w:r>
      <w:r w:rsidRPr="00552F03" w:rsidR="00552F03">
        <w:t xml:space="preserve">unding (if the project was funded by multiple sources in addition to the Innovation Grant) </w:t>
      </w:r>
    </w:p>
    <w:p w:rsidR="00552F03" w:rsidP="00552F03" w:rsidRDefault="00552F03" w14:paraId="49EEFDF9" w14:textId="77777777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Challenges of the Project (and how they were overcome/addressed) </w:t>
      </w:r>
    </w:p>
    <w:p w:rsidRPr="00552F03" w:rsidR="00552F03" w:rsidP="00552F03" w:rsidRDefault="00552F03" w14:paraId="70921BD6" w14:textId="77777777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Benefits to Students/Staff </w:t>
      </w:r>
    </w:p>
    <w:p w:rsidRPr="00552F03" w:rsidR="00552F03" w:rsidP="00552F03" w:rsidRDefault="00552F03" w14:paraId="3042D901" w14:textId="77777777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Benefits to Community </w:t>
      </w:r>
    </w:p>
    <w:p w:rsidRPr="00552F03" w:rsidR="00552F03" w:rsidP="00552F03" w:rsidRDefault="00552F03" w14:paraId="0F8BC35F" w14:textId="77777777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>Actual Expenses (can model Section III, Proposed Budget, from your application)</w:t>
      </w:r>
    </w:p>
    <w:p w:rsidRPr="00BB4E69" w:rsidR="00BB4E69" w:rsidP="00BB4E69" w:rsidRDefault="001A399E" w14:paraId="7FD2DC57" w14:textId="7549B7D0">
      <w:pPr>
        <w:numPr>
          <w:ilvl w:val="0"/>
          <w:numId w:val="5"/>
        </w:numPr>
        <w:tabs>
          <w:tab w:val="clear" w:pos="360"/>
        </w:tabs>
        <w:spacing w:after="120"/>
        <w:rPr>
          <w:b/>
          <w:i/>
          <w:color w:val="000000" w:themeColor="text1"/>
        </w:rPr>
      </w:pPr>
      <w:r>
        <w:t>KGEF</w:t>
      </w:r>
      <w:r w:rsidRPr="003B0FCC" w:rsidR="00D133BA">
        <w:t xml:space="preserve"> must be recognized on any publication and or announcements related to funded proposals.</w:t>
      </w:r>
      <w:r w:rsidRPr="000739FE" w:rsidR="00D133BA">
        <w:t xml:space="preserve">  This requirement is necessary to ensure continued growth of </w:t>
      </w:r>
      <w:r>
        <w:t>KGEF</w:t>
      </w:r>
      <w:r w:rsidRPr="000739FE" w:rsidR="00D133BA">
        <w:t xml:space="preserve"> through public awareness and public support.</w:t>
      </w:r>
      <w:r w:rsidR="00BB4E69">
        <w:t xml:space="preserve">  </w:t>
      </w:r>
      <w:r w:rsidRPr="00BB4E69" w:rsidR="00D133BA">
        <w:rPr>
          <w:b/>
          <w:i/>
        </w:rPr>
        <w:t xml:space="preserve">Funds not spent by the end of the school year </w:t>
      </w:r>
      <w:r w:rsidR="007267E1">
        <w:rPr>
          <w:b/>
          <w:i/>
          <w:color w:val="000000" w:themeColor="text1"/>
        </w:rPr>
        <w:t>(5/2</w:t>
      </w:r>
      <w:r w:rsidR="007260C2">
        <w:rPr>
          <w:b/>
          <w:i/>
          <w:color w:val="000000" w:themeColor="text1"/>
        </w:rPr>
        <w:t>2</w:t>
      </w:r>
      <w:r w:rsidR="007267E1">
        <w:rPr>
          <w:b/>
          <w:i/>
          <w:color w:val="000000" w:themeColor="text1"/>
        </w:rPr>
        <w:t>/19</w:t>
      </w:r>
      <w:r w:rsidRPr="00BB4E69" w:rsidR="00D133BA">
        <w:rPr>
          <w:b/>
          <w:i/>
          <w:color w:val="000000" w:themeColor="text1"/>
        </w:rPr>
        <w:t>)</w:t>
      </w:r>
      <w:r w:rsidRPr="00BB4E69" w:rsidR="00D133BA">
        <w:rPr>
          <w:b/>
          <w:i/>
        </w:rPr>
        <w:t xml:space="preserve"> must be returned to the Foundation. </w:t>
      </w:r>
    </w:p>
    <w:p w:rsidRPr="00BB4E69" w:rsidR="00F4609B" w:rsidP="00BB4E69" w:rsidRDefault="000E3E3E" w14:paraId="575BE4B9" w14:textId="77777777">
      <w:pPr>
        <w:tabs>
          <w:tab w:val="num" w:pos="990"/>
        </w:tabs>
        <w:spacing w:after="120"/>
        <w:rPr>
          <w:b/>
          <w:color w:val="000000" w:themeColor="text1"/>
        </w:rPr>
      </w:pPr>
      <w:r w:rsidRPr="00BB4E69">
        <w:rPr>
          <w:b/>
          <w:color w:val="000000" w:themeColor="text1"/>
          <w:u w:val="single"/>
        </w:rPr>
        <w:t xml:space="preserve">Proposal  </w:t>
      </w:r>
      <w:r w:rsidRPr="00BB4E69" w:rsidR="00D133BA">
        <w:rPr>
          <w:b/>
          <w:color w:val="000000" w:themeColor="text1"/>
          <w:u w:val="single"/>
        </w:rPr>
        <w:t>Selection Criteria:</w:t>
      </w:r>
      <w:r w:rsidRPr="00BB4E69" w:rsidR="00D133BA">
        <w:rPr>
          <w:b/>
          <w:color w:val="000000" w:themeColor="text1"/>
        </w:rPr>
        <w:t xml:space="preserve"> </w:t>
      </w:r>
    </w:p>
    <w:p w:rsidR="000E3E3E" w:rsidP="003B0FCC" w:rsidRDefault="00CF718C" w14:paraId="7B62756E" w14:textId="4E439935">
      <w:pPr>
        <w:rPr>
          <w:color w:val="000000" w:themeColor="text1"/>
        </w:rPr>
      </w:pPr>
      <w:r>
        <w:rPr>
          <w:color w:val="000000" w:themeColor="text1"/>
        </w:rPr>
        <w:t>T</w:t>
      </w:r>
      <w:r w:rsidRPr="003B0FCC">
        <w:rPr>
          <w:color w:val="000000" w:themeColor="text1"/>
        </w:rPr>
        <w:t xml:space="preserve">he </w:t>
      </w:r>
      <w:r>
        <w:rPr>
          <w:color w:val="000000" w:themeColor="text1"/>
        </w:rPr>
        <w:t xml:space="preserve">KGEF grant </w:t>
      </w:r>
      <w:r w:rsidRPr="003B0FCC">
        <w:rPr>
          <w:color w:val="000000" w:themeColor="text1"/>
        </w:rPr>
        <w:t>committee</w:t>
      </w:r>
      <w:r>
        <w:rPr>
          <w:color w:val="000000" w:themeColor="text1"/>
        </w:rPr>
        <w:t xml:space="preserve"> will select a grant recipient(s) based on the merit of </w:t>
      </w:r>
      <w:r w:rsidR="007C086E">
        <w:rPr>
          <w:color w:val="000000" w:themeColor="text1"/>
        </w:rPr>
        <w:t xml:space="preserve">their </w:t>
      </w:r>
      <w:r>
        <w:rPr>
          <w:color w:val="000000" w:themeColor="text1"/>
        </w:rPr>
        <w:t xml:space="preserve">project proposal.  </w:t>
      </w:r>
      <w:r w:rsidRPr="003B0FCC">
        <w:rPr>
          <w:color w:val="000000" w:themeColor="text1"/>
        </w:rPr>
        <w:t>Conside</w:t>
      </w:r>
      <w:r>
        <w:rPr>
          <w:color w:val="000000" w:themeColor="text1"/>
        </w:rPr>
        <w:t>ration will only be given to</w:t>
      </w:r>
      <w:r w:rsidRPr="003B0FCC">
        <w:rPr>
          <w:color w:val="000000" w:themeColor="text1"/>
        </w:rPr>
        <w:t xml:space="preserve"> proposals with </w:t>
      </w:r>
      <w:r>
        <w:rPr>
          <w:color w:val="000000" w:themeColor="text1"/>
        </w:rPr>
        <w:t xml:space="preserve">a </w:t>
      </w:r>
      <w:r w:rsidRPr="003B0FCC">
        <w:rPr>
          <w:color w:val="000000" w:themeColor="text1"/>
        </w:rPr>
        <w:t>budget of $</w:t>
      </w:r>
      <w:r w:rsidR="007260C2">
        <w:rPr>
          <w:color w:val="000000" w:themeColor="text1"/>
        </w:rPr>
        <w:t>5</w:t>
      </w:r>
      <w:r>
        <w:rPr>
          <w:color w:val="000000" w:themeColor="text1"/>
        </w:rPr>
        <w:t>00</w:t>
      </w:r>
      <w:r w:rsidRPr="003B0FCC">
        <w:rPr>
          <w:color w:val="000000" w:themeColor="text1"/>
        </w:rPr>
        <w:t xml:space="preserve">.00 or less.  </w:t>
      </w:r>
      <w:r>
        <w:rPr>
          <w:color w:val="000000" w:themeColor="text1"/>
        </w:rPr>
        <w:t>The committee will use the following criteria</w:t>
      </w:r>
      <w:r w:rsidRPr="003B0FCC">
        <w:rPr>
          <w:color w:val="000000" w:themeColor="text1"/>
        </w:rPr>
        <w:t xml:space="preserve"> </w:t>
      </w:r>
      <w:r>
        <w:rPr>
          <w:color w:val="000000" w:themeColor="text1"/>
        </w:rPr>
        <w:t>to judge the project proposals:</w:t>
      </w:r>
    </w:p>
    <w:p w:rsidRPr="003B0FCC" w:rsidR="003B0FCC" w:rsidP="003B0FCC" w:rsidRDefault="000E3E3E" w14:paraId="0B3FF034" w14:textId="7777777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Pr="00B60A76" w:rsidR="00E259BF" w:rsidP="2A820EB9" w:rsidRDefault="00E259BF" w14:paraId="79EBFC93" w14:textId="39060C65">
      <w:pPr>
        <w:numPr>
          <w:ilvl w:val="0"/>
          <w:numId w:val="22"/>
        </w:numPr>
        <w:tabs>
          <w:tab w:val="num" w:pos="990"/>
        </w:tabs>
        <w:ind w:left="360" w:hanging="360"/>
        <w:jc w:val="both"/>
        <w:rPr>
          <w:color w:val="000000" w:themeColor="text1" w:themeTint="FF" w:themeShade="FF"/>
          <w:sz w:val="20"/>
          <w:szCs w:val="20"/>
        </w:rPr>
      </w:pPr>
      <w:r w:rsidRPr="2A820EB9" w:rsidR="2A820EB9">
        <w:rPr>
          <w:color w:val="000000" w:themeColor="text1" w:themeTint="FF" w:themeShade="FF"/>
        </w:rPr>
        <w:t>Innovatively stimulates and motivates students to achieve academic excellence</w:t>
      </w:r>
      <w:r w:rsidRPr="2A820EB9" w:rsidR="2A820EB9">
        <w:rPr>
          <w:color w:val="000000" w:themeColor="text1" w:themeTint="FF" w:themeShade="FF"/>
        </w:rPr>
        <w:t>.</w:t>
      </w:r>
    </w:p>
    <w:p w:rsidR="00DA0795" w:rsidP="00E259BF" w:rsidRDefault="00E259BF" w14:paraId="5E8CB99F" w14:textId="3BE8E3FB">
      <w:pPr>
        <w:spacing w:after="120"/>
        <w:ind w:left="36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7C086E">
        <w:rPr>
          <w:color w:val="000000" w:themeColor="text1"/>
          <w:sz w:val="20"/>
          <w:szCs w:val="20"/>
        </w:rPr>
        <w:t>(</w:t>
      </w:r>
      <w:r w:rsidR="0098499A">
        <w:rPr>
          <w:color w:val="000000" w:themeColor="text1"/>
          <w:sz w:val="20"/>
          <w:szCs w:val="20"/>
        </w:rPr>
        <w:t>10</w:t>
      </w:r>
      <w:r w:rsidR="007C086E">
        <w:rPr>
          <w:color w:val="000000" w:themeColor="text1"/>
          <w:sz w:val="20"/>
          <w:szCs w:val="20"/>
        </w:rPr>
        <w:t xml:space="preserve"> points</w:t>
      </w:r>
      <w:r w:rsidR="00C57EB5">
        <w:rPr>
          <w:color w:val="000000" w:themeColor="text1"/>
          <w:sz w:val="20"/>
          <w:szCs w:val="20"/>
        </w:rPr>
        <w:t>)</w:t>
      </w:r>
    </w:p>
    <w:p w:rsidRPr="00445DF8" w:rsidR="00D133BA" w:rsidP="00445DF8" w:rsidRDefault="00DA0795" w14:paraId="17C08583" w14:textId="08D24612">
      <w:pPr>
        <w:numPr>
          <w:ilvl w:val="0"/>
          <w:numId w:val="22"/>
        </w:numPr>
        <w:tabs>
          <w:tab w:val="num" w:pos="990"/>
        </w:tabs>
        <w:ind w:left="360" w:hanging="360"/>
        <w:jc w:val="both"/>
        <w:rPr>
          <w:color w:val="000000" w:themeColor="text1"/>
          <w:sz w:val="20"/>
          <w:szCs w:val="20"/>
        </w:rPr>
      </w:pPr>
      <w:r w:rsidRPr="003B0FCC">
        <w:rPr>
          <w:color w:val="000000" w:themeColor="text1"/>
        </w:rPr>
        <w:t>The pro</w:t>
      </w:r>
      <w:r>
        <w:rPr>
          <w:color w:val="000000" w:themeColor="text1"/>
        </w:rPr>
        <w:t>ject</w:t>
      </w:r>
      <w:r w:rsidRPr="003B0FCC">
        <w:rPr>
          <w:color w:val="000000" w:themeColor="text1"/>
        </w:rPr>
        <w:t xml:space="preserve"> enhances and improves stude</w:t>
      </w:r>
      <w:r>
        <w:rPr>
          <w:color w:val="000000" w:themeColor="text1"/>
        </w:rPr>
        <w:t xml:space="preserve">nt achievement in the following </w:t>
      </w:r>
      <w:r w:rsidRPr="003B0FCC">
        <w:rPr>
          <w:color w:val="000000" w:themeColor="text1"/>
        </w:rPr>
        <w:t>ways</w:t>
      </w:r>
      <w:r w:rsidRPr="001A399E">
        <w:rPr>
          <w:color w:val="000000" w:themeColor="text1"/>
        </w:rPr>
        <w:t>.</w:t>
      </w:r>
      <w:r w:rsidR="00600529">
        <w:rPr>
          <w:color w:val="000000" w:themeColor="text1"/>
        </w:rPr>
        <w:t xml:space="preserve">  </w:t>
      </w:r>
      <w:r w:rsidRPr="00445DF8" w:rsidR="00C57EB5">
        <w:rPr>
          <w:color w:val="000000" w:themeColor="text1"/>
          <w:sz w:val="20"/>
          <w:szCs w:val="20"/>
        </w:rPr>
        <w:t>(</w:t>
      </w:r>
      <w:r w:rsidR="00600529">
        <w:rPr>
          <w:color w:val="000000" w:themeColor="text1"/>
          <w:sz w:val="20"/>
          <w:szCs w:val="20"/>
        </w:rPr>
        <w:t>E</w:t>
      </w:r>
      <w:r w:rsidRPr="00445DF8" w:rsidR="007C086E">
        <w:rPr>
          <w:color w:val="000000" w:themeColor="text1"/>
          <w:sz w:val="20"/>
          <w:szCs w:val="20"/>
        </w:rPr>
        <w:t>ach letter</w:t>
      </w:r>
      <w:r w:rsidRPr="00445DF8" w:rsidR="00D133BA">
        <w:rPr>
          <w:color w:val="000000" w:themeColor="text1"/>
          <w:sz w:val="20"/>
          <w:szCs w:val="20"/>
        </w:rPr>
        <w:t xml:space="preserve"> is worth 10 points</w:t>
      </w:r>
      <w:r w:rsidRPr="00445DF8" w:rsidR="00C57EB5">
        <w:rPr>
          <w:color w:val="000000" w:themeColor="text1"/>
          <w:sz w:val="20"/>
          <w:szCs w:val="20"/>
        </w:rPr>
        <w:t xml:space="preserve"> for a total of 60 points</w:t>
      </w:r>
      <w:r w:rsidRPr="00445DF8" w:rsidR="00D133BA">
        <w:rPr>
          <w:color w:val="000000" w:themeColor="text1"/>
          <w:sz w:val="20"/>
          <w:szCs w:val="20"/>
        </w:rPr>
        <w:t>)</w:t>
      </w:r>
    </w:p>
    <w:p w:rsidR="007C086E" w:rsidP="007C086E" w:rsidRDefault="00D133BA" w14:paraId="4494F98E" w14:textId="77777777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Engages students as active participants in the learning process</w:t>
      </w:r>
    </w:p>
    <w:p w:rsidR="007C086E" w:rsidP="007C086E" w:rsidRDefault="00D133BA" w14:paraId="2236A4D0" w14:textId="77777777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Encourages specific improvement in students’ skills and attitudes</w:t>
      </w:r>
    </w:p>
    <w:p w:rsidR="007C086E" w:rsidP="007C086E" w:rsidRDefault="00D133BA" w14:paraId="255D8C71" w14:textId="77777777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Nurtures the students’ desire to learn and create</w:t>
      </w:r>
    </w:p>
    <w:p w:rsidR="007C086E" w:rsidP="007C086E" w:rsidRDefault="00D133BA" w14:paraId="10E18C77" w14:textId="77777777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Supports Virginia standardized tests and/or other Division goals</w:t>
      </w:r>
    </w:p>
    <w:p w:rsidR="007C086E" w:rsidP="007C086E" w:rsidRDefault="00D133BA" w14:paraId="37D67AA9" w14:textId="77777777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Addresses an underserved need</w:t>
      </w:r>
    </w:p>
    <w:p w:rsidRPr="007C086E" w:rsidR="00D133BA" w:rsidP="007C086E" w:rsidRDefault="00D133BA" w14:paraId="3A2C7F89" w14:textId="77777777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Has a la</w:t>
      </w:r>
      <w:r w:rsidRPr="007C086E" w:rsidR="001A399E">
        <w:rPr>
          <w:color w:val="000000" w:themeColor="text1"/>
        </w:rPr>
        <w:t>sting benefit, opposed to a one-</w:t>
      </w:r>
      <w:r w:rsidRPr="007C086E">
        <w:rPr>
          <w:color w:val="000000" w:themeColor="text1"/>
        </w:rPr>
        <w:t>time event</w:t>
      </w:r>
    </w:p>
    <w:p w:rsidRPr="003B0FCC" w:rsidR="00D133BA" w:rsidP="003B0FCC" w:rsidRDefault="00D133BA" w14:paraId="582571F3" w14:textId="77777777">
      <w:pPr>
        <w:tabs>
          <w:tab w:val="num" w:pos="990"/>
        </w:tabs>
        <w:ind w:left="360"/>
        <w:jc w:val="both"/>
        <w:rPr>
          <w:color w:val="000000" w:themeColor="text1"/>
        </w:rPr>
      </w:pPr>
      <w:r w:rsidRPr="003B0FCC">
        <w:rPr>
          <w:color w:val="000000" w:themeColor="text1"/>
        </w:rPr>
        <w:tab/>
      </w:r>
      <w:r w:rsidRPr="003B0FCC">
        <w:rPr>
          <w:color w:val="000000" w:themeColor="text1"/>
        </w:rPr>
        <w:tab/>
      </w:r>
    </w:p>
    <w:p w:rsidRPr="003B0FCC" w:rsidR="00D133BA" w:rsidP="001A399E" w:rsidRDefault="000E3E3E" w14:paraId="2F91668C" w14:textId="77777777">
      <w:pPr>
        <w:numPr>
          <w:ilvl w:val="0"/>
          <w:numId w:val="22"/>
        </w:numPr>
        <w:tabs>
          <w:tab w:val="num" w:pos="990"/>
        </w:tabs>
        <w:spacing w:after="120"/>
        <w:ind w:left="360" w:hanging="360"/>
        <w:jc w:val="both"/>
        <w:rPr>
          <w:color w:val="000000" w:themeColor="text1"/>
        </w:rPr>
      </w:pPr>
      <w:r>
        <w:rPr>
          <w:color w:val="000000" w:themeColor="text1"/>
        </w:rPr>
        <w:t xml:space="preserve">The Project </w:t>
      </w:r>
      <w:r w:rsidRPr="003B0FCC" w:rsidR="00D133BA">
        <w:rPr>
          <w:color w:val="000000" w:themeColor="text1"/>
        </w:rPr>
        <w:t>can be replicated</w:t>
      </w:r>
      <w:r w:rsidR="001A399E">
        <w:rPr>
          <w:color w:val="000000" w:themeColor="text1"/>
        </w:rPr>
        <w:t xml:space="preserve"> </w:t>
      </w:r>
      <w:r w:rsidR="007C086E">
        <w:rPr>
          <w:color w:val="000000" w:themeColor="text1"/>
        </w:rPr>
        <w:t xml:space="preserve"> </w:t>
      </w:r>
      <w:r w:rsidR="001A399E">
        <w:rPr>
          <w:color w:val="000000" w:themeColor="text1"/>
        </w:rPr>
        <w:t>(</w:t>
      </w:r>
      <w:r w:rsidRPr="003B0FCC" w:rsidR="00D133BA">
        <w:rPr>
          <w:color w:val="000000" w:themeColor="text1"/>
          <w:sz w:val="20"/>
          <w:szCs w:val="20"/>
        </w:rPr>
        <w:t>10 points)</w:t>
      </w:r>
    </w:p>
    <w:p w:rsidRPr="003B0FCC" w:rsidR="00D133BA" w:rsidP="00E85CB8" w:rsidRDefault="00D133BA" w14:paraId="7817D894" w14:textId="77777777">
      <w:pPr>
        <w:numPr>
          <w:ilvl w:val="0"/>
          <w:numId w:val="1"/>
        </w:numPr>
        <w:tabs>
          <w:tab w:val="clear" w:pos="252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Can be easily and inexpensively adapted for use by other employees and/or schools</w:t>
      </w:r>
    </w:p>
    <w:p w:rsidRPr="003B0FCC" w:rsidR="00D133BA" w:rsidP="003B0FCC" w:rsidRDefault="00D133BA" w14:paraId="45DCB028" w14:textId="77777777">
      <w:pPr>
        <w:tabs>
          <w:tab w:val="num" w:pos="990"/>
        </w:tabs>
        <w:ind w:left="360"/>
        <w:jc w:val="both"/>
        <w:rPr>
          <w:color w:val="000000" w:themeColor="text1"/>
        </w:rPr>
      </w:pPr>
      <w:r w:rsidRPr="003B0FCC">
        <w:rPr>
          <w:color w:val="000000" w:themeColor="text1"/>
        </w:rPr>
        <w:tab/>
      </w:r>
      <w:r w:rsidRPr="003B0FCC">
        <w:rPr>
          <w:color w:val="000000" w:themeColor="text1"/>
        </w:rPr>
        <w:tab/>
      </w:r>
    </w:p>
    <w:p w:rsidRPr="003B0FCC" w:rsidR="00D133BA" w:rsidP="001A399E" w:rsidRDefault="007C086E" w14:paraId="3E5EDB41" w14:textId="77777777">
      <w:pPr>
        <w:numPr>
          <w:ilvl w:val="0"/>
          <w:numId w:val="22"/>
        </w:numPr>
        <w:tabs>
          <w:tab w:val="num" w:pos="990"/>
        </w:tabs>
        <w:spacing w:after="120"/>
        <w:ind w:left="360" w:hanging="360"/>
        <w:jc w:val="both"/>
        <w:rPr>
          <w:color w:val="000000" w:themeColor="text1"/>
        </w:rPr>
      </w:pPr>
      <w:r>
        <w:rPr>
          <w:color w:val="000000" w:themeColor="text1"/>
        </w:rPr>
        <w:t xml:space="preserve">Collaboration with others  </w:t>
      </w:r>
      <w:r w:rsidRPr="003B0FCC" w:rsidR="00D133BA">
        <w:rPr>
          <w:color w:val="000000" w:themeColor="text1"/>
          <w:sz w:val="20"/>
          <w:szCs w:val="20"/>
        </w:rPr>
        <w:t>(10 points)</w:t>
      </w:r>
    </w:p>
    <w:p w:rsidRPr="003B0FCC" w:rsidR="00D133BA" w:rsidP="001A399E" w:rsidRDefault="00D133BA" w14:paraId="580E1598" w14:textId="77777777">
      <w:pPr>
        <w:numPr>
          <w:ilvl w:val="0"/>
          <w:numId w:val="7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Collaborative efforts across disciplines and between school administrations, teachers (or other employees), students, parents, and/or community are encouraged</w:t>
      </w:r>
    </w:p>
    <w:p w:rsidRPr="003B0FCC" w:rsidR="00D133BA" w:rsidP="003B0FCC" w:rsidRDefault="00D133BA" w14:paraId="2F5F3EEA" w14:textId="77777777">
      <w:pPr>
        <w:tabs>
          <w:tab w:val="num" w:pos="990"/>
        </w:tabs>
        <w:ind w:left="360"/>
        <w:jc w:val="both"/>
        <w:rPr>
          <w:color w:val="000000" w:themeColor="text1"/>
        </w:rPr>
      </w:pPr>
    </w:p>
    <w:p w:rsidRPr="003B0FCC" w:rsidR="00D133BA" w:rsidP="001A399E" w:rsidRDefault="00D133BA" w14:paraId="73FD508D" w14:textId="77777777">
      <w:pPr>
        <w:numPr>
          <w:ilvl w:val="0"/>
          <w:numId w:val="22"/>
        </w:numPr>
        <w:spacing w:after="120"/>
        <w:ind w:left="360" w:hanging="360"/>
        <w:rPr>
          <w:color w:val="000000" w:themeColor="text1"/>
        </w:rPr>
      </w:pPr>
      <w:r w:rsidRPr="003B0FCC">
        <w:rPr>
          <w:color w:val="000000" w:themeColor="text1"/>
        </w:rPr>
        <w:t xml:space="preserve">Budget is clear and effectively supports the proposal </w:t>
      </w:r>
      <w:r w:rsidR="007C086E">
        <w:rPr>
          <w:color w:val="000000" w:themeColor="text1"/>
        </w:rPr>
        <w:t xml:space="preserve"> </w:t>
      </w:r>
      <w:r w:rsidRPr="003B0FCC">
        <w:rPr>
          <w:color w:val="000000" w:themeColor="text1"/>
          <w:sz w:val="20"/>
          <w:szCs w:val="20"/>
        </w:rPr>
        <w:t>(10 points)</w:t>
      </w:r>
    </w:p>
    <w:p w:rsidRPr="003B0FCC" w:rsidR="00D133BA" w:rsidP="001A399E" w:rsidRDefault="00D133BA" w14:paraId="58081E3E" w14:textId="77777777">
      <w:pPr>
        <w:numPr>
          <w:ilvl w:val="0"/>
          <w:numId w:val="7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Includes a complete itemization of expenses, including shipping</w:t>
      </w:r>
    </w:p>
    <w:p w:rsidR="00D133BA" w:rsidP="001A399E" w:rsidRDefault="00D133BA" w14:paraId="4A7D1574" w14:textId="77777777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Reflects expenditures that directly support the proposed activities</w:t>
      </w:r>
    </w:p>
    <w:p w:rsidRPr="003B0FCC" w:rsidR="00993DAF" w:rsidP="001A399E" w:rsidRDefault="00993DAF" w14:paraId="3BACD051" w14:textId="1A1CE838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>
        <w:rPr>
          <w:color w:val="000000" w:themeColor="text1"/>
        </w:rPr>
        <w:t>Indicates other source(s) of funding if t</w:t>
      </w:r>
      <w:r w:rsidR="00E06F36">
        <w:rPr>
          <w:color w:val="000000" w:themeColor="text1"/>
        </w:rPr>
        <w:t>he total project cost exceeds $</w:t>
      </w:r>
      <w:r w:rsidR="007260C2">
        <w:rPr>
          <w:color w:val="000000" w:themeColor="text1"/>
        </w:rPr>
        <w:t>5</w:t>
      </w:r>
      <w:r>
        <w:rPr>
          <w:color w:val="000000" w:themeColor="text1"/>
        </w:rPr>
        <w:t xml:space="preserve">00 </w:t>
      </w:r>
    </w:p>
    <w:p w:rsidRPr="00CF718C" w:rsidR="00D133BA" w:rsidP="00CF718C" w:rsidRDefault="00D133BA" w14:paraId="6FC090B5" w14:textId="77777777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Establishes a base for continued  activities that will not require</w:t>
      </w:r>
      <w:r w:rsidR="00CF718C">
        <w:rPr>
          <w:color w:val="000000" w:themeColor="text1"/>
        </w:rPr>
        <w:t xml:space="preserve"> </w:t>
      </w:r>
      <w:r w:rsidRPr="00CF718C">
        <w:rPr>
          <w:color w:val="000000" w:themeColor="text1"/>
        </w:rPr>
        <w:t>future Foundation funding</w:t>
      </w:r>
    </w:p>
    <w:p w:rsidR="00BB4E69" w:rsidP="001A399E" w:rsidRDefault="00BB4E69" w14:paraId="497C756D" w14:textId="77777777">
      <w:pPr>
        <w:spacing w:after="120"/>
        <w:rPr>
          <w:b/>
          <w:color w:val="000000" w:themeColor="text1"/>
          <w:u w:val="single"/>
        </w:rPr>
      </w:pPr>
    </w:p>
    <w:p w:rsidRPr="00BB4E69" w:rsidR="007C086E" w:rsidP="007C086E" w:rsidRDefault="007C086E" w14:paraId="46B1B23C" w14:textId="77777777">
      <w:pPr>
        <w:rPr>
          <w:b/>
          <w:i/>
        </w:rPr>
      </w:pPr>
      <w:r w:rsidRPr="00BB4E69">
        <w:rPr>
          <w:b/>
          <w:i/>
        </w:rPr>
        <w:t>Address any questions about the Innovation Grant application process and/or selection criteria to:</w:t>
      </w:r>
    </w:p>
    <w:p w:rsidR="007C086E" w:rsidP="007C086E" w:rsidRDefault="0070747E" w14:paraId="2A0F8742" w14:textId="77777777">
      <w:pPr>
        <w:rPr>
          <w:color w:val="000000" w:themeColor="text1"/>
        </w:rPr>
      </w:pPr>
      <w:r>
        <w:rPr>
          <w:color w:val="000000" w:themeColor="text1"/>
        </w:rPr>
        <w:t>Annie Cupka</w:t>
      </w:r>
    </w:p>
    <w:p w:rsidR="0070747E" w:rsidP="007C086E" w:rsidRDefault="0070747E" w14:paraId="30C4B230" w14:textId="77777777">
      <w:pPr>
        <w:rPr>
          <w:color w:val="000000" w:themeColor="text1"/>
        </w:rPr>
      </w:pPr>
      <w:r>
        <w:rPr>
          <w:color w:val="000000" w:themeColor="text1"/>
        </w:rPr>
        <w:t>President, Board of Directors</w:t>
      </w:r>
    </w:p>
    <w:p w:rsidRPr="002F403B" w:rsidR="0070747E" w:rsidP="007C086E" w:rsidRDefault="0070747E" w14:paraId="04F4B2A8" w14:textId="77777777">
      <w:pPr>
        <w:rPr>
          <w:color w:val="000000" w:themeColor="text1"/>
        </w:rPr>
      </w:pPr>
      <w:r>
        <w:rPr>
          <w:color w:val="000000" w:themeColor="text1"/>
        </w:rPr>
        <w:t>King George Education Foundation</w:t>
      </w:r>
    </w:p>
    <w:p w:rsidR="00364F2D" w:rsidP="007C086E" w:rsidRDefault="007C086E" w14:paraId="3A769AFE" w14:textId="77777777">
      <w:r w:rsidRPr="002F403B">
        <w:rPr>
          <w:color w:val="000000" w:themeColor="text1"/>
        </w:rPr>
        <w:t>kgef14@gmail.com</w:t>
      </w:r>
    </w:p>
    <w:p w:rsidR="00993DAF" w:rsidRDefault="00993DAF" w14:paraId="7324D272" w14:textId="77777777">
      <w:pPr>
        <w:rPr>
          <w:color w:val="000000" w:themeColor="text1"/>
        </w:rPr>
      </w:pPr>
    </w:p>
    <w:bookmarkStart w:name="_GoBack" w:id="0"/>
    <w:bookmarkEnd w:id="0"/>
    <w:p w:rsidR="007C086E" w:rsidP="008D08DD" w:rsidRDefault="004E1CF5" w14:paraId="66AA46E3" w14:textId="77777777">
      <w:pPr>
        <w:ind w:left="360"/>
        <w:jc w:val="center"/>
        <w:rPr>
          <w:color w:val="000000" w:themeColor="text1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C1D3" wp14:editId="6F7A6BD4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2800350" cy="11582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96FE5" w:rsidR="00AD3286" w:rsidP="00EF4D1A" w:rsidRDefault="00552F03" w14:paraId="1642D8BB" w14:textId="697BFCB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7267E1">
                              <w:rPr>
                                <w:b/>
                                <w:sz w:val="48"/>
                                <w:szCs w:val="48"/>
                              </w:rPr>
                              <w:t>01</w:t>
                            </w:r>
                            <w:r w:rsidR="007260C2">
                              <w:rPr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4E1CF5">
                              <w:rPr>
                                <w:b/>
                                <w:sz w:val="48"/>
                                <w:szCs w:val="48"/>
                              </w:rPr>
                              <w:t>-20</w:t>
                            </w:r>
                            <w:r w:rsidR="007260C2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AD3286" w:rsidP="00EF4D1A" w:rsidRDefault="00AD3286" w14:paraId="1D8149D7" w14:textId="777777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6FE5">
                              <w:rPr>
                                <w:b/>
                                <w:sz w:val="48"/>
                                <w:szCs w:val="48"/>
                              </w:rPr>
                              <w:t>Innovation Grant</w:t>
                            </w:r>
                          </w:p>
                          <w:p w:rsidRPr="00C96FE5" w:rsidR="00AD3286" w:rsidP="00EF4D1A" w:rsidRDefault="00AD3286" w14:paraId="03FA70A9" w14:textId="777777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C57953">
              <v:shape id="Text Box 4" style="position:absolute;left:0;text-align:left;margin-left:54pt;margin-top:2.4pt;width:220.5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iVhgIAABc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" w14:anchorId="1ACAC1D3">
                <v:textbox>
                  <w:txbxContent>
                    <w:p w:rsidRPr="00C96FE5" w:rsidR="00AD3286" w:rsidP="00EF4D1A" w:rsidRDefault="00552F03" w14:paraId="0A4EDB8D" w14:textId="697BFCB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7267E1">
                        <w:rPr>
                          <w:b/>
                          <w:sz w:val="48"/>
                          <w:szCs w:val="48"/>
                        </w:rPr>
                        <w:t>01</w:t>
                      </w:r>
                      <w:r w:rsidR="007260C2">
                        <w:rPr>
                          <w:b/>
                          <w:sz w:val="48"/>
                          <w:szCs w:val="48"/>
                        </w:rPr>
                        <w:t>9</w:t>
                      </w:r>
                      <w:r w:rsidR="004E1CF5">
                        <w:rPr>
                          <w:b/>
                          <w:sz w:val="48"/>
                          <w:szCs w:val="48"/>
                        </w:rPr>
                        <w:t>-20</w:t>
                      </w:r>
                      <w:r w:rsidR="007260C2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</w:p>
                    <w:p w:rsidR="00AD3286" w:rsidP="00EF4D1A" w:rsidRDefault="00AD3286" w14:paraId="6E9F1D1C" w14:textId="777777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6FE5">
                        <w:rPr>
                          <w:b/>
                          <w:sz w:val="48"/>
                          <w:szCs w:val="48"/>
                        </w:rPr>
                        <w:t>Innovation Grant</w:t>
                      </w:r>
                    </w:p>
                    <w:p w:rsidRPr="00C96FE5" w:rsidR="00AD3286" w:rsidP="00EF4D1A" w:rsidRDefault="00AD3286" w14:paraId="2BCC458A" w14:textId="777777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F4D1A" w:rsidP="008D08DD" w:rsidRDefault="00EF4D1A" w14:paraId="2D6E6CD3" w14:textId="77777777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879C5A" wp14:editId="5B85F7BE">
            <wp:simplePos x="0" y="0"/>
            <wp:positionH relativeFrom="column">
              <wp:posOffset>-47625</wp:posOffset>
            </wp:positionH>
            <wp:positionV relativeFrom="paragraph">
              <wp:posOffset>-213360</wp:posOffset>
            </wp:positionV>
            <wp:extent cx="2321560" cy="1238250"/>
            <wp:effectExtent l="19050" t="0" r="2540" b="0"/>
            <wp:wrapTight wrapText="bothSides">
              <wp:wrapPolygon edited="0">
                <wp:start x="-177" y="0"/>
                <wp:lineTo x="-177" y="21268"/>
                <wp:lineTo x="21624" y="21268"/>
                <wp:lineTo x="21624" y="0"/>
                <wp:lineTo x="-177" y="0"/>
              </wp:wrapPolygon>
            </wp:wrapTight>
            <wp:docPr id="1" name="Picture 2" descr="KG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GEF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1A" w:rsidP="008D08DD" w:rsidRDefault="00EF4D1A" w14:paraId="0051A5E2" w14:textId="77777777">
      <w:pPr>
        <w:ind w:left="360"/>
        <w:jc w:val="center"/>
        <w:rPr>
          <w:b/>
          <w:sz w:val="32"/>
          <w:szCs w:val="32"/>
        </w:rPr>
      </w:pPr>
    </w:p>
    <w:p w:rsidR="00EF4D1A" w:rsidP="008D08DD" w:rsidRDefault="00EF4D1A" w14:paraId="575590AA" w14:textId="77777777">
      <w:pPr>
        <w:ind w:left="360"/>
        <w:jc w:val="center"/>
        <w:rPr>
          <w:b/>
          <w:sz w:val="32"/>
          <w:szCs w:val="32"/>
        </w:rPr>
      </w:pPr>
    </w:p>
    <w:p w:rsidR="00EF4D1A" w:rsidP="008D08DD" w:rsidRDefault="00EF4D1A" w14:paraId="089BA121" w14:textId="77777777">
      <w:pPr>
        <w:ind w:left="360"/>
        <w:jc w:val="center"/>
        <w:rPr>
          <w:b/>
          <w:sz w:val="32"/>
          <w:szCs w:val="32"/>
        </w:rPr>
      </w:pPr>
    </w:p>
    <w:p w:rsidR="00EF4D1A" w:rsidP="008D08DD" w:rsidRDefault="00EF4D1A" w14:paraId="558128E8" w14:textId="77777777">
      <w:pPr>
        <w:ind w:left="360"/>
        <w:jc w:val="center"/>
        <w:rPr>
          <w:b/>
          <w:sz w:val="32"/>
          <w:szCs w:val="32"/>
        </w:rPr>
      </w:pPr>
    </w:p>
    <w:p w:rsidRPr="00DD3D76" w:rsidR="00D133BA" w:rsidP="00EF4D1A" w:rsidRDefault="00D133BA" w14:paraId="570B35C7" w14:textId="77777777">
      <w:pPr>
        <w:rPr>
          <w:b/>
          <w:sz w:val="32"/>
          <w:szCs w:val="32"/>
        </w:rPr>
      </w:pPr>
      <w:r w:rsidRPr="00DD3D76">
        <w:rPr>
          <w:b/>
          <w:sz w:val="32"/>
          <w:szCs w:val="32"/>
        </w:rPr>
        <w:t>Section I</w:t>
      </w:r>
      <w:r w:rsidR="00EF4D1A">
        <w:rPr>
          <w:b/>
          <w:sz w:val="32"/>
          <w:szCs w:val="32"/>
        </w:rPr>
        <w:t xml:space="preserve">:  </w:t>
      </w:r>
      <w:r w:rsidRPr="00DD3D76" w:rsidR="00EF4D1A">
        <w:rPr>
          <w:b/>
          <w:sz w:val="32"/>
          <w:szCs w:val="32"/>
        </w:rPr>
        <w:t>Applicant Information</w:t>
      </w:r>
    </w:p>
    <w:p w:rsidRPr="000739FE" w:rsidR="00D133BA" w:rsidP="0063079F" w:rsidRDefault="00D133BA" w14:paraId="641B09E7" w14:textId="77777777">
      <w:pPr>
        <w:rPr>
          <w:b/>
          <w:sz w:val="28"/>
          <w:szCs w:val="28"/>
        </w:rPr>
      </w:pPr>
    </w:p>
    <w:p w:rsidRPr="000739FE" w:rsidR="00D133BA" w:rsidP="0063079F" w:rsidRDefault="00D133BA" w14:paraId="7C57D15C" w14:textId="77777777">
      <w:pPr>
        <w:tabs>
          <w:tab w:val="right" w:pos="9540"/>
        </w:tabs>
        <w:spacing w:line="360" w:lineRule="auto"/>
        <w:rPr>
          <w:b/>
          <w:sz w:val="22"/>
          <w:szCs w:val="22"/>
          <w:u w:val="single"/>
        </w:rPr>
      </w:pPr>
      <w:r w:rsidRPr="000739FE">
        <w:rPr>
          <w:b/>
          <w:sz w:val="22"/>
          <w:szCs w:val="22"/>
        </w:rPr>
        <w:t>Title of Pro</w:t>
      </w:r>
      <w:r w:rsidR="000633ED">
        <w:rPr>
          <w:b/>
          <w:sz w:val="22"/>
          <w:szCs w:val="22"/>
        </w:rPr>
        <w:t>ject</w:t>
      </w:r>
      <w:r w:rsidRPr="000739FE">
        <w:rPr>
          <w:b/>
          <w:sz w:val="22"/>
          <w:szCs w:val="22"/>
        </w:rPr>
        <w:t>:</w:t>
      </w:r>
      <w:r w:rsidRPr="000739FE">
        <w:rPr>
          <w:b/>
          <w:sz w:val="22"/>
          <w:szCs w:val="22"/>
          <w:u w:val="single"/>
        </w:rPr>
        <w:tab/>
      </w:r>
    </w:p>
    <w:p w:rsidRPr="000739FE" w:rsidR="00D133BA" w:rsidP="0063079F" w:rsidRDefault="00D133BA" w14:paraId="5007AC95" w14:textId="77777777">
      <w:pPr>
        <w:tabs>
          <w:tab w:val="right" w:pos="9540"/>
        </w:tabs>
        <w:spacing w:line="360" w:lineRule="auto"/>
        <w:rPr>
          <w:b/>
          <w:sz w:val="22"/>
          <w:szCs w:val="22"/>
          <w:u w:val="single"/>
        </w:rPr>
      </w:pPr>
      <w:r w:rsidRPr="000739FE">
        <w:rPr>
          <w:b/>
          <w:sz w:val="22"/>
          <w:szCs w:val="22"/>
        </w:rPr>
        <w:t>Amount of Fundin</w:t>
      </w:r>
      <w:smartTag w:uri="urn:schemas-microsoft-com:office:smarttags" w:element="PersonName">
        <w:r w:rsidRPr="000739FE">
          <w:rPr>
            <w:b/>
            <w:sz w:val="22"/>
            <w:szCs w:val="22"/>
          </w:rPr>
          <w:t>g</w:t>
        </w:r>
      </w:smartTag>
      <w:r w:rsidRPr="000739FE">
        <w:rPr>
          <w:b/>
          <w:sz w:val="22"/>
          <w:szCs w:val="22"/>
        </w:rPr>
        <w:t xml:space="preserve"> Requested:</w:t>
      </w:r>
      <w:r w:rsidRPr="000739FE">
        <w:rPr>
          <w:b/>
          <w:sz w:val="22"/>
          <w:szCs w:val="22"/>
          <w:u w:val="single"/>
        </w:rPr>
        <w:tab/>
      </w:r>
    </w:p>
    <w:p w:rsidR="00321A6D" w:rsidP="0063079F" w:rsidRDefault="00321A6D" w14:paraId="5174BB33" w14:textId="77777777">
      <w:pPr>
        <w:tabs>
          <w:tab w:val="right" w:pos="9540"/>
        </w:tabs>
        <w:spacing w:line="360" w:lineRule="auto"/>
        <w:rPr>
          <w:b/>
          <w:sz w:val="20"/>
          <w:szCs w:val="20"/>
        </w:rPr>
      </w:pPr>
    </w:p>
    <w:p w:rsidRPr="000739FE" w:rsidR="00D133BA" w:rsidP="0063079F" w:rsidRDefault="00D133BA" w14:paraId="063E8306" w14:textId="77777777">
      <w:pPr>
        <w:tabs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</w:rPr>
        <w:t>Project Leader(s)/Or</w:t>
      </w:r>
      <w:smartTag w:uri="urn:schemas-microsoft-com:office:smarttags" w:element="PersonName">
        <w:r w:rsidRPr="000739FE">
          <w:rPr>
            <w:b/>
            <w:sz w:val="20"/>
            <w:szCs w:val="20"/>
          </w:rPr>
          <w:t>g</w:t>
        </w:r>
      </w:smartTag>
      <w:r w:rsidRPr="000739FE">
        <w:rPr>
          <w:b/>
          <w:sz w:val="20"/>
          <w:szCs w:val="20"/>
        </w:rPr>
        <w:t>anizer(s):</w:t>
      </w:r>
    </w:p>
    <w:p w:rsidRPr="000739FE" w:rsidR="00D133BA" w:rsidP="0063079F" w:rsidRDefault="00D133BA" w14:paraId="27353B72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40365C15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0077590A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7D9F8C14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Pr="000739FE" w:rsidR="00D133BA" w:rsidP="0063079F" w:rsidRDefault="00D133BA" w14:paraId="6CCDC4FD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2D0B0EAE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1C3EEAED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34C7450A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Pr="000739FE" w:rsidR="00D133BA" w:rsidP="0063079F" w:rsidRDefault="00D133BA" w14:paraId="5BB05A49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  <w:r w:rsidRPr="000739FE">
        <w:rPr>
          <w:b/>
          <w:sz w:val="20"/>
          <w:szCs w:val="20"/>
        </w:rPr>
        <w:t>Other Participants:</w:t>
      </w:r>
    </w:p>
    <w:p w:rsidRPr="000739FE" w:rsidR="00D133BA" w:rsidP="0063079F" w:rsidRDefault="00D133BA" w14:paraId="17849191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53D1227E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19252C2B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421C32C8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:rsidRPr="000739FE" w:rsidR="00D133BA" w:rsidP="0063079F" w:rsidRDefault="00D133BA" w14:paraId="4ED4EF3B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59EA9CB3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188A58F2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</w:r>
      <w:r w:rsidRPr="000739FE">
        <w:rPr>
          <w:bCs/>
          <w:sz w:val="20"/>
          <w:szCs w:val="20"/>
        </w:rPr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Pr="000739FE" w:rsidR="00D133BA" w:rsidP="0063079F" w:rsidRDefault="00D133BA" w14:paraId="0E82EE32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:rsidRPr="000739FE" w:rsidR="00D133BA" w:rsidP="0063079F" w:rsidRDefault="00D133BA" w14:paraId="4FF8A312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i/>
          <w:sz w:val="20"/>
          <w:szCs w:val="20"/>
        </w:rPr>
      </w:pPr>
      <w:r w:rsidRPr="000739FE">
        <w:rPr>
          <w:b/>
          <w:sz w:val="20"/>
          <w:szCs w:val="20"/>
        </w:rPr>
        <w:t xml:space="preserve">Signature(s) of Project Leader(s)         </w:t>
      </w:r>
    </w:p>
    <w:p w:rsidRPr="000739FE" w:rsidR="00D133BA" w:rsidP="0063079F" w:rsidRDefault="00D133BA" w14:paraId="1094B824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Pr="000739FE" w:rsidR="00D133BA" w:rsidP="0063079F" w:rsidRDefault="00D133BA" w14:paraId="3469054F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ab/>
      </w:r>
      <w:r w:rsidRPr="000739FE">
        <w:rPr>
          <w:b/>
          <w:sz w:val="20"/>
          <w:szCs w:val="20"/>
        </w:rPr>
        <w:t>Date:</w:t>
      </w:r>
      <w:r w:rsidRPr="000739FE">
        <w:rPr>
          <w:b/>
          <w:sz w:val="20"/>
          <w:szCs w:val="20"/>
          <w:u w:val="single"/>
        </w:rPr>
        <w:tab/>
      </w:r>
    </w:p>
    <w:p w:rsidRPr="000739FE" w:rsidR="00D133BA" w:rsidP="0063079F" w:rsidRDefault="00D133BA" w14:paraId="3BFD856F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Pr="000739FE" w:rsidR="00D133BA" w:rsidP="0063079F" w:rsidRDefault="00D133BA" w14:paraId="07F4D615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ab/>
      </w:r>
      <w:r w:rsidRPr="000739FE">
        <w:rPr>
          <w:b/>
          <w:sz w:val="20"/>
          <w:szCs w:val="20"/>
        </w:rPr>
        <w:t>Date:</w:t>
      </w:r>
      <w:r w:rsidRPr="000739FE">
        <w:rPr>
          <w:b/>
          <w:sz w:val="20"/>
          <w:szCs w:val="20"/>
          <w:u w:val="single"/>
        </w:rPr>
        <w:tab/>
      </w:r>
    </w:p>
    <w:p w:rsidRPr="000739FE" w:rsidR="00D133BA" w:rsidP="0063079F" w:rsidRDefault="00D133BA" w14:paraId="56C5A68A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:rsidRPr="006922B1" w:rsidR="00D133BA" w:rsidP="0063079F" w:rsidRDefault="00D133BA" w14:paraId="7792DDD6" w14:textId="77777777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i/>
          <w:sz w:val="20"/>
          <w:szCs w:val="20"/>
        </w:rPr>
      </w:pPr>
      <w:r w:rsidRPr="000739FE">
        <w:rPr>
          <w:b/>
          <w:sz w:val="20"/>
          <w:szCs w:val="20"/>
        </w:rPr>
        <w:t>Signature of Principal Supporting Application</w:t>
      </w:r>
      <w:r w:rsidR="002E77F4">
        <w:rPr>
          <w:b/>
          <w:sz w:val="20"/>
          <w:szCs w:val="20"/>
        </w:rPr>
        <w:t xml:space="preserve"> </w:t>
      </w:r>
      <w:r w:rsidRPr="006922B1" w:rsidR="004E1CF5">
        <w:rPr>
          <w:b/>
          <w:i/>
          <w:sz w:val="20"/>
          <w:szCs w:val="20"/>
        </w:rPr>
        <w:t xml:space="preserve">(as well as that of </w:t>
      </w:r>
      <w:r w:rsidRPr="006922B1" w:rsidR="002E77F4">
        <w:rPr>
          <w:b/>
          <w:i/>
          <w:sz w:val="20"/>
          <w:szCs w:val="20"/>
        </w:rPr>
        <w:t>any Principal affected by the implementation of proposed project)</w:t>
      </w:r>
    </w:p>
    <w:p w:rsidR="00321A6D" w:rsidP="00A631D2" w:rsidRDefault="00D133BA" w14:paraId="5855558C" w14:textId="77777777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20"/>
          <w:szCs w:val="20"/>
          <w:u w:val="single"/>
        </w:rPr>
        <w:sectPr w:rsidR="00321A6D" w:rsidSect="0000773D">
          <w:footerReference w:type="default" r:id="rId9"/>
          <w:pgSz w:w="12240" w:h="15840" w:orient="portrait"/>
          <w:pgMar w:top="576" w:right="1440" w:bottom="576" w:left="1440" w:header="720" w:footer="720" w:gutter="0"/>
          <w:pgNumType w:start="1" w:chapStyle="1"/>
          <w:cols w:space="720"/>
          <w:docGrid w:linePitch="360"/>
        </w:sectPr>
      </w:pPr>
      <w:r w:rsidRPr="000739FE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>Date:</w:t>
      </w:r>
      <w:r w:rsidRPr="000739FE">
        <w:rPr>
          <w:b/>
          <w:sz w:val="20"/>
          <w:szCs w:val="20"/>
          <w:u w:val="single"/>
        </w:rPr>
        <w:tab/>
      </w:r>
    </w:p>
    <w:p w:rsidR="006922B1" w:rsidP="002A1AC4" w:rsidRDefault="006922B1" w14:paraId="5CBFD0F9" w14:textId="77777777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32"/>
          <w:szCs w:val="32"/>
        </w:rPr>
      </w:pPr>
    </w:p>
    <w:p w:rsidRPr="00EF4D1A" w:rsidR="00D133BA" w:rsidP="002A1AC4" w:rsidRDefault="00D133BA" w14:paraId="45C0B6A0" w14:textId="77777777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32"/>
          <w:szCs w:val="32"/>
        </w:rPr>
      </w:pPr>
      <w:r w:rsidRPr="00EF4D1A">
        <w:rPr>
          <w:b/>
          <w:sz w:val="32"/>
          <w:szCs w:val="32"/>
        </w:rPr>
        <w:t>Section II</w:t>
      </w:r>
      <w:r w:rsidRPr="00EF4D1A" w:rsidR="00EF4D1A">
        <w:rPr>
          <w:b/>
          <w:sz w:val="32"/>
          <w:szCs w:val="32"/>
        </w:rPr>
        <w:t xml:space="preserve">:  </w:t>
      </w:r>
      <w:r w:rsidR="000633ED">
        <w:rPr>
          <w:b/>
          <w:sz w:val="32"/>
          <w:szCs w:val="32"/>
        </w:rPr>
        <w:t xml:space="preserve">Project </w:t>
      </w:r>
      <w:r w:rsidRPr="00EF4D1A">
        <w:rPr>
          <w:b/>
          <w:sz w:val="32"/>
          <w:szCs w:val="32"/>
        </w:rPr>
        <w:t xml:space="preserve">Proposal </w:t>
      </w:r>
    </w:p>
    <w:p w:rsidRPr="000739FE" w:rsidR="00D133BA" w:rsidP="007149BE" w:rsidRDefault="00D133BA" w14:paraId="0D2AED9F" w14:textId="77777777">
      <w:r w:rsidRPr="000739FE">
        <w:rPr>
          <w:b/>
        </w:rPr>
        <w:t>Directions:</w:t>
      </w:r>
      <w:r w:rsidRPr="000739FE">
        <w:t xml:space="preserve">   The </w:t>
      </w:r>
      <w:r w:rsidR="00E85CB8">
        <w:rPr>
          <w:color w:val="000000" w:themeColor="text1"/>
        </w:rPr>
        <w:t xml:space="preserve">KGEF grant </w:t>
      </w:r>
      <w:r w:rsidRPr="003B0FCC" w:rsidR="00E85CB8">
        <w:rPr>
          <w:color w:val="000000" w:themeColor="text1"/>
        </w:rPr>
        <w:t>committee</w:t>
      </w:r>
      <w:r w:rsidRPr="000739FE" w:rsidR="00AD3286">
        <w:t xml:space="preserve"> </w:t>
      </w:r>
      <w:r w:rsidR="00AD3286">
        <w:t xml:space="preserve">will use the </w:t>
      </w:r>
      <w:r w:rsidRPr="000739FE">
        <w:t xml:space="preserve">following </w:t>
      </w:r>
      <w:r w:rsidR="00AD3286">
        <w:t>information</w:t>
      </w:r>
      <w:r w:rsidRPr="000739FE">
        <w:t xml:space="preserve"> </w:t>
      </w:r>
      <w:r w:rsidR="00AD3286">
        <w:t xml:space="preserve">to determine which </w:t>
      </w:r>
      <w:r w:rsidR="000633ED">
        <w:t xml:space="preserve">project </w:t>
      </w:r>
      <w:r w:rsidR="00AD3286">
        <w:t>p</w:t>
      </w:r>
      <w:r w:rsidRPr="000739FE" w:rsidR="00AD3286">
        <w:t>ro</w:t>
      </w:r>
      <w:r w:rsidR="00AD3286">
        <w:t xml:space="preserve">posals </w:t>
      </w:r>
      <w:r w:rsidRPr="000739FE" w:rsidR="00AD3286">
        <w:t xml:space="preserve">meet </w:t>
      </w:r>
      <w:r w:rsidR="00E85CB8">
        <w:t>the</w:t>
      </w:r>
      <w:r w:rsidR="00AD3286">
        <w:t xml:space="preserve"> s</w:t>
      </w:r>
      <w:r w:rsidRPr="000739FE" w:rsidR="00AD3286">
        <w:t>election criteria</w:t>
      </w:r>
      <w:r w:rsidR="00AD3286">
        <w:t xml:space="preserve"> outlined in the Grant Guidelines.  </w:t>
      </w:r>
      <w:r w:rsidR="000633ED">
        <w:t>P</w:t>
      </w:r>
      <w:r w:rsidRPr="000739FE">
        <w:t xml:space="preserve">roposals should be </w:t>
      </w:r>
      <w:r w:rsidR="00A8038A">
        <w:t xml:space="preserve">succinct and </w:t>
      </w:r>
      <w:r w:rsidRPr="000739FE">
        <w:t xml:space="preserve">clear of spelling and grammatical </w:t>
      </w:r>
      <w:r>
        <w:t>e</w:t>
      </w:r>
      <w:r w:rsidRPr="000739FE">
        <w:t xml:space="preserve">rrors.  </w:t>
      </w:r>
    </w:p>
    <w:p w:rsidRPr="000739FE" w:rsidR="00D133BA" w:rsidP="00D1662D" w:rsidRDefault="00D133BA" w14:paraId="42EAA9E7" w14:textId="77777777"/>
    <w:p w:rsidRPr="005872E0" w:rsidR="00D133BA" w:rsidP="00AD3286" w:rsidRDefault="00710692" w14:paraId="3F84E526" w14:textId="77777777">
      <w:pPr>
        <w:spacing w:after="120"/>
        <w:rPr>
          <w:b/>
        </w:rPr>
      </w:pPr>
      <w:r>
        <w:rPr>
          <w:b/>
        </w:rPr>
        <w:t xml:space="preserve">A.  </w:t>
      </w:r>
      <w:r w:rsidR="00AD3286">
        <w:rPr>
          <w:b/>
        </w:rPr>
        <w:t>Select a category most applicable to your pro</w:t>
      </w:r>
      <w:r w:rsidR="000633ED">
        <w:rPr>
          <w:b/>
        </w:rPr>
        <w:t>ject</w:t>
      </w:r>
      <w:r w:rsidR="00AD3286">
        <w:rPr>
          <w:b/>
        </w:rPr>
        <w:t>:</w:t>
      </w:r>
    </w:p>
    <w:p w:rsidRPr="005872E0" w:rsidR="00D133BA" w:rsidP="007267E1" w:rsidRDefault="00D133BA" w14:paraId="6857C1A9" w14:textId="77777777">
      <w:pPr>
        <w:ind w:left="4320" w:hanging="4320"/>
      </w:pPr>
      <w:r w:rsidRPr="005872E0">
        <w:t>__Language Arts</w:t>
      </w:r>
      <w:r w:rsidR="007267E1">
        <w:tab/>
      </w:r>
      <w:r w:rsidRPr="005872E0">
        <w:t>__STE</w:t>
      </w:r>
      <w:r w:rsidR="007267E1">
        <w:t>A</w:t>
      </w:r>
      <w:r w:rsidRPr="005872E0">
        <w:t xml:space="preserve">M (Science, Technology, Engineering, </w:t>
      </w:r>
      <w:r w:rsidR="007267E1">
        <w:t xml:space="preserve">Arts, </w:t>
      </w:r>
      <w:r w:rsidRPr="005872E0">
        <w:t>Math)</w:t>
      </w:r>
      <w:r w:rsidRPr="005872E0">
        <w:tab/>
      </w:r>
    </w:p>
    <w:p w:rsidRPr="005872E0" w:rsidR="00D133BA" w:rsidP="00D1662D" w:rsidRDefault="00D133BA" w14:paraId="09AD6EF4" w14:textId="77777777">
      <w:r w:rsidRPr="005872E0">
        <w:t>__Social Studies</w:t>
      </w:r>
      <w:r w:rsidRPr="005872E0">
        <w:tab/>
      </w:r>
      <w:r w:rsidRPr="005872E0">
        <w:tab/>
      </w:r>
      <w:r w:rsidRPr="005872E0">
        <w:tab/>
      </w:r>
      <w:r w:rsidRPr="005872E0">
        <w:tab/>
      </w:r>
      <w:r w:rsidRPr="005872E0">
        <w:t>__Special Needs</w:t>
      </w:r>
    </w:p>
    <w:p w:rsidRPr="005872E0" w:rsidR="00D133BA" w:rsidP="00D1662D" w:rsidRDefault="00D133BA" w14:paraId="5D863219" w14:textId="77777777">
      <w:r w:rsidRPr="005872E0">
        <w:t>__Health/Sports/P.E</w:t>
      </w:r>
      <w:r w:rsidRPr="005872E0">
        <w:tab/>
      </w:r>
      <w:r w:rsidRPr="005872E0">
        <w:tab/>
      </w:r>
      <w:r w:rsidRPr="005872E0">
        <w:tab/>
      </w:r>
      <w:r w:rsidRPr="005872E0">
        <w:tab/>
      </w:r>
      <w:r w:rsidRPr="005872E0">
        <w:t>__Early Childhood (Pre-K, Head Start)</w:t>
      </w:r>
    </w:p>
    <w:p w:rsidRPr="005872E0" w:rsidR="00D133BA" w:rsidP="00D1662D" w:rsidRDefault="00D133BA" w14:paraId="003CD06A" w14:textId="77777777">
      <w:r w:rsidRPr="005872E0">
        <w:t>__Vocational (Career Tech)</w:t>
      </w:r>
      <w:r w:rsidRPr="005872E0">
        <w:tab/>
      </w:r>
      <w:r w:rsidRPr="005872E0">
        <w:tab/>
      </w:r>
      <w:r w:rsidRPr="005872E0">
        <w:tab/>
      </w:r>
      <w:r w:rsidRPr="005872E0">
        <w:t>__Fine Arts (Music, Art, Drama)</w:t>
      </w:r>
    </w:p>
    <w:p w:rsidRPr="005872E0" w:rsidR="00D133BA" w:rsidP="00D1662D" w:rsidRDefault="00D133BA" w14:paraId="38141221" w14:textId="77777777">
      <w:r w:rsidRPr="005872E0">
        <w:t>__Business (Marketing, Finance)</w:t>
      </w:r>
      <w:r w:rsidRPr="005872E0">
        <w:tab/>
      </w:r>
      <w:r w:rsidRPr="005872E0">
        <w:tab/>
      </w:r>
      <w:r w:rsidRPr="005872E0">
        <w:t>__Foreign Language</w:t>
      </w:r>
      <w:r w:rsidRPr="005872E0">
        <w:tab/>
      </w:r>
    </w:p>
    <w:p w:rsidRPr="005872E0" w:rsidR="00D133BA" w:rsidP="00D1662D" w:rsidRDefault="00D133BA" w14:paraId="7508487D" w14:textId="77777777">
      <w:r w:rsidRPr="005872E0">
        <w:t>__Other ______________</w:t>
      </w:r>
    </w:p>
    <w:p w:rsidR="00D133BA" w:rsidP="00D1662D" w:rsidRDefault="00D133BA" w14:paraId="59D1DD18" w14:textId="77777777"/>
    <w:p w:rsidR="00D133BA" w:rsidP="00466C31" w:rsidRDefault="00710692" w14:paraId="631BBAF5" w14:textId="77777777">
      <w:pPr>
        <w:rPr>
          <w:b/>
        </w:rPr>
      </w:pPr>
      <w:r>
        <w:rPr>
          <w:b/>
        </w:rPr>
        <w:t xml:space="preserve">B.  </w:t>
      </w:r>
      <w:r w:rsidRPr="002A5122" w:rsidR="00D133BA">
        <w:rPr>
          <w:b/>
        </w:rPr>
        <w:t>Brief Summary of the Project:</w:t>
      </w:r>
      <w:r w:rsidRPr="000739FE" w:rsidR="00D133BA">
        <w:rPr>
          <w:b/>
        </w:rPr>
        <w:t xml:space="preserve">   </w:t>
      </w:r>
      <w:r w:rsidRPr="000739FE" w:rsidR="00D133BA">
        <w:t>(</w:t>
      </w:r>
      <w:r w:rsidR="00D133BA">
        <w:t xml:space="preserve">100-150 word description of proposed project. </w:t>
      </w:r>
      <w:r w:rsidRPr="000739FE" w:rsidR="00D133BA">
        <w:t xml:space="preserve">This </w:t>
      </w:r>
      <w:r w:rsidR="00D133BA">
        <w:t xml:space="preserve">description </w:t>
      </w:r>
      <w:r w:rsidRPr="000739FE" w:rsidR="00D133BA">
        <w:t xml:space="preserve">may be reproduced in future </w:t>
      </w:r>
      <w:r w:rsidR="00AD3286">
        <w:t xml:space="preserve">KGEF </w:t>
      </w:r>
      <w:r w:rsidRPr="000739FE" w:rsidR="00D133BA">
        <w:t>publications.)</w:t>
      </w:r>
      <w:r w:rsidR="00D133BA">
        <w:t xml:space="preserve"> </w:t>
      </w:r>
    </w:p>
    <w:p w:rsidR="00AD3286" w:rsidP="00466C31" w:rsidRDefault="00AD3286" w14:paraId="39E02FA8" w14:textId="77777777">
      <w:pPr>
        <w:rPr>
          <w:b/>
        </w:rPr>
      </w:pPr>
    </w:p>
    <w:p w:rsidRPr="00710692" w:rsidR="00AD3286" w:rsidP="00466C31" w:rsidRDefault="00AD3286" w14:paraId="68911406" w14:textId="77777777"/>
    <w:p w:rsidRPr="00710692" w:rsidR="00AD3286" w:rsidP="00466C31" w:rsidRDefault="00AD3286" w14:paraId="20BA1BC6" w14:textId="77777777"/>
    <w:p w:rsidRPr="00710692" w:rsidR="00AD3286" w:rsidP="00466C31" w:rsidRDefault="00AD3286" w14:paraId="1EC83C7F" w14:textId="77777777"/>
    <w:p w:rsidRPr="00710692" w:rsidR="00AD3286" w:rsidP="00466C31" w:rsidRDefault="00AD3286" w14:paraId="02C58525" w14:textId="77777777"/>
    <w:p w:rsidRPr="00710692" w:rsidR="00AD3286" w:rsidP="00466C31" w:rsidRDefault="00AD3286" w14:paraId="6E9187F9" w14:textId="77777777"/>
    <w:p w:rsidRPr="00710692" w:rsidR="00AD3286" w:rsidP="00466C31" w:rsidRDefault="00AD3286" w14:paraId="601A49C1" w14:textId="77777777"/>
    <w:p w:rsidRPr="00710692" w:rsidR="00AD3286" w:rsidP="00466C31" w:rsidRDefault="00AD3286" w14:paraId="6B8C4A0D" w14:textId="77777777"/>
    <w:p w:rsidRPr="00710692" w:rsidR="00AD3286" w:rsidP="00466C31" w:rsidRDefault="00AD3286" w14:paraId="0001C5DE" w14:textId="77777777"/>
    <w:p w:rsidRPr="00710692" w:rsidR="00AD3286" w:rsidP="00466C31" w:rsidRDefault="00AD3286" w14:paraId="5F1093EA" w14:textId="77777777"/>
    <w:p w:rsidRPr="00710692" w:rsidR="00AD3286" w:rsidP="00466C31" w:rsidRDefault="00AD3286" w14:paraId="1A074FAE" w14:textId="77777777"/>
    <w:p w:rsidRPr="00710692" w:rsidR="00AD3286" w:rsidP="00466C31" w:rsidRDefault="00AD3286" w14:paraId="2588751E" w14:textId="77777777"/>
    <w:p w:rsidRPr="00710692" w:rsidR="00AD3286" w:rsidP="00466C31" w:rsidRDefault="00AD3286" w14:paraId="7F01CE7F" w14:textId="77777777"/>
    <w:p w:rsidRPr="00710692" w:rsidR="00AD3286" w:rsidP="00466C31" w:rsidRDefault="00AD3286" w14:paraId="035BCCBC" w14:textId="77777777"/>
    <w:p w:rsidRPr="00710692" w:rsidR="00AD3286" w:rsidP="00466C31" w:rsidRDefault="00AD3286" w14:paraId="73C9FFAB" w14:textId="77777777"/>
    <w:p w:rsidRPr="00710692" w:rsidR="00AD3286" w:rsidP="00466C31" w:rsidRDefault="00AD3286" w14:paraId="276225E1" w14:textId="77777777"/>
    <w:p w:rsidRPr="00710692" w:rsidR="00AD3286" w:rsidP="00466C31" w:rsidRDefault="00AD3286" w14:paraId="7B53EBCC" w14:textId="77777777"/>
    <w:p w:rsidRPr="00710692" w:rsidR="00AD3286" w:rsidP="00466C31" w:rsidRDefault="00AD3286" w14:paraId="5D89E0C0" w14:textId="77777777"/>
    <w:p w:rsidRPr="00710692" w:rsidR="00AD3286" w:rsidP="00466C31" w:rsidRDefault="00AD3286" w14:paraId="0D801878" w14:textId="77777777"/>
    <w:p w:rsidRPr="00710692" w:rsidR="00AD3286" w:rsidP="00466C31" w:rsidRDefault="00AD3286" w14:paraId="06376A98" w14:textId="77777777"/>
    <w:p w:rsidRPr="00710692" w:rsidR="00AD3286" w:rsidP="00466C31" w:rsidRDefault="00AD3286" w14:paraId="17010923" w14:textId="77777777"/>
    <w:p w:rsidRPr="00710692" w:rsidR="00AD3286" w:rsidP="00466C31" w:rsidRDefault="00AD3286" w14:paraId="1DC834DF" w14:textId="77777777"/>
    <w:p w:rsidRPr="00710692" w:rsidR="00AD3286" w:rsidP="00466C31" w:rsidRDefault="00AD3286" w14:paraId="24A1087C" w14:textId="77777777"/>
    <w:p w:rsidRPr="00710692" w:rsidR="00AD3286" w:rsidP="00466C31" w:rsidRDefault="00AD3286" w14:paraId="50CF3CBC" w14:textId="77777777"/>
    <w:p w:rsidRPr="00710692" w:rsidR="00AD3286" w:rsidP="00466C31" w:rsidRDefault="00AD3286" w14:paraId="3959E146" w14:textId="77777777"/>
    <w:p w:rsidRPr="00710692" w:rsidR="00AD3286" w:rsidP="00466C31" w:rsidRDefault="00AD3286" w14:paraId="48240043" w14:textId="77777777"/>
    <w:p w:rsidRPr="00710692" w:rsidR="00AD3286" w:rsidP="00466C31" w:rsidRDefault="00AD3286" w14:paraId="282AEF45" w14:textId="77777777"/>
    <w:p w:rsidRPr="00710692" w:rsidR="00AD3286" w:rsidP="00466C31" w:rsidRDefault="00AD3286" w14:paraId="1229F73F" w14:textId="77777777"/>
    <w:p w:rsidRPr="00710692" w:rsidR="00710692" w:rsidP="00466C31" w:rsidRDefault="00710692" w14:paraId="6EFEE2CE" w14:textId="77777777"/>
    <w:p w:rsidRPr="00710692" w:rsidR="00AD3286" w:rsidP="00466C31" w:rsidRDefault="00AD3286" w14:paraId="434FFE82" w14:textId="77777777"/>
    <w:p w:rsidR="00D133BA" w:rsidP="00466C31" w:rsidRDefault="00710692" w14:paraId="6EE39CDC" w14:textId="77777777">
      <w:r>
        <w:rPr>
          <w:b/>
        </w:rPr>
        <w:lastRenderedPageBreak/>
        <w:t xml:space="preserve">C.  </w:t>
      </w:r>
      <w:r w:rsidRPr="000739FE">
        <w:rPr>
          <w:b/>
        </w:rPr>
        <w:t xml:space="preserve">Please </w:t>
      </w:r>
      <w:r>
        <w:rPr>
          <w:b/>
        </w:rPr>
        <w:t xml:space="preserve">provide project details by </w:t>
      </w:r>
      <w:r w:rsidRPr="000739FE" w:rsidR="00D133BA">
        <w:rPr>
          <w:b/>
        </w:rPr>
        <w:t>answer</w:t>
      </w:r>
      <w:r>
        <w:rPr>
          <w:b/>
        </w:rPr>
        <w:t>ing</w:t>
      </w:r>
      <w:r w:rsidRPr="000739FE" w:rsidR="00D133BA">
        <w:rPr>
          <w:b/>
        </w:rPr>
        <w:t xml:space="preserve"> questions </w:t>
      </w:r>
      <w:r w:rsidR="00993DAF">
        <w:rPr>
          <w:b/>
        </w:rPr>
        <w:t>1-9</w:t>
      </w:r>
      <w:r>
        <w:rPr>
          <w:b/>
        </w:rPr>
        <w:t xml:space="preserve">. </w:t>
      </w:r>
      <w:r w:rsidRPr="000739FE" w:rsidR="00D133BA">
        <w:rPr>
          <w:b/>
        </w:rPr>
        <w:t>(</w:t>
      </w:r>
      <w:r w:rsidRPr="000739FE" w:rsidR="00D133BA">
        <w:t>Questions in parentheses are meant to help clarify the question.)</w:t>
      </w:r>
    </w:p>
    <w:p w:rsidR="00710692" w:rsidP="00466C31" w:rsidRDefault="00710692" w14:paraId="2D05A9BF" w14:textId="77777777"/>
    <w:p w:rsidR="00D133BA" w:rsidP="00D1662D" w:rsidRDefault="00D133BA" w14:paraId="4D4DC7BF" w14:textId="77777777">
      <w:r w:rsidRPr="000739FE">
        <w:rPr>
          <w:b/>
        </w:rPr>
        <w:t xml:space="preserve">1.  How is the proposal an innovative approach to motivate students? </w:t>
      </w:r>
      <w:r w:rsidRPr="000739FE">
        <w:t>(Will the activity      stimulate students on your grade level, is your idea a new approach to learning, have you developed your own material(s</w:t>
      </w:r>
      <w:r w:rsidRPr="002C3731">
        <w:t>)? If this activity has been previously funded, what new ideas will be implemented or how will your project grow?</w:t>
      </w:r>
      <w:r w:rsidR="004A6A2C">
        <w:t xml:space="preserve">  </w:t>
      </w:r>
      <w:r w:rsidRPr="006922B1" w:rsidR="004A6A2C">
        <w:t>Is there documentation supporting the effectiveness of this project?)</w:t>
      </w:r>
    </w:p>
    <w:p w:rsidR="00710692" w:rsidP="00D1662D" w:rsidRDefault="00710692" w14:paraId="3BF4CF8A" w14:textId="77777777"/>
    <w:p w:rsidR="00710692" w:rsidP="00D1662D" w:rsidRDefault="00710692" w14:paraId="39CAC337" w14:textId="77777777"/>
    <w:p w:rsidR="000147D0" w:rsidP="00D1662D" w:rsidRDefault="000147D0" w14:paraId="32AFE5E7" w14:textId="77777777"/>
    <w:p w:rsidR="00710692" w:rsidP="00D1662D" w:rsidRDefault="00710692" w14:paraId="2113AF5A" w14:textId="77777777"/>
    <w:p w:rsidR="000147D0" w:rsidP="00D1662D" w:rsidRDefault="000147D0" w14:paraId="0B3AE0C5" w14:textId="77777777"/>
    <w:p w:rsidR="000147D0" w:rsidP="00D1662D" w:rsidRDefault="000147D0" w14:paraId="6CCDAD92" w14:textId="77777777"/>
    <w:p w:rsidR="000147D0" w:rsidP="00D1662D" w:rsidRDefault="000147D0" w14:paraId="2988A93C" w14:textId="77777777"/>
    <w:p w:rsidR="000147D0" w:rsidP="00D1662D" w:rsidRDefault="000147D0" w14:paraId="7AD12B8D" w14:textId="77777777"/>
    <w:p w:rsidRPr="002C3731" w:rsidR="000147D0" w:rsidP="00D1662D" w:rsidRDefault="000147D0" w14:paraId="4580A85F" w14:textId="77777777"/>
    <w:p w:rsidRPr="000739FE" w:rsidR="00D133BA" w:rsidP="00D1662D" w:rsidRDefault="00D133BA" w14:paraId="73C830EE" w14:textId="77777777">
      <w:pPr>
        <w:rPr>
          <w:b/>
        </w:rPr>
      </w:pPr>
    </w:p>
    <w:p w:rsidR="00D133BA" w:rsidP="00D1662D" w:rsidRDefault="00D133BA" w14:paraId="620A144B" w14:textId="77777777">
      <w:r w:rsidRPr="000739FE">
        <w:rPr>
          <w:b/>
        </w:rPr>
        <w:t>2.  How does the proposal actively engage students? (</w:t>
      </w:r>
      <w:r w:rsidRPr="000739FE">
        <w:t>Is it truly student-centered?)</w:t>
      </w:r>
    </w:p>
    <w:p w:rsidR="00710692" w:rsidP="00D1662D" w:rsidRDefault="00710692" w14:paraId="37B96893" w14:textId="77777777"/>
    <w:p w:rsidR="00710692" w:rsidP="00D1662D" w:rsidRDefault="00710692" w14:paraId="5EED9562" w14:textId="77777777"/>
    <w:p w:rsidR="00710692" w:rsidP="00D1662D" w:rsidRDefault="00710692" w14:paraId="5B88C377" w14:textId="77777777"/>
    <w:p w:rsidR="000147D0" w:rsidP="00D1662D" w:rsidRDefault="000147D0" w14:paraId="28BF9788" w14:textId="77777777"/>
    <w:p w:rsidR="000147D0" w:rsidP="00D1662D" w:rsidRDefault="000147D0" w14:paraId="5924F414" w14:textId="77777777"/>
    <w:p w:rsidR="000147D0" w:rsidP="00D1662D" w:rsidRDefault="000147D0" w14:paraId="79B47B87" w14:textId="77777777"/>
    <w:p w:rsidR="00710692" w:rsidP="00D1662D" w:rsidRDefault="00710692" w14:paraId="1BF3E933" w14:textId="77777777"/>
    <w:p w:rsidRPr="000739FE" w:rsidR="000147D0" w:rsidP="00D1662D" w:rsidRDefault="000147D0" w14:paraId="77460671" w14:textId="77777777"/>
    <w:p w:rsidRPr="000739FE" w:rsidR="00D133BA" w:rsidP="00DD111A" w:rsidRDefault="00D133BA" w14:paraId="547210BD" w14:textId="77777777">
      <w:pPr>
        <w:rPr>
          <w:b/>
        </w:rPr>
      </w:pPr>
    </w:p>
    <w:p w:rsidRPr="00A90F53" w:rsidR="00D133BA" w:rsidP="00DD111A" w:rsidRDefault="00D133BA" w14:paraId="36F90DE2" w14:textId="77777777">
      <w:r w:rsidRPr="000739FE">
        <w:rPr>
          <w:b/>
        </w:rPr>
        <w:t xml:space="preserve">3.  How will you measure the improvement in skills and/or attitudes as a result of the proposal? How many students will be enriched by this program?  </w:t>
      </w:r>
      <w:r w:rsidRPr="00A90F53">
        <w:t xml:space="preserve">(Examples include pre and post assessments, changes in discipline or attendance, and student journals.) </w:t>
      </w:r>
    </w:p>
    <w:p w:rsidR="00D133BA" w:rsidP="00DD111A" w:rsidRDefault="00D133BA" w14:paraId="0B966E2C" w14:textId="77777777"/>
    <w:p w:rsidR="00710692" w:rsidP="00DD111A" w:rsidRDefault="00710692" w14:paraId="250D4402" w14:textId="77777777"/>
    <w:p w:rsidR="00710692" w:rsidP="00DD111A" w:rsidRDefault="00710692" w14:paraId="08F6D925" w14:textId="77777777"/>
    <w:p w:rsidR="000147D0" w:rsidP="00DD111A" w:rsidRDefault="000147D0" w14:paraId="00F520CF" w14:textId="77777777"/>
    <w:p w:rsidR="000147D0" w:rsidP="00DD111A" w:rsidRDefault="000147D0" w14:paraId="56F859CC" w14:textId="77777777"/>
    <w:p w:rsidR="00710692" w:rsidP="00DD111A" w:rsidRDefault="00710692" w14:paraId="1099D496" w14:textId="77777777"/>
    <w:p w:rsidR="000147D0" w:rsidP="00DD111A" w:rsidRDefault="000147D0" w14:paraId="787D2587" w14:textId="77777777"/>
    <w:p w:rsidR="000147D0" w:rsidP="00DD111A" w:rsidRDefault="000147D0" w14:paraId="74159E3B" w14:textId="77777777"/>
    <w:p w:rsidRPr="00A90F53" w:rsidR="00710692" w:rsidP="00DD111A" w:rsidRDefault="00710692" w14:paraId="7C6436BD" w14:textId="77777777"/>
    <w:p w:rsidR="00D133BA" w:rsidP="00DD111A" w:rsidRDefault="00D133BA" w14:paraId="2B94F3DC" w14:textId="77777777">
      <w:pPr>
        <w:rPr>
          <w:b/>
        </w:rPr>
      </w:pPr>
      <w:r w:rsidRPr="000739FE">
        <w:rPr>
          <w:b/>
        </w:rPr>
        <w:t>4. How will this proposal be an avenue for student creative expression and/or foster a love of learnin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?</w:t>
      </w:r>
    </w:p>
    <w:p w:rsidR="00710692" w:rsidP="00DD111A" w:rsidRDefault="00710692" w14:paraId="0C5C1ADD" w14:textId="77777777">
      <w:pPr>
        <w:rPr>
          <w:b/>
        </w:rPr>
      </w:pPr>
    </w:p>
    <w:p w:rsidR="00710692" w:rsidP="00DD111A" w:rsidRDefault="00710692" w14:paraId="447F3EE4" w14:textId="77777777">
      <w:pPr>
        <w:rPr>
          <w:b/>
        </w:rPr>
      </w:pPr>
    </w:p>
    <w:p w:rsidR="000147D0" w:rsidP="00DD111A" w:rsidRDefault="000147D0" w14:paraId="609C89EB" w14:textId="77777777">
      <w:pPr>
        <w:rPr>
          <w:b/>
        </w:rPr>
      </w:pPr>
    </w:p>
    <w:p w:rsidR="00710692" w:rsidP="00DD111A" w:rsidRDefault="00710692" w14:paraId="7063D515" w14:textId="77777777">
      <w:pPr>
        <w:rPr>
          <w:b/>
        </w:rPr>
      </w:pPr>
    </w:p>
    <w:p w:rsidR="000147D0" w:rsidP="00DD111A" w:rsidRDefault="000147D0" w14:paraId="40F2893B" w14:textId="77777777">
      <w:pPr>
        <w:rPr>
          <w:b/>
        </w:rPr>
      </w:pPr>
    </w:p>
    <w:p w:rsidR="000147D0" w:rsidP="00DD111A" w:rsidRDefault="000147D0" w14:paraId="338766FD" w14:textId="77777777">
      <w:pPr>
        <w:rPr>
          <w:b/>
        </w:rPr>
      </w:pPr>
    </w:p>
    <w:p w:rsidR="00E87EEC" w:rsidRDefault="00E87EEC" w14:paraId="6C86C77B" w14:textId="77777777">
      <w:pPr>
        <w:rPr>
          <w:b/>
        </w:rPr>
      </w:pPr>
      <w:r>
        <w:rPr>
          <w:b/>
        </w:rPr>
        <w:br w:type="page"/>
      </w:r>
    </w:p>
    <w:p w:rsidR="00D133BA" w:rsidP="00DD111A" w:rsidRDefault="00D133BA" w14:paraId="099FB625" w14:textId="77777777">
      <w:r w:rsidRPr="000739FE">
        <w:rPr>
          <w:b/>
        </w:rPr>
        <w:lastRenderedPageBreak/>
        <w:t>5.  List the specific Standards of Learnin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 xml:space="preserve"> (number and text) and/or reference other school division 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 xml:space="preserve">oals the proposal will address </w:t>
      </w:r>
      <w:r w:rsidRPr="00A90F53">
        <w:t>(S</w:t>
      </w:r>
      <w:r>
        <w:t>OL, AYP, School Division Strategic Plan</w:t>
      </w:r>
      <w:r w:rsidRPr="00A90F53">
        <w:t xml:space="preserve">, etc.) </w:t>
      </w:r>
    </w:p>
    <w:p w:rsidR="00710692" w:rsidP="00DD111A" w:rsidRDefault="00710692" w14:paraId="4F1B51AD" w14:textId="77777777"/>
    <w:p w:rsidR="00710692" w:rsidP="00DD111A" w:rsidRDefault="00710692" w14:paraId="66194871" w14:textId="77777777"/>
    <w:p w:rsidR="00710692" w:rsidP="00DD111A" w:rsidRDefault="00710692" w14:paraId="72FCF4C9" w14:textId="77777777"/>
    <w:p w:rsidRPr="00A90F53" w:rsidR="00710692" w:rsidP="00DD111A" w:rsidRDefault="00710692" w14:paraId="6D47A5C6" w14:textId="77777777"/>
    <w:p w:rsidR="00D133BA" w:rsidP="00DD111A" w:rsidRDefault="00D133BA" w14:paraId="70AF865A" w14:textId="77777777">
      <w:pPr>
        <w:rPr>
          <w:b/>
        </w:rPr>
      </w:pPr>
    </w:p>
    <w:p w:rsidRPr="000739FE" w:rsidR="000147D0" w:rsidP="00DD111A" w:rsidRDefault="000147D0" w14:paraId="18C21A6B" w14:textId="77777777">
      <w:pPr>
        <w:rPr>
          <w:b/>
        </w:rPr>
      </w:pPr>
    </w:p>
    <w:p w:rsidR="000147D0" w:rsidP="00DD111A" w:rsidRDefault="000147D0" w14:paraId="697C27C0" w14:textId="77777777">
      <w:pPr>
        <w:rPr>
          <w:b/>
        </w:rPr>
      </w:pPr>
    </w:p>
    <w:p w:rsidR="00D133BA" w:rsidP="00DD111A" w:rsidRDefault="00D133BA" w14:paraId="5B0DE962" w14:textId="77777777">
      <w:pPr>
        <w:rPr>
          <w:b/>
        </w:rPr>
      </w:pPr>
      <w:r w:rsidRPr="000739FE">
        <w:rPr>
          <w:b/>
        </w:rPr>
        <w:t>6.  What unique or underserved need is tar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eted by this proposal?</w:t>
      </w:r>
    </w:p>
    <w:p w:rsidR="00710692" w:rsidP="00DD111A" w:rsidRDefault="00710692" w14:paraId="3FBF3F60" w14:textId="77777777">
      <w:pPr>
        <w:rPr>
          <w:b/>
        </w:rPr>
      </w:pPr>
    </w:p>
    <w:p w:rsidR="00710692" w:rsidP="00DD111A" w:rsidRDefault="00710692" w14:paraId="26EF197F" w14:textId="77777777">
      <w:pPr>
        <w:rPr>
          <w:b/>
        </w:rPr>
      </w:pPr>
    </w:p>
    <w:p w:rsidR="00710692" w:rsidP="00DD111A" w:rsidRDefault="00710692" w14:paraId="3DB1EBE3" w14:textId="77777777">
      <w:pPr>
        <w:rPr>
          <w:b/>
        </w:rPr>
      </w:pPr>
    </w:p>
    <w:p w:rsidRPr="000739FE" w:rsidR="00710692" w:rsidP="00DD111A" w:rsidRDefault="00710692" w14:paraId="6DB339A1" w14:textId="77777777">
      <w:pPr>
        <w:rPr>
          <w:b/>
        </w:rPr>
      </w:pPr>
    </w:p>
    <w:p w:rsidR="00D133BA" w:rsidP="007149BE" w:rsidRDefault="00D133BA" w14:paraId="0FB6D159" w14:textId="77777777">
      <w:pPr>
        <w:rPr>
          <w:b/>
        </w:rPr>
      </w:pPr>
    </w:p>
    <w:p w:rsidR="000147D0" w:rsidP="007149BE" w:rsidRDefault="000147D0" w14:paraId="738A008C" w14:textId="77777777">
      <w:pPr>
        <w:rPr>
          <w:b/>
        </w:rPr>
      </w:pPr>
    </w:p>
    <w:p w:rsidRPr="000739FE" w:rsidR="000147D0" w:rsidP="007149BE" w:rsidRDefault="000147D0" w14:paraId="1043E410" w14:textId="77777777">
      <w:pPr>
        <w:rPr>
          <w:b/>
        </w:rPr>
      </w:pPr>
    </w:p>
    <w:p w:rsidR="00D133BA" w:rsidP="007149BE" w:rsidRDefault="00D133BA" w14:paraId="1790EE31" w14:textId="77777777">
      <w:pPr>
        <w:rPr>
          <w:b/>
        </w:rPr>
      </w:pPr>
      <w:r w:rsidRPr="000739FE">
        <w:rPr>
          <w:b/>
        </w:rPr>
        <w:t xml:space="preserve">7.  Provide a time </w:t>
      </w:r>
      <w:r w:rsidR="00E85CB8">
        <w:rPr>
          <w:b/>
        </w:rPr>
        <w:t>schedule</w:t>
      </w:r>
      <w:r w:rsidRPr="000739FE">
        <w:rPr>
          <w:b/>
        </w:rPr>
        <w:t xml:space="preserve"> of </w:t>
      </w:r>
      <w:r w:rsidR="00E85CB8">
        <w:rPr>
          <w:b/>
        </w:rPr>
        <w:t xml:space="preserve">implementation </w:t>
      </w:r>
      <w:r w:rsidRPr="000739FE">
        <w:rPr>
          <w:b/>
        </w:rPr>
        <w:t xml:space="preserve">activities. </w:t>
      </w:r>
    </w:p>
    <w:p w:rsidR="00710692" w:rsidP="007149BE" w:rsidRDefault="00710692" w14:paraId="2E0E8001" w14:textId="77777777">
      <w:pPr>
        <w:rPr>
          <w:b/>
        </w:rPr>
      </w:pPr>
    </w:p>
    <w:p w:rsidR="000147D0" w:rsidP="007149BE" w:rsidRDefault="000147D0" w14:paraId="7D5174A9" w14:textId="77777777">
      <w:pPr>
        <w:rPr>
          <w:b/>
        </w:rPr>
      </w:pPr>
    </w:p>
    <w:p w:rsidR="000147D0" w:rsidP="007149BE" w:rsidRDefault="000147D0" w14:paraId="38F5707B" w14:textId="77777777">
      <w:pPr>
        <w:rPr>
          <w:b/>
        </w:rPr>
      </w:pPr>
    </w:p>
    <w:p w:rsidR="000147D0" w:rsidP="007149BE" w:rsidRDefault="000147D0" w14:paraId="3AE8E68A" w14:textId="77777777">
      <w:pPr>
        <w:rPr>
          <w:b/>
        </w:rPr>
      </w:pPr>
    </w:p>
    <w:p w:rsidR="000147D0" w:rsidP="007149BE" w:rsidRDefault="000147D0" w14:paraId="13E11D65" w14:textId="77777777">
      <w:pPr>
        <w:rPr>
          <w:b/>
        </w:rPr>
      </w:pPr>
    </w:p>
    <w:p w:rsidR="000147D0" w:rsidP="007149BE" w:rsidRDefault="000147D0" w14:paraId="3E315653" w14:textId="77777777">
      <w:pPr>
        <w:rPr>
          <w:b/>
        </w:rPr>
      </w:pPr>
    </w:p>
    <w:p w:rsidR="000147D0" w:rsidP="007149BE" w:rsidRDefault="000147D0" w14:paraId="05C9958F" w14:textId="77777777">
      <w:pPr>
        <w:rPr>
          <w:b/>
        </w:rPr>
      </w:pPr>
    </w:p>
    <w:p w:rsidR="00710692" w:rsidP="007149BE" w:rsidRDefault="00710692" w14:paraId="217B358A" w14:textId="77777777">
      <w:pPr>
        <w:rPr>
          <w:b/>
        </w:rPr>
      </w:pPr>
    </w:p>
    <w:p w:rsidR="00710692" w:rsidP="007149BE" w:rsidRDefault="00710692" w14:paraId="0EC1B784" w14:textId="77777777">
      <w:pPr>
        <w:rPr>
          <w:b/>
        </w:rPr>
      </w:pPr>
    </w:p>
    <w:p w:rsidR="000147D0" w:rsidP="007149BE" w:rsidRDefault="000147D0" w14:paraId="38AA0843" w14:textId="77777777">
      <w:pPr>
        <w:rPr>
          <w:b/>
        </w:rPr>
      </w:pPr>
    </w:p>
    <w:p w:rsidR="00D133BA" w:rsidP="00806AE7" w:rsidRDefault="00D133BA" w14:paraId="6E0BCCDA" w14:textId="77777777">
      <w:pPr>
        <w:rPr>
          <w:b/>
        </w:rPr>
      </w:pPr>
      <w:r w:rsidRPr="000739FE">
        <w:rPr>
          <w:b/>
        </w:rPr>
        <w:t xml:space="preserve">8.  What aspects of the proposal can effectively and inexpensively be adapted for use by other educators? </w:t>
      </w:r>
    </w:p>
    <w:p w:rsidR="000147D0" w:rsidP="00806AE7" w:rsidRDefault="000147D0" w14:paraId="55BEB138" w14:textId="77777777">
      <w:pPr>
        <w:rPr>
          <w:b/>
        </w:rPr>
      </w:pPr>
    </w:p>
    <w:p w:rsidR="000147D0" w:rsidP="00806AE7" w:rsidRDefault="000147D0" w14:paraId="0FA18C16" w14:textId="77777777">
      <w:pPr>
        <w:rPr>
          <w:b/>
        </w:rPr>
      </w:pPr>
    </w:p>
    <w:p w:rsidR="000147D0" w:rsidP="00806AE7" w:rsidRDefault="000147D0" w14:paraId="4387DA32" w14:textId="77777777">
      <w:pPr>
        <w:rPr>
          <w:b/>
        </w:rPr>
      </w:pPr>
    </w:p>
    <w:p w:rsidR="000147D0" w:rsidP="00806AE7" w:rsidRDefault="000147D0" w14:paraId="4DCA7E77" w14:textId="77777777">
      <w:pPr>
        <w:rPr>
          <w:b/>
        </w:rPr>
      </w:pPr>
    </w:p>
    <w:p w:rsidR="000147D0" w:rsidP="00806AE7" w:rsidRDefault="000147D0" w14:paraId="6C626DF3" w14:textId="77777777">
      <w:pPr>
        <w:rPr>
          <w:b/>
        </w:rPr>
      </w:pPr>
    </w:p>
    <w:p w:rsidR="000147D0" w:rsidP="00806AE7" w:rsidRDefault="000147D0" w14:paraId="1720F180" w14:textId="77777777">
      <w:pPr>
        <w:rPr>
          <w:b/>
        </w:rPr>
      </w:pPr>
    </w:p>
    <w:p w:rsidR="000147D0" w:rsidP="00806AE7" w:rsidRDefault="000147D0" w14:paraId="65DD7677" w14:textId="77777777">
      <w:pPr>
        <w:rPr>
          <w:b/>
        </w:rPr>
      </w:pPr>
    </w:p>
    <w:p w:rsidRPr="000739FE" w:rsidR="00D133BA" w:rsidP="00806AE7" w:rsidRDefault="00D133BA" w14:paraId="7C16B18E" w14:textId="77777777">
      <w:pPr>
        <w:rPr>
          <w:b/>
        </w:rPr>
      </w:pPr>
    </w:p>
    <w:p w:rsidR="00D133BA" w:rsidP="00806AE7" w:rsidRDefault="00D133BA" w14:paraId="0DA69E3C" w14:textId="77777777">
      <w:r w:rsidRPr="000739FE">
        <w:rPr>
          <w:b/>
        </w:rPr>
        <w:t xml:space="preserve">9. Explain how the project will be a collaborative effort? </w:t>
      </w:r>
      <w:r w:rsidRPr="000739FE">
        <w:t>(</w:t>
      </w:r>
      <w:r>
        <w:t xml:space="preserve">Who else has been involved? </w:t>
      </w:r>
    </w:p>
    <w:p w:rsidR="00D133BA" w:rsidP="00806AE7" w:rsidRDefault="00D133BA" w14:paraId="4C110AD6" w14:textId="77777777">
      <w:pPr>
        <w:rPr>
          <w:b/>
        </w:rPr>
      </w:pPr>
      <w:r w:rsidRPr="000739FE">
        <w:t>Inter-disciplinary, between grade levels, populations or schools, parent and/or community</w:t>
      </w:r>
      <w:r>
        <w:t xml:space="preserve"> </w:t>
      </w:r>
      <w:r w:rsidRPr="000739FE">
        <w:t>involvement</w:t>
      </w:r>
      <w:r>
        <w:t>?</w:t>
      </w:r>
      <w:r w:rsidRPr="000739FE">
        <w:t>)</w:t>
      </w:r>
      <w:r w:rsidRPr="000739FE">
        <w:rPr>
          <w:b/>
        </w:rPr>
        <w:t xml:space="preserve"> </w:t>
      </w:r>
    </w:p>
    <w:p w:rsidR="000147D0" w:rsidP="00806AE7" w:rsidRDefault="000147D0" w14:paraId="44D97F92" w14:textId="77777777">
      <w:pPr>
        <w:rPr>
          <w:b/>
        </w:rPr>
      </w:pPr>
    </w:p>
    <w:p w:rsidR="000147D0" w:rsidP="00806AE7" w:rsidRDefault="000147D0" w14:paraId="66FFD6FC" w14:textId="77777777">
      <w:pPr>
        <w:rPr>
          <w:b/>
        </w:rPr>
      </w:pPr>
    </w:p>
    <w:p w:rsidR="000147D0" w:rsidP="00806AE7" w:rsidRDefault="000147D0" w14:paraId="7FE75E4E" w14:textId="77777777">
      <w:pPr>
        <w:rPr>
          <w:b/>
        </w:rPr>
      </w:pPr>
    </w:p>
    <w:p w:rsidR="000147D0" w:rsidP="00806AE7" w:rsidRDefault="000147D0" w14:paraId="6A19D197" w14:textId="77777777">
      <w:pPr>
        <w:rPr>
          <w:b/>
        </w:rPr>
      </w:pPr>
    </w:p>
    <w:p w:rsidR="000147D0" w:rsidP="00806AE7" w:rsidRDefault="000147D0" w14:paraId="7B8A8669" w14:textId="77777777">
      <w:pPr>
        <w:rPr>
          <w:b/>
        </w:rPr>
      </w:pPr>
    </w:p>
    <w:p w:rsidR="000147D0" w:rsidP="00806AE7" w:rsidRDefault="000147D0" w14:paraId="0C537451" w14:textId="77777777">
      <w:pPr>
        <w:rPr>
          <w:b/>
        </w:rPr>
      </w:pPr>
    </w:p>
    <w:p w:rsidRPr="000739FE" w:rsidR="000147D0" w:rsidP="00806AE7" w:rsidRDefault="000147D0" w14:paraId="78A1F8CD" w14:textId="77777777">
      <w:pPr>
        <w:rPr>
          <w:b/>
        </w:rPr>
      </w:pPr>
    </w:p>
    <w:p w:rsidR="006922B1" w:rsidP="00A8038A" w:rsidRDefault="00D133BA" w14:paraId="78D2C535" w14:textId="77777777">
      <w:pPr>
        <w:rPr>
          <w:b/>
        </w:rPr>
      </w:pPr>
      <w:r w:rsidRPr="000739FE">
        <w:rPr>
          <w:b/>
        </w:rPr>
        <w:br w:type="page"/>
      </w:r>
    </w:p>
    <w:p w:rsidR="00A8038A" w:rsidP="00A8038A" w:rsidRDefault="00D133BA" w14:paraId="48E48275" w14:textId="77777777">
      <w:pPr>
        <w:rPr>
          <w:sz w:val="32"/>
          <w:szCs w:val="32"/>
        </w:rPr>
      </w:pPr>
      <w:r w:rsidRPr="00A8038A">
        <w:rPr>
          <w:b/>
          <w:sz w:val="32"/>
          <w:szCs w:val="32"/>
        </w:rPr>
        <w:lastRenderedPageBreak/>
        <w:t>Section III</w:t>
      </w:r>
      <w:r w:rsidR="00A8038A">
        <w:rPr>
          <w:b/>
          <w:sz w:val="32"/>
          <w:szCs w:val="32"/>
        </w:rPr>
        <w:t xml:space="preserve">:  </w:t>
      </w:r>
      <w:r w:rsidRPr="00A8038A">
        <w:rPr>
          <w:b/>
          <w:sz w:val="32"/>
          <w:szCs w:val="32"/>
        </w:rPr>
        <w:t>Proposed Budget</w:t>
      </w:r>
      <w:r w:rsidRPr="00A8038A">
        <w:rPr>
          <w:sz w:val="32"/>
          <w:szCs w:val="32"/>
        </w:rPr>
        <w:t xml:space="preserve"> </w:t>
      </w:r>
    </w:p>
    <w:p w:rsidRPr="00A8038A" w:rsidR="00D133BA" w:rsidP="000147D0" w:rsidRDefault="000147D0" w14:paraId="016D9441" w14:textId="77777777">
      <w:pPr>
        <w:spacing w:before="240"/>
        <w:rPr>
          <w:b/>
          <w:sz w:val="32"/>
          <w:szCs w:val="32"/>
        </w:rPr>
      </w:pPr>
      <w:r w:rsidRPr="000739FE">
        <w:rPr>
          <w:b/>
        </w:rPr>
        <w:t>Provide an itemized bud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et indicatin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 xml:space="preserve"> how 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rant funds will be spent</w:t>
      </w:r>
      <w:r>
        <w:rPr>
          <w:b/>
        </w:rPr>
        <w:t>.</w:t>
      </w:r>
      <w:r w:rsidRPr="000739FE">
        <w:rPr>
          <w:b/>
        </w:rPr>
        <w:t xml:space="preserve"> </w:t>
      </w:r>
      <w:r w:rsidRPr="000739FE" w:rsidR="00D133BA">
        <w:t>Please be as detailed as possible.</w:t>
      </w:r>
      <w:r w:rsidR="00993DAF">
        <w:t xml:space="preserve">  </w:t>
      </w:r>
      <w:r w:rsidRPr="000739FE" w:rsidR="00D133BA">
        <w:rPr>
          <w:i/>
        </w:rPr>
        <w:t>(Do not attach purchase orders or order forms.)</w:t>
      </w:r>
    </w:p>
    <w:p w:rsidRPr="000739FE" w:rsidR="00D133BA" w:rsidP="0063079F" w:rsidRDefault="00D133BA" w14:paraId="63DD3B9B" w14:textId="77777777"/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1160"/>
        <w:gridCol w:w="1080"/>
        <w:gridCol w:w="1620"/>
        <w:gridCol w:w="1620"/>
      </w:tblGrid>
      <w:tr w:rsidRPr="000739FE" w:rsidR="00D133BA" w14:paraId="5AB0EC62" w14:textId="77777777">
        <w:tc>
          <w:tcPr>
            <w:tcW w:w="4258" w:type="dxa"/>
          </w:tcPr>
          <w:p w:rsidRPr="000739FE" w:rsidR="00D133BA" w:rsidP="0063285C" w:rsidRDefault="00D133BA" w14:paraId="394499C7" w14:textId="77777777">
            <w:r w:rsidRPr="000739FE">
              <w:t xml:space="preserve">                          Item Description </w:t>
            </w:r>
          </w:p>
        </w:tc>
        <w:tc>
          <w:tcPr>
            <w:tcW w:w="1160" w:type="dxa"/>
          </w:tcPr>
          <w:p w:rsidRPr="000739FE" w:rsidR="00D133BA" w:rsidP="003A2C4B" w:rsidRDefault="00D133BA" w14:paraId="17CC3EE3" w14:textId="77777777">
            <w:pPr>
              <w:jc w:val="center"/>
            </w:pPr>
            <w:r w:rsidRPr="000739FE">
              <w:t>Reusable</w:t>
            </w:r>
            <w:r w:rsidR="00A8038A">
              <w:t>(Y or N)</w:t>
            </w:r>
          </w:p>
        </w:tc>
        <w:tc>
          <w:tcPr>
            <w:tcW w:w="1080" w:type="dxa"/>
          </w:tcPr>
          <w:p w:rsidRPr="000739FE" w:rsidR="00D133BA" w:rsidP="003A2C4B" w:rsidRDefault="00D133BA" w14:paraId="11954AE8" w14:textId="77777777">
            <w:pPr>
              <w:jc w:val="center"/>
            </w:pPr>
            <w:r w:rsidRPr="000739FE">
              <w:t>Quantity</w:t>
            </w:r>
          </w:p>
        </w:tc>
        <w:tc>
          <w:tcPr>
            <w:tcW w:w="1620" w:type="dxa"/>
          </w:tcPr>
          <w:p w:rsidRPr="000739FE" w:rsidR="00D133BA" w:rsidP="003A2C4B" w:rsidRDefault="00D133BA" w14:paraId="276761DA" w14:textId="77777777">
            <w:pPr>
              <w:jc w:val="center"/>
            </w:pPr>
            <w:r w:rsidRPr="000739FE">
              <w:t>Itemized Cost</w:t>
            </w:r>
          </w:p>
        </w:tc>
        <w:tc>
          <w:tcPr>
            <w:tcW w:w="1620" w:type="dxa"/>
          </w:tcPr>
          <w:p w:rsidRPr="000739FE" w:rsidR="00D133BA" w:rsidP="003A2C4B" w:rsidRDefault="00D133BA" w14:paraId="4421AB2E" w14:textId="77777777">
            <w:pPr>
              <w:jc w:val="center"/>
            </w:pPr>
            <w:r w:rsidRPr="000739FE">
              <w:t>Total Cost</w:t>
            </w:r>
          </w:p>
        </w:tc>
      </w:tr>
      <w:tr w:rsidRPr="000739FE" w:rsidR="00D133BA" w14:paraId="3FF5AD61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5069624A" w14:textId="77777777"/>
        </w:tc>
        <w:tc>
          <w:tcPr>
            <w:tcW w:w="1160" w:type="dxa"/>
          </w:tcPr>
          <w:p w:rsidRPr="000739FE" w:rsidR="00D133BA" w:rsidP="0063285C" w:rsidRDefault="00D133BA" w14:paraId="75EC7FEE" w14:textId="77777777"/>
        </w:tc>
        <w:tc>
          <w:tcPr>
            <w:tcW w:w="1080" w:type="dxa"/>
          </w:tcPr>
          <w:p w:rsidRPr="000739FE" w:rsidR="00D133BA" w:rsidP="0063285C" w:rsidRDefault="00D133BA" w14:paraId="0CF4BF81" w14:textId="77777777"/>
        </w:tc>
        <w:tc>
          <w:tcPr>
            <w:tcW w:w="1620" w:type="dxa"/>
          </w:tcPr>
          <w:p w:rsidRPr="000739FE" w:rsidR="00D133BA" w:rsidP="0063285C" w:rsidRDefault="00D133BA" w14:paraId="24637D06" w14:textId="77777777"/>
        </w:tc>
        <w:tc>
          <w:tcPr>
            <w:tcW w:w="1620" w:type="dxa"/>
          </w:tcPr>
          <w:p w:rsidRPr="000739FE" w:rsidR="00D133BA" w:rsidP="0063285C" w:rsidRDefault="00D133BA" w14:paraId="17C01BC2" w14:textId="77777777"/>
        </w:tc>
      </w:tr>
      <w:tr w:rsidRPr="000739FE" w:rsidR="00D133BA" w14:paraId="0305866E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4F093C27" w14:textId="77777777"/>
        </w:tc>
        <w:tc>
          <w:tcPr>
            <w:tcW w:w="1160" w:type="dxa"/>
          </w:tcPr>
          <w:p w:rsidRPr="000739FE" w:rsidR="00D133BA" w:rsidP="0063285C" w:rsidRDefault="00D133BA" w14:paraId="30557CCF" w14:textId="77777777"/>
        </w:tc>
        <w:tc>
          <w:tcPr>
            <w:tcW w:w="1080" w:type="dxa"/>
          </w:tcPr>
          <w:p w:rsidRPr="000739FE" w:rsidR="00D133BA" w:rsidP="0063285C" w:rsidRDefault="00D133BA" w14:paraId="5AA1E677" w14:textId="77777777"/>
        </w:tc>
        <w:tc>
          <w:tcPr>
            <w:tcW w:w="1620" w:type="dxa"/>
          </w:tcPr>
          <w:p w:rsidRPr="000739FE" w:rsidR="00D133BA" w:rsidP="0063285C" w:rsidRDefault="00D133BA" w14:paraId="10135832" w14:textId="77777777"/>
        </w:tc>
        <w:tc>
          <w:tcPr>
            <w:tcW w:w="1620" w:type="dxa"/>
          </w:tcPr>
          <w:p w:rsidRPr="000739FE" w:rsidR="00D133BA" w:rsidP="0063285C" w:rsidRDefault="00D133BA" w14:paraId="512B3E65" w14:textId="77777777"/>
        </w:tc>
      </w:tr>
      <w:tr w:rsidRPr="000739FE" w:rsidR="00D133BA" w14:paraId="1D0A8C14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0602E65B" w14:textId="77777777"/>
        </w:tc>
        <w:tc>
          <w:tcPr>
            <w:tcW w:w="1160" w:type="dxa"/>
          </w:tcPr>
          <w:p w:rsidRPr="000739FE" w:rsidR="00D133BA" w:rsidP="0063285C" w:rsidRDefault="00D133BA" w14:paraId="384BF3F9" w14:textId="77777777"/>
        </w:tc>
        <w:tc>
          <w:tcPr>
            <w:tcW w:w="1080" w:type="dxa"/>
          </w:tcPr>
          <w:p w:rsidRPr="000739FE" w:rsidR="00D133BA" w:rsidP="0063285C" w:rsidRDefault="00D133BA" w14:paraId="54DB69CB" w14:textId="77777777"/>
        </w:tc>
        <w:tc>
          <w:tcPr>
            <w:tcW w:w="1620" w:type="dxa"/>
          </w:tcPr>
          <w:p w:rsidRPr="000739FE" w:rsidR="00D133BA" w:rsidP="0063285C" w:rsidRDefault="00D133BA" w14:paraId="00767335" w14:textId="77777777"/>
        </w:tc>
        <w:tc>
          <w:tcPr>
            <w:tcW w:w="1620" w:type="dxa"/>
          </w:tcPr>
          <w:p w:rsidRPr="000739FE" w:rsidR="00D133BA" w:rsidP="0063285C" w:rsidRDefault="00D133BA" w14:paraId="5B2E5F4A" w14:textId="77777777"/>
        </w:tc>
      </w:tr>
      <w:tr w:rsidRPr="000739FE" w:rsidR="00D133BA" w14:paraId="11719433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38AC9350" w14:textId="77777777"/>
        </w:tc>
        <w:tc>
          <w:tcPr>
            <w:tcW w:w="1160" w:type="dxa"/>
          </w:tcPr>
          <w:p w:rsidRPr="000739FE" w:rsidR="00D133BA" w:rsidP="0063285C" w:rsidRDefault="00D133BA" w14:paraId="4F9C38CE" w14:textId="77777777"/>
        </w:tc>
        <w:tc>
          <w:tcPr>
            <w:tcW w:w="1080" w:type="dxa"/>
          </w:tcPr>
          <w:p w:rsidRPr="000739FE" w:rsidR="00D133BA" w:rsidP="0063285C" w:rsidRDefault="00D133BA" w14:paraId="373C2163" w14:textId="77777777"/>
        </w:tc>
        <w:tc>
          <w:tcPr>
            <w:tcW w:w="1620" w:type="dxa"/>
          </w:tcPr>
          <w:p w:rsidRPr="000739FE" w:rsidR="00D133BA" w:rsidP="0063285C" w:rsidRDefault="00D133BA" w14:paraId="18D991AF" w14:textId="77777777"/>
        </w:tc>
        <w:tc>
          <w:tcPr>
            <w:tcW w:w="1620" w:type="dxa"/>
          </w:tcPr>
          <w:p w:rsidRPr="000739FE" w:rsidR="00D133BA" w:rsidP="0063285C" w:rsidRDefault="00D133BA" w14:paraId="6DB69B52" w14:textId="77777777"/>
        </w:tc>
      </w:tr>
      <w:tr w:rsidRPr="000739FE" w:rsidR="00D133BA" w14:paraId="01ABFBF7" w14:textId="77777777">
        <w:trPr>
          <w:trHeight w:val="576"/>
        </w:trPr>
        <w:tc>
          <w:tcPr>
            <w:tcW w:w="4258" w:type="dxa"/>
          </w:tcPr>
          <w:p w:rsidRPr="000739FE" w:rsidR="00D133BA" w:rsidP="00B822D9" w:rsidRDefault="00D133BA" w14:paraId="4D4F224C" w14:textId="77777777"/>
        </w:tc>
        <w:tc>
          <w:tcPr>
            <w:tcW w:w="1160" w:type="dxa"/>
          </w:tcPr>
          <w:p w:rsidRPr="000739FE" w:rsidR="00D133BA" w:rsidP="00B822D9" w:rsidRDefault="00D133BA" w14:paraId="6FE3992B" w14:textId="77777777"/>
        </w:tc>
        <w:tc>
          <w:tcPr>
            <w:tcW w:w="1080" w:type="dxa"/>
          </w:tcPr>
          <w:p w:rsidRPr="000739FE" w:rsidR="00D133BA" w:rsidP="00B822D9" w:rsidRDefault="00D133BA" w14:paraId="0978057A" w14:textId="77777777"/>
        </w:tc>
        <w:tc>
          <w:tcPr>
            <w:tcW w:w="1620" w:type="dxa"/>
          </w:tcPr>
          <w:p w:rsidRPr="000739FE" w:rsidR="00D133BA" w:rsidP="00B822D9" w:rsidRDefault="00D133BA" w14:paraId="5C76E0BA" w14:textId="77777777"/>
        </w:tc>
        <w:tc>
          <w:tcPr>
            <w:tcW w:w="1620" w:type="dxa"/>
          </w:tcPr>
          <w:p w:rsidRPr="000739FE" w:rsidR="00D133BA" w:rsidP="00B822D9" w:rsidRDefault="00D133BA" w14:paraId="57981D61" w14:textId="77777777"/>
        </w:tc>
      </w:tr>
      <w:tr w:rsidRPr="000739FE" w:rsidR="00D133BA" w14:paraId="6BCDEEF4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3DEDF185" w14:textId="77777777"/>
        </w:tc>
        <w:tc>
          <w:tcPr>
            <w:tcW w:w="1160" w:type="dxa"/>
          </w:tcPr>
          <w:p w:rsidRPr="000739FE" w:rsidR="00D133BA" w:rsidP="0063285C" w:rsidRDefault="00D133BA" w14:paraId="6C575D66" w14:textId="77777777"/>
        </w:tc>
        <w:tc>
          <w:tcPr>
            <w:tcW w:w="1080" w:type="dxa"/>
          </w:tcPr>
          <w:p w:rsidRPr="000739FE" w:rsidR="00D133BA" w:rsidP="0063285C" w:rsidRDefault="00D133BA" w14:paraId="6EA6F9FA" w14:textId="77777777"/>
        </w:tc>
        <w:tc>
          <w:tcPr>
            <w:tcW w:w="1620" w:type="dxa"/>
          </w:tcPr>
          <w:p w:rsidRPr="000739FE" w:rsidR="00D133BA" w:rsidP="0063285C" w:rsidRDefault="00D133BA" w14:paraId="16D0E9A1" w14:textId="77777777"/>
        </w:tc>
        <w:tc>
          <w:tcPr>
            <w:tcW w:w="1620" w:type="dxa"/>
          </w:tcPr>
          <w:p w:rsidRPr="000739FE" w:rsidR="00D133BA" w:rsidP="0063285C" w:rsidRDefault="00D133BA" w14:paraId="679F7810" w14:textId="77777777"/>
        </w:tc>
      </w:tr>
      <w:tr w:rsidRPr="000739FE" w:rsidR="00D133BA" w14:paraId="1CBE0EF6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5654EB1E" w14:textId="77777777"/>
        </w:tc>
        <w:tc>
          <w:tcPr>
            <w:tcW w:w="1160" w:type="dxa"/>
          </w:tcPr>
          <w:p w:rsidRPr="000739FE" w:rsidR="00D133BA" w:rsidP="0063285C" w:rsidRDefault="00D133BA" w14:paraId="12CCCE12" w14:textId="77777777"/>
        </w:tc>
        <w:tc>
          <w:tcPr>
            <w:tcW w:w="1080" w:type="dxa"/>
          </w:tcPr>
          <w:p w:rsidRPr="000739FE" w:rsidR="00D133BA" w:rsidP="0063285C" w:rsidRDefault="00D133BA" w14:paraId="560A38CB" w14:textId="77777777"/>
        </w:tc>
        <w:tc>
          <w:tcPr>
            <w:tcW w:w="1620" w:type="dxa"/>
          </w:tcPr>
          <w:p w:rsidRPr="000739FE" w:rsidR="00D133BA" w:rsidP="0063285C" w:rsidRDefault="00D133BA" w14:paraId="61319CAF" w14:textId="77777777"/>
        </w:tc>
        <w:tc>
          <w:tcPr>
            <w:tcW w:w="1620" w:type="dxa"/>
          </w:tcPr>
          <w:p w:rsidRPr="000739FE" w:rsidR="00D133BA" w:rsidP="0063285C" w:rsidRDefault="00D133BA" w14:paraId="4754D6B7" w14:textId="77777777"/>
        </w:tc>
      </w:tr>
      <w:tr w:rsidRPr="000739FE" w:rsidR="00D133BA" w14:paraId="3A00AA30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4250BD19" w14:textId="77777777"/>
        </w:tc>
        <w:tc>
          <w:tcPr>
            <w:tcW w:w="1160" w:type="dxa"/>
          </w:tcPr>
          <w:p w:rsidRPr="000739FE" w:rsidR="00D133BA" w:rsidP="0063285C" w:rsidRDefault="00D133BA" w14:paraId="2E7337BB" w14:textId="77777777"/>
        </w:tc>
        <w:tc>
          <w:tcPr>
            <w:tcW w:w="1080" w:type="dxa"/>
          </w:tcPr>
          <w:p w:rsidRPr="000739FE" w:rsidR="00D133BA" w:rsidP="0063285C" w:rsidRDefault="00D133BA" w14:paraId="152DDDFF" w14:textId="77777777"/>
        </w:tc>
        <w:tc>
          <w:tcPr>
            <w:tcW w:w="1620" w:type="dxa"/>
          </w:tcPr>
          <w:p w:rsidRPr="000739FE" w:rsidR="00D133BA" w:rsidP="0063285C" w:rsidRDefault="00D133BA" w14:paraId="1BAA4A0B" w14:textId="77777777"/>
        </w:tc>
        <w:tc>
          <w:tcPr>
            <w:tcW w:w="1620" w:type="dxa"/>
          </w:tcPr>
          <w:p w:rsidRPr="000739FE" w:rsidR="00D133BA" w:rsidP="0063285C" w:rsidRDefault="00D133BA" w14:paraId="6EE749A1" w14:textId="77777777"/>
        </w:tc>
      </w:tr>
      <w:tr w:rsidRPr="000739FE" w:rsidR="00D133BA" w14:paraId="1EBB52C8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468DC14A" w14:textId="77777777"/>
        </w:tc>
        <w:tc>
          <w:tcPr>
            <w:tcW w:w="1160" w:type="dxa"/>
          </w:tcPr>
          <w:p w:rsidRPr="000739FE" w:rsidR="00D133BA" w:rsidP="0063285C" w:rsidRDefault="00D133BA" w14:paraId="473D0328" w14:textId="77777777"/>
        </w:tc>
        <w:tc>
          <w:tcPr>
            <w:tcW w:w="1080" w:type="dxa"/>
          </w:tcPr>
          <w:p w:rsidRPr="000739FE" w:rsidR="00D133BA" w:rsidP="0063285C" w:rsidRDefault="00D133BA" w14:paraId="0AAEF61E" w14:textId="77777777"/>
        </w:tc>
        <w:tc>
          <w:tcPr>
            <w:tcW w:w="1620" w:type="dxa"/>
          </w:tcPr>
          <w:p w:rsidRPr="000739FE" w:rsidR="00D133BA" w:rsidP="0063285C" w:rsidRDefault="00D133BA" w14:paraId="7524958B" w14:textId="77777777"/>
        </w:tc>
        <w:tc>
          <w:tcPr>
            <w:tcW w:w="1620" w:type="dxa"/>
          </w:tcPr>
          <w:p w:rsidRPr="000739FE" w:rsidR="00D133BA" w:rsidP="0063285C" w:rsidRDefault="00D133BA" w14:paraId="1789DBA0" w14:textId="77777777"/>
        </w:tc>
      </w:tr>
      <w:tr w:rsidRPr="000739FE" w:rsidR="00D133BA" w14:paraId="51594101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13638B57" w14:textId="77777777"/>
        </w:tc>
        <w:tc>
          <w:tcPr>
            <w:tcW w:w="1160" w:type="dxa"/>
          </w:tcPr>
          <w:p w:rsidRPr="000739FE" w:rsidR="00D133BA" w:rsidP="0063285C" w:rsidRDefault="00D133BA" w14:paraId="6CE5436C" w14:textId="77777777"/>
        </w:tc>
        <w:tc>
          <w:tcPr>
            <w:tcW w:w="1080" w:type="dxa"/>
          </w:tcPr>
          <w:p w:rsidRPr="000739FE" w:rsidR="00D133BA" w:rsidP="0063285C" w:rsidRDefault="00D133BA" w14:paraId="325876A1" w14:textId="77777777"/>
        </w:tc>
        <w:tc>
          <w:tcPr>
            <w:tcW w:w="1620" w:type="dxa"/>
          </w:tcPr>
          <w:p w:rsidRPr="000739FE" w:rsidR="00D133BA" w:rsidP="0063285C" w:rsidRDefault="00D133BA" w14:paraId="06CBC3A7" w14:textId="77777777"/>
        </w:tc>
        <w:tc>
          <w:tcPr>
            <w:tcW w:w="1620" w:type="dxa"/>
          </w:tcPr>
          <w:p w:rsidRPr="000739FE" w:rsidR="00D133BA" w:rsidP="0063285C" w:rsidRDefault="00D133BA" w14:paraId="521D83E1" w14:textId="77777777"/>
        </w:tc>
      </w:tr>
      <w:tr w:rsidRPr="000739FE" w:rsidR="00D133BA" w14:paraId="4FD0F10D" w14:textId="77777777">
        <w:trPr>
          <w:trHeight w:val="576"/>
        </w:trPr>
        <w:tc>
          <w:tcPr>
            <w:tcW w:w="4258" w:type="dxa"/>
          </w:tcPr>
          <w:p w:rsidRPr="000739FE" w:rsidR="00D133BA" w:rsidP="0063285C" w:rsidRDefault="00D133BA" w14:paraId="681F9D46" w14:textId="77777777"/>
        </w:tc>
        <w:tc>
          <w:tcPr>
            <w:tcW w:w="1160" w:type="dxa"/>
          </w:tcPr>
          <w:p w:rsidRPr="000739FE" w:rsidR="00D133BA" w:rsidP="0063285C" w:rsidRDefault="00D133BA" w14:paraId="1FE1856F" w14:textId="77777777"/>
        </w:tc>
        <w:tc>
          <w:tcPr>
            <w:tcW w:w="1080" w:type="dxa"/>
          </w:tcPr>
          <w:p w:rsidRPr="000739FE" w:rsidR="00D133BA" w:rsidP="0063285C" w:rsidRDefault="00D133BA" w14:paraId="29C8C898" w14:textId="77777777"/>
        </w:tc>
        <w:tc>
          <w:tcPr>
            <w:tcW w:w="1620" w:type="dxa"/>
          </w:tcPr>
          <w:p w:rsidRPr="000739FE" w:rsidR="00D133BA" w:rsidP="0063285C" w:rsidRDefault="00D133BA" w14:paraId="16C43DD2" w14:textId="77777777"/>
        </w:tc>
        <w:tc>
          <w:tcPr>
            <w:tcW w:w="1620" w:type="dxa"/>
          </w:tcPr>
          <w:p w:rsidRPr="000739FE" w:rsidR="00D133BA" w:rsidP="0063285C" w:rsidRDefault="00D133BA" w14:paraId="01846986" w14:textId="77777777"/>
        </w:tc>
      </w:tr>
      <w:tr w:rsidRPr="000739FE" w:rsidR="00D133BA" w14:paraId="440A70A4" w14:textId="77777777">
        <w:trPr>
          <w:trHeight w:val="432"/>
        </w:trPr>
        <w:tc>
          <w:tcPr>
            <w:tcW w:w="4258" w:type="dxa"/>
            <w:vAlign w:val="bottom"/>
          </w:tcPr>
          <w:p w:rsidRPr="000739FE" w:rsidR="00D133BA" w:rsidP="0063285C" w:rsidRDefault="00D133BA" w14:paraId="1DBC627B" w14:textId="77777777">
            <w:r w:rsidRPr="000739FE">
              <w:t>Please add estimated shipping and handling charges.</w:t>
            </w:r>
          </w:p>
        </w:tc>
        <w:tc>
          <w:tcPr>
            <w:tcW w:w="1160" w:type="dxa"/>
          </w:tcPr>
          <w:p w:rsidRPr="000739FE" w:rsidR="00D133BA" w:rsidP="0063285C" w:rsidRDefault="00D133BA" w14:paraId="5F1AD70F" w14:textId="77777777"/>
        </w:tc>
        <w:tc>
          <w:tcPr>
            <w:tcW w:w="1080" w:type="dxa"/>
          </w:tcPr>
          <w:p w:rsidRPr="000739FE" w:rsidR="00D133BA" w:rsidP="0063285C" w:rsidRDefault="00D133BA" w14:paraId="23B93424" w14:textId="77777777"/>
        </w:tc>
        <w:tc>
          <w:tcPr>
            <w:tcW w:w="1620" w:type="dxa"/>
          </w:tcPr>
          <w:p w:rsidRPr="000739FE" w:rsidR="00D133BA" w:rsidP="0063285C" w:rsidRDefault="00D133BA" w14:paraId="13120CD1" w14:textId="77777777"/>
        </w:tc>
        <w:tc>
          <w:tcPr>
            <w:tcW w:w="1620" w:type="dxa"/>
          </w:tcPr>
          <w:p w:rsidRPr="000739FE" w:rsidR="00D133BA" w:rsidP="0063285C" w:rsidRDefault="00D133BA" w14:paraId="36826932" w14:textId="77777777"/>
        </w:tc>
      </w:tr>
    </w:tbl>
    <w:p w:rsidRPr="000739FE" w:rsidR="00D133BA" w:rsidP="0063079F" w:rsidRDefault="00D133BA" w14:paraId="5F90165F" w14:textId="77777777"/>
    <w:p w:rsidRPr="000739FE" w:rsidR="00D133BA" w:rsidP="00B822D9" w:rsidRDefault="00D133BA" w14:paraId="35B72FB3" w14:textId="77777777">
      <w:pPr>
        <w:ind w:left="6480" w:firstLine="720"/>
      </w:pPr>
      <w:r w:rsidRPr="000739FE">
        <w:rPr>
          <w:sz w:val="32"/>
          <w:szCs w:val="32"/>
        </w:rPr>
        <w:t>Total:</w:t>
      </w:r>
      <w:r w:rsidRPr="000739FE">
        <w:t xml:space="preserve"> ___________</w:t>
      </w:r>
    </w:p>
    <w:p w:rsidR="00E7012C" w:rsidP="00A8038A" w:rsidRDefault="00E7012C" w14:paraId="4FADC32A" w14:textId="77777777"/>
    <w:p w:rsidR="00993DAF" w:rsidP="00A8038A" w:rsidRDefault="00993DAF" w14:paraId="5824F3A1" w14:textId="4BBCEE9C">
      <w:r>
        <w:t>Please indicate additional sources of funding or fundraising plan if your t</w:t>
      </w:r>
      <w:r w:rsidR="007267E1">
        <w:t>otal project cost will exceed $</w:t>
      </w:r>
      <w:r w:rsidR="007260C2">
        <w:t>5</w:t>
      </w:r>
      <w:r>
        <w:t>00:</w:t>
      </w:r>
    </w:p>
    <w:p w:rsidR="00993DAF" w:rsidP="00A8038A" w:rsidRDefault="00993DAF" w14:paraId="1CA34B5F" w14:textId="77777777"/>
    <w:p w:rsidR="00993DAF" w:rsidP="00A8038A" w:rsidRDefault="00993DAF" w14:paraId="3F8F33DC" w14:textId="77777777"/>
    <w:p w:rsidR="00993DAF" w:rsidP="00A8038A" w:rsidRDefault="00993DAF" w14:paraId="73C5492C" w14:textId="77777777"/>
    <w:p w:rsidR="000147D0" w:rsidP="00A8038A" w:rsidRDefault="00D133BA" w14:paraId="72951D69" w14:textId="77777777">
      <w:r w:rsidRPr="002C3731">
        <w:t xml:space="preserve">If your program continues over multiple years, what additional funding avenues will you investigate? </w:t>
      </w:r>
    </w:p>
    <w:p w:rsidR="006922B1" w:rsidP="00A8038A" w:rsidRDefault="006922B1" w14:paraId="5D962BDF" w14:textId="77777777"/>
    <w:p w:rsidR="006922B1" w:rsidP="00A8038A" w:rsidRDefault="006922B1" w14:paraId="651DE50C" w14:textId="77777777"/>
    <w:p w:rsidR="00E7012C" w:rsidRDefault="00E7012C" w14:paraId="46E8F1CC" w14:textId="77777777">
      <w:r>
        <w:br w:type="page"/>
      </w:r>
    </w:p>
    <w:p w:rsidRPr="00A8038A" w:rsidR="00D133BA" w:rsidP="00A8038A" w:rsidRDefault="00D133BA" w14:paraId="71910349" w14:textId="77777777">
      <w:pPr>
        <w:rPr>
          <w:b/>
          <w:sz w:val="28"/>
          <w:szCs w:val="28"/>
        </w:rPr>
      </w:pPr>
      <w:r w:rsidRPr="00A8038A">
        <w:rPr>
          <w:b/>
          <w:sz w:val="32"/>
          <w:szCs w:val="32"/>
        </w:rPr>
        <w:lastRenderedPageBreak/>
        <w:t>Section IV</w:t>
      </w:r>
      <w:r w:rsidRPr="00A8038A" w:rsidR="00A8038A">
        <w:rPr>
          <w:b/>
          <w:sz w:val="32"/>
          <w:szCs w:val="32"/>
        </w:rPr>
        <w:t xml:space="preserve">:  </w:t>
      </w:r>
      <w:r w:rsidRPr="00A8038A">
        <w:rPr>
          <w:b/>
          <w:sz w:val="32"/>
          <w:szCs w:val="32"/>
        </w:rPr>
        <w:t>CERTIFICATION</w:t>
      </w:r>
    </w:p>
    <w:p w:rsidRPr="000739FE" w:rsidR="00D133BA" w:rsidP="0063079F" w:rsidRDefault="00D133BA" w14:paraId="6338021A" w14:textId="77777777">
      <w:pPr>
        <w:rPr>
          <w:b/>
          <w:sz w:val="36"/>
          <w:szCs w:val="36"/>
        </w:rPr>
      </w:pPr>
    </w:p>
    <w:p w:rsidRPr="000739FE" w:rsidR="00D133BA" w:rsidP="0063079F" w:rsidRDefault="00D133BA" w14:paraId="76B57F93" w14:textId="77777777"/>
    <w:p w:rsidRPr="002C3731" w:rsidR="00D133BA" w:rsidP="0063079F" w:rsidRDefault="00D133BA" w14:paraId="2BEC2C54" w14:textId="54916DCB">
      <w:r w:rsidRPr="000739FE">
        <w:tab/>
      </w:r>
      <w:r w:rsidRPr="000739FE">
        <w:t>I certify that all information in this request is correct.  I have reviewed my proposal with my administrative supervisor(s).  I agree to submit a summary report of t</w:t>
      </w:r>
      <w:r>
        <w:t xml:space="preserve">he proposal impact/outcome within 30 days of the project’s completion.  </w:t>
      </w:r>
      <w:r w:rsidR="000147D0">
        <w:t xml:space="preserve">The </w:t>
      </w:r>
      <w:r w:rsidR="003328A2">
        <w:t>summary</w:t>
      </w:r>
      <w:r>
        <w:t xml:space="preserve"> and any unspent grant funds must be submitted by </w:t>
      </w:r>
      <w:r w:rsidR="007267E1">
        <w:rPr>
          <w:b/>
          <w:u w:val="single"/>
        </w:rPr>
        <w:t>May 2</w:t>
      </w:r>
      <w:r w:rsidR="007260C2">
        <w:rPr>
          <w:b/>
          <w:u w:val="single"/>
        </w:rPr>
        <w:t>2</w:t>
      </w:r>
      <w:r w:rsidRPr="00A631D2">
        <w:rPr>
          <w:b/>
          <w:u w:val="single"/>
        </w:rPr>
        <w:t>, 201</w:t>
      </w:r>
      <w:r w:rsidR="007267E1">
        <w:rPr>
          <w:b/>
          <w:u w:val="single"/>
        </w:rPr>
        <w:t>9</w:t>
      </w:r>
      <w:r>
        <w:t>.</w:t>
      </w:r>
      <w:r w:rsidRPr="000739FE">
        <w:t xml:space="preserve">  Also, I grant the </w:t>
      </w:r>
      <w:r>
        <w:t>King George</w:t>
      </w:r>
      <w:r w:rsidRPr="000739FE">
        <w:t xml:space="preserve"> Education Foundation the right to use this proposal and results for public information. </w:t>
      </w:r>
      <w:r w:rsidRPr="002C3731">
        <w:t xml:space="preserve">I will recognize </w:t>
      </w:r>
      <w:r>
        <w:t>King George</w:t>
      </w:r>
      <w:r w:rsidRPr="002C3731">
        <w:t xml:space="preserve"> Education Foundation in all community publication</w:t>
      </w:r>
      <w:r>
        <w:t>s</w:t>
      </w:r>
      <w:r w:rsidRPr="002C3731">
        <w:t xml:space="preserve"> or announcements related to funded programs/projects.</w:t>
      </w:r>
    </w:p>
    <w:p w:rsidRPr="002C3731" w:rsidR="00D133BA" w:rsidP="0063079F" w:rsidRDefault="00D133BA" w14:paraId="1E6D6B28" w14:textId="77777777"/>
    <w:p w:rsidRPr="000739FE" w:rsidR="00D133BA" w:rsidP="0063079F" w:rsidRDefault="00D133BA" w14:paraId="66B4B2CC" w14:textId="77777777"/>
    <w:p w:rsidRPr="000739FE" w:rsidR="00D133BA" w:rsidP="0063079F" w:rsidRDefault="00D133BA" w14:paraId="3D3C3113" w14:textId="77777777"/>
    <w:p w:rsidRPr="000739FE" w:rsidR="00D133BA" w:rsidP="0063079F" w:rsidRDefault="00D133BA" w14:paraId="49336E22" w14:textId="77777777"/>
    <w:p w:rsidRPr="000739FE" w:rsidR="00D133BA" w:rsidP="0063079F" w:rsidRDefault="00D133BA" w14:paraId="5514EC16" w14:textId="77777777">
      <w:r w:rsidRPr="000739FE">
        <w:t>_________________________________________                          _______________________</w:t>
      </w:r>
    </w:p>
    <w:p w:rsidRPr="000739FE" w:rsidR="00D133BA" w:rsidP="0063079F" w:rsidRDefault="00D133BA" w14:paraId="1EB1EAC0" w14:textId="77777777">
      <w:r w:rsidRPr="000739FE">
        <w:t xml:space="preserve">                Applicant Name Printed                                                               Name of School</w:t>
      </w:r>
    </w:p>
    <w:p w:rsidRPr="000739FE" w:rsidR="00D133BA" w:rsidP="0063079F" w:rsidRDefault="00D133BA" w14:paraId="2A878AAA" w14:textId="77777777"/>
    <w:p w:rsidRPr="000739FE" w:rsidR="00D133BA" w:rsidP="0063079F" w:rsidRDefault="00D133BA" w14:paraId="2CDF571A" w14:textId="77777777"/>
    <w:p w:rsidRPr="000739FE" w:rsidR="00D133BA" w:rsidP="0063079F" w:rsidRDefault="00D133BA" w14:paraId="0F1D54E5" w14:textId="77777777"/>
    <w:p w:rsidRPr="000739FE" w:rsidR="00D133BA" w:rsidP="0063079F" w:rsidRDefault="00D133BA" w14:paraId="734E7D80" w14:textId="77777777">
      <w:r w:rsidRPr="000739FE">
        <w:t>_________________________________________                                 __________________</w:t>
      </w:r>
    </w:p>
    <w:p w:rsidRPr="000739FE" w:rsidR="00D133BA" w:rsidP="0063079F" w:rsidRDefault="00D133BA" w14:paraId="25318D11" w14:textId="77777777">
      <w:r w:rsidRPr="000739FE">
        <w:t xml:space="preserve">                   Applicant Signature                                                                          Date</w:t>
      </w:r>
    </w:p>
    <w:p w:rsidR="00D133BA" w:rsidP="0063079F" w:rsidRDefault="00D133BA" w14:paraId="78FD7880" w14:textId="77777777"/>
    <w:p w:rsidRPr="000739FE" w:rsidR="004A6A2C" w:rsidP="0063079F" w:rsidRDefault="004A6A2C" w14:paraId="2F04B09A" w14:textId="77777777"/>
    <w:p w:rsidR="003215EE" w:rsidP="002F403B" w:rsidRDefault="003215EE" w14:paraId="61F7BF36" w14:textId="77777777">
      <w:pPr>
        <w:spacing w:after="120"/>
        <w:rPr>
          <w:b/>
        </w:rPr>
      </w:pPr>
      <w:r>
        <w:rPr>
          <w:b/>
        </w:rPr>
        <w:t>Remember:</w:t>
      </w:r>
    </w:p>
    <w:p w:rsidRPr="0000773D" w:rsidR="000147D0" w:rsidP="002F403B" w:rsidRDefault="00CB0613" w14:paraId="786F6E74" w14:textId="69027B3E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 xml:space="preserve">The </w:t>
      </w:r>
      <w:r w:rsidR="002F403B">
        <w:t>KGEF must receive a</w:t>
      </w:r>
      <w:r w:rsidRPr="003215EE" w:rsidR="000147D0">
        <w:t>ll grant ap</w:t>
      </w:r>
      <w:r w:rsidR="0070747E">
        <w:t>plications by close of business</w:t>
      </w:r>
      <w:r w:rsidR="00552F03">
        <w:t xml:space="preserve"> </w:t>
      </w:r>
      <w:r w:rsidR="007260C2">
        <w:rPr>
          <w:b/>
          <w:u w:val="single"/>
        </w:rPr>
        <w:t>Mon</w:t>
      </w:r>
      <w:r w:rsidRPr="0070747E" w:rsidR="00552F03">
        <w:rPr>
          <w:b/>
          <w:u w:val="single"/>
        </w:rPr>
        <w:t xml:space="preserve">day, </w:t>
      </w:r>
      <w:r w:rsidR="007267E1">
        <w:rPr>
          <w:b/>
          <w:u w:val="single"/>
        </w:rPr>
        <w:t xml:space="preserve">September </w:t>
      </w:r>
      <w:r w:rsidR="007260C2">
        <w:rPr>
          <w:b/>
          <w:u w:val="single"/>
        </w:rPr>
        <w:t>30</w:t>
      </w:r>
      <w:r w:rsidRPr="0070747E" w:rsidR="0070747E">
        <w:rPr>
          <w:b/>
          <w:u w:val="single"/>
        </w:rPr>
        <w:t>, 201</w:t>
      </w:r>
      <w:r w:rsidR="007260C2">
        <w:rPr>
          <w:b/>
          <w:u w:val="single"/>
        </w:rPr>
        <w:t>9</w:t>
      </w:r>
      <w:r w:rsidR="0070747E">
        <w:rPr>
          <w:b/>
        </w:rPr>
        <w:t xml:space="preserve"> </w:t>
      </w:r>
      <w:r w:rsidRPr="003215EE" w:rsidR="000147D0">
        <w:t xml:space="preserve">at the Foundation’s email address </w:t>
      </w:r>
      <w:r w:rsidRPr="0000773D" w:rsidR="000147D0">
        <w:rPr>
          <w:b/>
          <w:u w:val="single"/>
        </w:rPr>
        <w:t>kgef14@gmail.com</w:t>
      </w:r>
      <w:r w:rsidRPr="003215EE" w:rsidR="000147D0">
        <w:t xml:space="preserve"> or mailbox </w:t>
      </w:r>
      <w:r w:rsidR="000147D0">
        <w:t xml:space="preserve">at the school </w:t>
      </w:r>
      <w:r w:rsidRPr="003215EE" w:rsidR="000147D0">
        <w:t>board office</w:t>
      </w:r>
      <w:r w:rsidR="000147D0">
        <w:t>.</w:t>
      </w:r>
    </w:p>
    <w:p w:rsidRPr="0036734B" w:rsidR="003215EE" w:rsidP="002F403B" w:rsidRDefault="003215EE" w14:paraId="65ED514C" w14:textId="77777777">
      <w:pPr>
        <w:ind w:left="540"/>
        <w:rPr>
          <w:sz w:val="28"/>
          <w:szCs w:val="28"/>
          <w:u w:val="single"/>
        </w:rPr>
      </w:pPr>
    </w:p>
    <w:p w:rsidR="002F403B" w:rsidP="002F403B" w:rsidRDefault="00CB0613" w14:paraId="5C54C5DF" w14:textId="076413F8">
      <w:pPr>
        <w:numPr>
          <w:ilvl w:val="1"/>
          <w:numId w:val="15"/>
        </w:numPr>
        <w:tabs>
          <w:tab w:val="clear" w:pos="2520"/>
          <w:tab w:val="num" w:pos="0"/>
        </w:tabs>
        <w:ind w:left="540"/>
      </w:pPr>
      <w:r>
        <w:t xml:space="preserve">The </w:t>
      </w:r>
      <w:r w:rsidR="002F403B">
        <w:t xml:space="preserve">KGEF grant committee will announce the winning proposal(s) </w:t>
      </w:r>
      <w:r w:rsidRPr="0036734B" w:rsidR="002F403B">
        <w:t xml:space="preserve">at the </w:t>
      </w:r>
      <w:r w:rsidR="006922B1">
        <w:rPr>
          <w:b/>
          <w:u w:val="single"/>
        </w:rPr>
        <w:t xml:space="preserve">November </w:t>
      </w:r>
      <w:r w:rsidR="00E06F36">
        <w:rPr>
          <w:b/>
          <w:u w:val="single"/>
        </w:rPr>
        <w:t>1</w:t>
      </w:r>
      <w:r w:rsidR="007260C2">
        <w:rPr>
          <w:b/>
          <w:u w:val="single"/>
        </w:rPr>
        <w:t>3</w:t>
      </w:r>
      <w:r w:rsidR="0070747E">
        <w:rPr>
          <w:b/>
          <w:u w:val="single"/>
        </w:rPr>
        <w:t>, 201</w:t>
      </w:r>
      <w:r w:rsidR="007260C2">
        <w:rPr>
          <w:b/>
          <w:u w:val="single"/>
        </w:rPr>
        <w:t>9</w:t>
      </w:r>
      <w:r w:rsidRPr="0036734B" w:rsidR="002F403B">
        <w:t xml:space="preserve"> school board meeting.</w:t>
      </w:r>
    </w:p>
    <w:p w:rsidRPr="0036734B" w:rsidR="002F403B" w:rsidP="002F403B" w:rsidRDefault="002F403B" w14:paraId="3B37E01E" w14:textId="77777777">
      <w:pPr>
        <w:ind w:left="540"/>
      </w:pPr>
    </w:p>
    <w:p w:rsidRPr="0000773D" w:rsidR="002F403B" w:rsidP="002F403B" w:rsidRDefault="002F403B" w14:paraId="699DAC26" w14:textId="074C9A0D">
      <w:pPr>
        <w:numPr>
          <w:ilvl w:val="1"/>
          <w:numId w:val="15"/>
        </w:numPr>
        <w:tabs>
          <w:tab w:val="clear" w:pos="2520"/>
          <w:tab w:val="num" w:pos="0"/>
        </w:tabs>
        <w:ind w:left="540"/>
        <w:rPr>
          <w:b/>
          <w:u w:val="single"/>
        </w:rPr>
      </w:pPr>
      <w:r>
        <w:t>Grant recipient(s) will receive funds</w:t>
      </w:r>
      <w:r w:rsidRPr="0036734B">
        <w:t xml:space="preserve"> by </w:t>
      </w:r>
      <w:r w:rsidR="007260C2">
        <w:rPr>
          <w:b/>
          <w:u w:val="single"/>
        </w:rPr>
        <w:t>Dec</w:t>
      </w:r>
      <w:r w:rsidR="00E06F36">
        <w:rPr>
          <w:b/>
          <w:u w:val="single"/>
        </w:rPr>
        <w:t>ember 1</w:t>
      </w:r>
      <w:r w:rsidR="007267E1">
        <w:rPr>
          <w:b/>
          <w:u w:val="single"/>
        </w:rPr>
        <w:t>, 201</w:t>
      </w:r>
      <w:r w:rsidR="007260C2">
        <w:rPr>
          <w:b/>
          <w:u w:val="single"/>
        </w:rPr>
        <w:t>9</w:t>
      </w:r>
      <w:r w:rsidRPr="0000773D">
        <w:rPr>
          <w:b/>
          <w:u w:val="single"/>
        </w:rPr>
        <w:t>.</w:t>
      </w:r>
    </w:p>
    <w:p w:rsidR="002F403B" w:rsidP="002F403B" w:rsidRDefault="002F403B" w14:paraId="60E2120F" w14:textId="77777777">
      <w:pPr>
        <w:ind w:left="540"/>
      </w:pPr>
    </w:p>
    <w:p w:rsidRPr="000147D0" w:rsidR="000147D0" w:rsidP="002F403B" w:rsidRDefault="007C086E" w14:paraId="5BDBA4A3" w14:textId="77777777">
      <w:pPr>
        <w:numPr>
          <w:ilvl w:val="1"/>
          <w:numId w:val="15"/>
        </w:numPr>
        <w:ind w:left="540"/>
      </w:pPr>
      <w:r>
        <w:t>Address any q</w:t>
      </w:r>
      <w:r w:rsidRPr="000147D0" w:rsidR="00D133BA">
        <w:t>uestions abo</w:t>
      </w:r>
      <w:r>
        <w:t xml:space="preserve">ut the Innovation Grant application process and/or selection criteria </w:t>
      </w:r>
      <w:r w:rsidRPr="000147D0" w:rsidR="00D133BA">
        <w:t>to</w:t>
      </w:r>
      <w:r w:rsidRPr="000147D0" w:rsidR="000147D0">
        <w:t>:</w:t>
      </w:r>
    </w:p>
    <w:p w:rsidR="002F403B" w:rsidP="002F403B" w:rsidRDefault="000147D0" w14:paraId="1447DD3B" w14:textId="77777777">
      <w:pPr>
        <w:ind w:left="540"/>
      </w:pPr>
      <w:r>
        <w:tab/>
      </w:r>
    </w:p>
    <w:p w:rsidR="000147D0" w:rsidP="002F403B" w:rsidRDefault="0070747E" w14:paraId="23FED602" w14:textId="77777777">
      <w:pPr>
        <w:ind w:left="540"/>
        <w:rPr>
          <w:color w:val="000000" w:themeColor="text1"/>
        </w:rPr>
      </w:pPr>
      <w:r>
        <w:rPr>
          <w:color w:val="000000" w:themeColor="text1"/>
        </w:rPr>
        <w:t>Annie Cupka</w:t>
      </w:r>
    </w:p>
    <w:p w:rsidR="0070747E" w:rsidP="002F403B" w:rsidRDefault="0070747E" w14:paraId="0264DFB3" w14:textId="77777777">
      <w:pPr>
        <w:ind w:left="540"/>
        <w:rPr>
          <w:color w:val="000000" w:themeColor="text1"/>
        </w:rPr>
      </w:pPr>
      <w:r>
        <w:rPr>
          <w:color w:val="000000" w:themeColor="text1"/>
        </w:rPr>
        <w:t>President, Board of Directors</w:t>
      </w:r>
    </w:p>
    <w:p w:rsidRPr="002F403B" w:rsidR="0070747E" w:rsidP="002F403B" w:rsidRDefault="0070747E" w14:paraId="72E688C0" w14:textId="77777777">
      <w:pPr>
        <w:ind w:left="540"/>
        <w:rPr>
          <w:color w:val="000000" w:themeColor="text1"/>
        </w:rPr>
      </w:pPr>
      <w:r>
        <w:rPr>
          <w:color w:val="000000" w:themeColor="text1"/>
        </w:rPr>
        <w:t>King George Education Foundation</w:t>
      </w:r>
    </w:p>
    <w:p w:rsidRPr="004A6A2C" w:rsidR="00D133BA" w:rsidP="004A6A2C" w:rsidRDefault="00D133BA" w14:paraId="11192CD5" w14:textId="77777777">
      <w:pPr>
        <w:ind w:left="540"/>
        <w:rPr>
          <w:color w:val="000000" w:themeColor="text1"/>
        </w:rPr>
      </w:pPr>
      <w:r w:rsidRPr="002F403B">
        <w:rPr>
          <w:color w:val="000000" w:themeColor="text1"/>
        </w:rPr>
        <w:t>kgef14</w:t>
      </w:r>
      <w:r w:rsidRPr="002F403B" w:rsidR="002F403B">
        <w:rPr>
          <w:color w:val="000000" w:themeColor="text1"/>
        </w:rPr>
        <w:t>@gmail.com</w:t>
      </w:r>
      <w:r w:rsidRPr="002F403B" w:rsidR="002F403B">
        <w:rPr>
          <w:color w:val="000000" w:themeColor="text1"/>
        </w:rPr>
        <w:tab/>
      </w:r>
    </w:p>
    <w:sectPr w:rsidRPr="004A6A2C" w:rsidR="00D133BA" w:rsidSect="00321A6D">
      <w:headerReference w:type="default" r:id="rId10"/>
      <w:footerReference w:type="default" r:id="rId11"/>
      <w:pgSz w:w="12240" w:h="15840" w:orient="portrait"/>
      <w:pgMar w:top="576" w:right="1440" w:bottom="576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197" w:rsidRDefault="000D0197" w14:paraId="7E2E62A0" w14:textId="77777777">
      <w:r>
        <w:separator/>
      </w:r>
    </w:p>
  </w:endnote>
  <w:endnote w:type="continuationSeparator" w:id="0">
    <w:p w:rsidR="000D0197" w:rsidRDefault="000D0197" w14:paraId="601C12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2805"/>
      <w:docPartObj>
        <w:docPartGallery w:val="Page Numbers (Bottom of Page)"/>
        <w:docPartUnique/>
      </w:docPartObj>
    </w:sdtPr>
    <w:sdtEndPr/>
    <w:sdtContent>
      <w:p w:rsidR="00364F2D" w:rsidP="00321A6D" w:rsidRDefault="00364F2D" w14:paraId="51FC0CAF" w14:textId="77777777">
        <w:pPr>
          <w:pStyle w:val="Footer"/>
          <w:jc w:val="center"/>
        </w:pPr>
        <w:r>
          <w:t xml:space="preserve">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2645"/>
      <w:docPartObj>
        <w:docPartGallery w:val="Page Numbers (Bottom of Page)"/>
        <w:docPartUnique/>
      </w:docPartObj>
    </w:sdtPr>
    <w:sdtEndPr/>
    <w:sdtContent>
      <w:p w:rsidR="00AD3286" w:rsidP="00321A6D" w:rsidRDefault="00B54DED" w14:paraId="2D3A2873" w14:textId="592A67B8">
        <w:pPr>
          <w:pStyle w:val="Footer"/>
          <w:jc w:val="center"/>
        </w:pPr>
        <w:r>
          <w:t>201</w:t>
        </w:r>
        <w:r w:rsidR="007260C2">
          <w:t>9</w:t>
        </w:r>
        <w:r>
          <w:t>-20</w:t>
        </w:r>
        <w:r w:rsidR="007260C2">
          <w:t>20</w:t>
        </w:r>
        <w:r w:rsidR="00AD3286">
          <w:t xml:space="preserve"> KGEF                                          </w:t>
        </w:r>
        <w:r w:rsidR="008033D1">
          <w:fldChar w:fldCharType="begin"/>
        </w:r>
        <w:r w:rsidR="00DC1B36">
          <w:instrText xml:space="preserve"> PAGE   \* MERGEFORMAT </w:instrText>
        </w:r>
        <w:r w:rsidR="008033D1">
          <w:fldChar w:fldCharType="separate"/>
        </w:r>
        <w:r w:rsidR="008F4AFF">
          <w:rPr>
            <w:noProof/>
          </w:rPr>
          <w:t>8</w:t>
        </w:r>
        <w:r w:rsidR="008033D1">
          <w:rPr>
            <w:noProof/>
          </w:rPr>
          <w:fldChar w:fldCharType="end"/>
        </w:r>
        <w:r w:rsidR="00AD3286">
          <w:t xml:space="preserve">                                   Innovation Grant Appli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197" w:rsidRDefault="000D0197" w14:paraId="3946D005" w14:textId="77777777">
      <w:r>
        <w:separator/>
      </w:r>
    </w:p>
  </w:footnote>
  <w:footnote w:type="continuationSeparator" w:id="0">
    <w:p w:rsidR="000D0197" w:rsidRDefault="000D0197" w14:paraId="621025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86" w:rsidP="00321A6D" w:rsidRDefault="00AD3286" w14:paraId="2BFC1187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88"/>
    <w:multiLevelType w:val="multilevel"/>
    <w:tmpl w:val="515834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23D05DF"/>
    <w:multiLevelType w:val="hybridMultilevel"/>
    <w:tmpl w:val="C4244F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05F6581F"/>
    <w:multiLevelType w:val="hybridMultilevel"/>
    <w:tmpl w:val="A65497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083B6496"/>
    <w:multiLevelType w:val="hybridMultilevel"/>
    <w:tmpl w:val="C2D039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C68EB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F696244"/>
    <w:multiLevelType w:val="multilevel"/>
    <w:tmpl w:val="C400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6795418"/>
    <w:multiLevelType w:val="hybridMultilevel"/>
    <w:tmpl w:val="E19EF352"/>
    <w:lvl w:ilvl="0" w:tplc="A87050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194B0ADF"/>
    <w:multiLevelType w:val="hybridMultilevel"/>
    <w:tmpl w:val="A31CFDDE"/>
    <w:lvl w:ilvl="0" w:tplc="D4A438A0">
      <w:start w:val="5"/>
      <w:numFmt w:val="upperRoman"/>
      <w:lvlText w:val="%1."/>
      <w:lvlJc w:val="left"/>
      <w:pPr>
        <w:ind w:left="2160" w:hanging="7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9BC737D"/>
    <w:multiLevelType w:val="hybridMultilevel"/>
    <w:tmpl w:val="C9A8A9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F4A0FA0"/>
    <w:multiLevelType w:val="hybridMultilevel"/>
    <w:tmpl w:val="F36650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1A97845"/>
    <w:multiLevelType w:val="hybridMultilevel"/>
    <w:tmpl w:val="9E1040CC"/>
    <w:lvl w:ilvl="0" w:tplc="27DEEA04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hint="default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4F87BA0"/>
    <w:multiLevelType w:val="hybridMultilevel"/>
    <w:tmpl w:val="FCE6C05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11" w15:restartNumberingAfterBreak="0">
    <w:nsid w:val="25376624"/>
    <w:multiLevelType w:val="hybridMultilevel"/>
    <w:tmpl w:val="0AF01C46"/>
    <w:lvl w:ilvl="0" w:tplc="01741E1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 w15:restartNumberingAfterBreak="0">
    <w:nsid w:val="2624679E"/>
    <w:multiLevelType w:val="hybridMultilevel"/>
    <w:tmpl w:val="B26682E8"/>
    <w:lvl w:ilvl="0" w:tplc="7F5C5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4B96BAA"/>
    <w:multiLevelType w:val="hybridMultilevel"/>
    <w:tmpl w:val="5044D6A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4090013">
      <w:start w:val="1"/>
      <w:numFmt w:val="upperRoman"/>
      <w:lvlText w:val="%2."/>
      <w:lvlJc w:val="right"/>
      <w:pPr>
        <w:tabs>
          <w:tab w:val="num" w:pos="3060"/>
        </w:tabs>
        <w:ind w:left="3060" w:hanging="180"/>
      </w:pPr>
      <w:rPr>
        <w:rFonts w:hint="default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39A540F0"/>
    <w:multiLevelType w:val="hybridMultilevel"/>
    <w:tmpl w:val="391EC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796900"/>
    <w:multiLevelType w:val="multilevel"/>
    <w:tmpl w:val="0576F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49352CA9"/>
    <w:multiLevelType w:val="hybridMultilevel"/>
    <w:tmpl w:val="6150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F5C5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98B3A9D"/>
    <w:multiLevelType w:val="multilevel"/>
    <w:tmpl w:val="2194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4E0156"/>
    <w:multiLevelType w:val="hybridMultilevel"/>
    <w:tmpl w:val="B852B2F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664483"/>
    <w:multiLevelType w:val="multilevel"/>
    <w:tmpl w:val="C400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784245D2"/>
    <w:multiLevelType w:val="hybridMultilevel"/>
    <w:tmpl w:val="E1C03BB4"/>
    <w:lvl w:ilvl="0" w:tplc="BB2AB10E">
      <w:start w:val="5"/>
      <w:numFmt w:val="upperRoman"/>
      <w:lvlText w:val="%1."/>
      <w:lvlJc w:val="left"/>
      <w:pPr>
        <w:ind w:left="2265" w:hanging="7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1" w15:restartNumberingAfterBreak="0">
    <w:nsid w:val="7B9F4F83"/>
    <w:multiLevelType w:val="hybridMultilevel"/>
    <w:tmpl w:val="E3EED29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F775EDE"/>
    <w:multiLevelType w:val="hybridMultilevel"/>
    <w:tmpl w:val="4D9AA6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7F5C5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19"/>
  </w:num>
  <w:num w:numId="13">
    <w:abstractNumId w:val="12"/>
  </w:num>
  <w:num w:numId="14">
    <w:abstractNumId w:val="0"/>
  </w:num>
  <w:num w:numId="15">
    <w:abstractNumId w:val="22"/>
  </w:num>
  <w:num w:numId="16">
    <w:abstractNumId w:val="17"/>
  </w:num>
  <w:num w:numId="17">
    <w:abstractNumId w:val="16"/>
  </w:num>
  <w:num w:numId="18">
    <w:abstractNumId w:val="10"/>
  </w:num>
  <w:num w:numId="19">
    <w:abstractNumId w:val="5"/>
  </w:num>
  <w:num w:numId="20">
    <w:abstractNumId w:val="6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4D"/>
    <w:rsid w:val="0000773D"/>
    <w:rsid w:val="00010FCC"/>
    <w:rsid w:val="000147D0"/>
    <w:rsid w:val="000150F0"/>
    <w:rsid w:val="000272A4"/>
    <w:rsid w:val="00050DEF"/>
    <w:rsid w:val="00061BD9"/>
    <w:rsid w:val="000633ED"/>
    <w:rsid w:val="000704FA"/>
    <w:rsid w:val="0007220D"/>
    <w:rsid w:val="000739FE"/>
    <w:rsid w:val="000807AD"/>
    <w:rsid w:val="000A77B0"/>
    <w:rsid w:val="000C6190"/>
    <w:rsid w:val="000D0197"/>
    <w:rsid w:val="000D4A3F"/>
    <w:rsid w:val="000D6355"/>
    <w:rsid w:val="000D7FD7"/>
    <w:rsid w:val="000E3E3E"/>
    <w:rsid w:val="000E4FCB"/>
    <w:rsid w:val="001044EC"/>
    <w:rsid w:val="001435F4"/>
    <w:rsid w:val="00151DDA"/>
    <w:rsid w:val="001A399E"/>
    <w:rsid w:val="001B406C"/>
    <w:rsid w:val="001B4CCA"/>
    <w:rsid w:val="001C57E4"/>
    <w:rsid w:val="001D2B0E"/>
    <w:rsid w:val="001D2DA2"/>
    <w:rsid w:val="001D7FB5"/>
    <w:rsid w:val="001E7F19"/>
    <w:rsid w:val="001F2AD1"/>
    <w:rsid w:val="00213525"/>
    <w:rsid w:val="00214EBC"/>
    <w:rsid w:val="0022364D"/>
    <w:rsid w:val="00233FB6"/>
    <w:rsid w:val="002403AC"/>
    <w:rsid w:val="002421B8"/>
    <w:rsid w:val="00244485"/>
    <w:rsid w:val="002624E8"/>
    <w:rsid w:val="00271ED2"/>
    <w:rsid w:val="0027399E"/>
    <w:rsid w:val="002A1AC4"/>
    <w:rsid w:val="002A5122"/>
    <w:rsid w:val="002B1049"/>
    <w:rsid w:val="002C2016"/>
    <w:rsid w:val="002C3731"/>
    <w:rsid w:val="002E77F4"/>
    <w:rsid w:val="002F3D77"/>
    <w:rsid w:val="002F403B"/>
    <w:rsid w:val="002F7E3A"/>
    <w:rsid w:val="0031649F"/>
    <w:rsid w:val="00320499"/>
    <w:rsid w:val="003215EE"/>
    <w:rsid w:val="00321A6D"/>
    <w:rsid w:val="003303B7"/>
    <w:rsid w:val="0033278A"/>
    <w:rsid w:val="003328A2"/>
    <w:rsid w:val="00341B2E"/>
    <w:rsid w:val="003470C9"/>
    <w:rsid w:val="00352B6E"/>
    <w:rsid w:val="00364F2D"/>
    <w:rsid w:val="0036734B"/>
    <w:rsid w:val="00370657"/>
    <w:rsid w:val="00394ED1"/>
    <w:rsid w:val="003A2C4B"/>
    <w:rsid w:val="003A4E23"/>
    <w:rsid w:val="003B0FCC"/>
    <w:rsid w:val="003D54C5"/>
    <w:rsid w:val="00407F87"/>
    <w:rsid w:val="0044161C"/>
    <w:rsid w:val="00445DF8"/>
    <w:rsid w:val="00456BAE"/>
    <w:rsid w:val="00466C31"/>
    <w:rsid w:val="00472420"/>
    <w:rsid w:val="00476D16"/>
    <w:rsid w:val="004A6A2C"/>
    <w:rsid w:val="004B0CE0"/>
    <w:rsid w:val="004C3EC0"/>
    <w:rsid w:val="004E1CF5"/>
    <w:rsid w:val="004E4958"/>
    <w:rsid w:val="00501270"/>
    <w:rsid w:val="00527AFB"/>
    <w:rsid w:val="00550D19"/>
    <w:rsid w:val="00552F03"/>
    <w:rsid w:val="005563D0"/>
    <w:rsid w:val="00573CB7"/>
    <w:rsid w:val="005802BD"/>
    <w:rsid w:val="005872E0"/>
    <w:rsid w:val="005A158C"/>
    <w:rsid w:val="005B1CC9"/>
    <w:rsid w:val="005D11E6"/>
    <w:rsid w:val="005D2FB4"/>
    <w:rsid w:val="005D36B7"/>
    <w:rsid w:val="005E31E3"/>
    <w:rsid w:val="00600529"/>
    <w:rsid w:val="00610D96"/>
    <w:rsid w:val="0063079F"/>
    <w:rsid w:val="0063285C"/>
    <w:rsid w:val="00642BA1"/>
    <w:rsid w:val="00647134"/>
    <w:rsid w:val="006530F0"/>
    <w:rsid w:val="0066608C"/>
    <w:rsid w:val="006922B1"/>
    <w:rsid w:val="00692F88"/>
    <w:rsid w:val="006A45B5"/>
    <w:rsid w:val="006B4560"/>
    <w:rsid w:val="006C3509"/>
    <w:rsid w:val="006D50AF"/>
    <w:rsid w:val="0070728B"/>
    <w:rsid w:val="0070747E"/>
    <w:rsid w:val="00710692"/>
    <w:rsid w:val="007149BE"/>
    <w:rsid w:val="007260C2"/>
    <w:rsid w:val="007267E1"/>
    <w:rsid w:val="00726A39"/>
    <w:rsid w:val="00736A4A"/>
    <w:rsid w:val="00746285"/>
    <w:rsid w:val="0074797D"/>
    <w:rsid w:val="007521D4"/>
    <w:rsid w:val="00782AC4"/>
    <w:rsid w:val="007A2A1B"/>
    <w:rsid w:val="007A3251"/>
    <w:rsid w:val="007B5D8A"/>
    <w:rsid w:val="007C086E"/>
    <w:rsid w:val="008033D1"/>
    <w:rsid w:val="00804D0C"/>
    <w:rsid w:val="00806AE7"/>
    <w:rsid w:val="008404A8"/>
    <w:rsid w:val="0086588E"/>
    <w:rsid w:val="00875DD2"/>
    <w:rsid w:val="008846BD"/>
    <w:rsid w:val="00893554"/>
    <w:rsid w:val="00895BFB"/>
    <w:rsid w:val="008D08DD"/>
    <w:rsid w:val="008E1F3D"/>
    <w:rsid w:val="008E438F"/>
    <w:rsid w:val="008F4AFF"/>
    <w:rsid w:val="009036E6"/>
    <w:rsid w:val="009139D5"/>
    <w:rsid w:val="0093461B"/>
    <w:rsid w:val="009600EA"/>
    <w:rsid w:val="009663BE"/>
    <w:rsid w:val="00976A00"/>
    <w:rsid w:val="0098276D"/>
    <w:rsid w:val="009839F2"/>
    <w:rsid w:val="00984785"/>
    <w:rsid w:val="0098499A"/>
    <w:rsid w:val="0099332B"/>
    <w:rsid w:val="00993DAF"/>
    <w:rsid w:val="009A0B9E"/>
    <w:rsid w:val="009A698A"/>
    <w:rsid w:val="009D5756"/>
    <w:rsid w:val="009E0C3C"/>
    <w:rsid w:val="009F7684"/>
    <w:rsid w:val="00A048A9"/>
    <w:rsid w:val="00A15F19"/>
    <w:rsid w:val="00A30191"/>
    <w:rsid w:val="00A46533"/>
    <w:rsid w:val="00A52BCB"/>
    <w:rsid w:val="00A631D2"/>
    <w:rsid w:val="00A7006A"/>
    <w:rsid w:val="00A8038A"/>
    <w:rsid w:val="00A812B8"/>
    <w:rsid w:val="00A83AC6"/>
    <w:rsid w:val="00A874A1"/>
    <w:rsid w:val="00A90F53"/>
    <w:rsid w:val="00A93556"/>
    <w:rsid w:val="00A96E4D"/>
    <w:rsid w:val="00AB02C5"/>
    <w:rsid w:val="00AB68BC"/>
    <w:rsid w:val="00AC45DA"/>
    <w:rsid w:val="00AC66FF"/>
    <w:rsid w:val="00AD3286"/>
    <w:rsid w:val="00AE478D"/>
    <w:rsid w:val="00B06F33"/>
    <w:rsid w:val="00B11F0B"/>
    <w:rsid w:val="00B54DED"/>
    <w:rsid w:val="00B60A76"/>
    <w:rsid w:val="00B62FC4"/>
    <w:rsid w:val="00B63A76"/>
    <w:rsid w:val="00B8124E"/>
    <w:rsid w:val="00B822D9"/>
    <w:rsid w:val="00BA226C"/>
    <w:rsid w:val="00BA384D"/>
    <w:rsid w:val="00BB4E69"/>
    <w:rsid w:val="00BB69C2"/>
    <w:rsid w:val="00BE2E22"/>
    <w:rsid w:val="00C03640"/>
    <w:rsid w:val="00C472AF"/>
    <w:rsid w:val="00C479B1"/>
    <w:rsid w:val="00C55B15"/>
    <w:rsid w:val="00C57EB5"/>
    <w:rsid w:val="00C75CF4"/>
    <w:rsid w:val="00C920A5"/>
    <w:rsid w:val="00C97314"/>
    <w:rsid w:val="00CA0C81"/>
    <w:rsid w:val="00CA7847"/>
    <w:rsid w:val="00CA794B"/>
    <w:rsid w:val="00CB0613"/>
    <w:rsid w:val="00CC5FFB"/>
    <w:rsid w:val="00CE4FB8"/>
    <w:rsid w:val="00CF718C"/>
    <w:rsid w:val="00D133BA"/>
    <w:rsid w:val="00D1662D"/>
    <w:rsid w:val="00D1709C"/>
    <w:rsid w:val="00D178D8"/>
    <w:rsid w:val="00D2387E"/>
    <w:rsid w:val="00D34D72"/>
    <w:rsid w:val="00D8063E"/>
    <w:rsid w:val="00DA0795"/>
    <w:rsid w:val="00DB50E3"/>
    <w:rsid w:val="00DC1B36"/>
    <w:rsid w:val="00DD111A"/>
    <w:rsid w:val="00DD133C"/>
    <w:rsid w:val="00DD3D76"/>
    <w:rsid w:val="00E06F36"/>
    <w:rsid w:val="00E259BF"/>
    <w:rsid w:val="00E31DE3"/>
    <w:rsid w:val="00E549E0"/>
    <w:rsid w:val="00E7012C"/>
    <w:rsid w:val="00E77461"/>
    <w:rsid w:val="00E80F9B"/>
    <w:rsid w:val="00E85CB8"/>
    <w:rsid w:val="00E87EEC"/>
    <w:rsid w:val="00E91BA0"/>
    <w:rsid w:val="00EF4D1A"/>
    <w:rsid w:val="00EF600A"/>
    <w:rsid w:val="00F01BFE"/>
    <w:rsid w:val="00F05583"/>
    <w:rsid w:val="00F07AD5"/>
    <w:rsid w:val="00F4609B"/>
    <w:rsid w:val="00F56447"/>
    <w:rsid w:val="00F81711"/>
    <w:rsid w:val="00F871C0"/>
    <w:rsid w:val="00F938CF"/>
    <w:rsid w:val="00F9440B"/>
    <w:rsid w:val="00FB3E58"/>
    <w:rsid w:val="00FC1A5F"/>
    <w:rsid w:val="00FC399E"/>
    <w:rsid w:val="00FF287A"/>
    <w:rsid w:val="2A82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ED702B5"/>
  <w15:docId w15:val="{1C168ADD-26D7-4FFC-AB7E-B14FC21C33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384D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0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D36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143E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D36B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143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D36B7"/>
    <w:rPr>
      <w:rFonts w:cs="Times New Roman"/>
    </w:rPr>
  </w:style>
  <w:style w:type="character" w:styleId="Hyperlink">
    <w:name w:val="Hyperlink"/>
    <w:basedOn w:val="DefaultParagraphFont"/>
    <w:uiPriority w:val="99"/>
    <w:rsid w:val="00271ED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F7E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7E3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E1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7E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E14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7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077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9c3510057ae747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8822-6495-4824-914b-1bdd7d28d051}"/>
      </w:docPartPr>
      <w:docPartBody>
        <w:p w14:paraId="586F61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8165-2579-428E-B15B-D12C668513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tsylvania Education Foundation</dc:title>
  <dc:creator>Greg Wellerman</dc:creator>
  <lastModifiedBy>Robert Poole</lastModifiedBy>
  <revision>10</revision>
  <lastPrinted>2018-08-06T00:15:00.0000000Z</lastPrinted>
  <dcterms:created xsi:type="dcterms:W3CDTF">2019-07-24T19:21:00.0000000Z</dcterms:created>
  <dcterms:modified xsi:type="dcterms:W3CDTF">2019-07-30T13:59:17.2769858Z</dcterms:modified>
</coreProperties>
</file>